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24C338D7" w:rsidR="007538E9" w:rsidRPr="00BA0D41" w:rsidRDefault="00B15ADD" w:rsidP="007538E9">
      <w:pPr>
        <w:jc w:val="center"/>
        <w:rPr>
          <w:b/>
        </w:rPr>
      </w:pPr>
      <w:r>
        <w:rPr>
          <w:b/>
        </w:rPr>
        <w:t>0</w:t>
      </w:r>
      <w:r w:rsidR="008B7C24">
        <w:rPr>
          <w:b/>
        </w:rPr>
        <w:t>3</w:t>
      </w:r>
      <w:r w:rsidR="00F93F99">
        <w:rPr>
          <w:b/>
        </w:rPr>
        <w:t xml:space="preserve"> </w:t>
      </w:r>
      <w:r w:rsidR="008B7C24">
        <w:rPr>
          <w:b/>
        </w:rPr>
        <w:t>FEBRUARY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F93F99">
        <w:rPr>
          <w:b/>
        </w:rPr>
        <w:t>2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650F6942" w:rsidR="00F16247" w:rsidRDefault="006E5414" w:rsidP="007538E9">
      <w:pPr>
        <w:jc w:val="center"/>
        <w:rPr>
          <w:b/>
        </w:rPr>
      </w:pPr>
      <w:r>
        <w:rPr>
          <w:b/>
        </w:rPr>
        <w:t>HELD 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3D6F358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4A5D48">
              <w:t xml:space="preserve">Mr </w:t>
            </w:r>
            <w:r w:rsidR="0053658E">
              <w:t xml:space="preserve">D </w:t>
            </w:r>
            <w:proofErr w:type="gramStart"/>
            <w:r w:rsidR="0053658E">
              <w:t xml:space="preserve">Muns </w:t>
            </w:r>
            <w:r w:rsidR="008B7C24">
              <w:t>,</w:t>
            </w:r>
            <w:proofErr w:type="gramEnd"/>
            <w:r w:rsidR="00DC36BC">
              <w:t xml:space="preserve"> </w:t>
            </w:r>
            <w:r w:rsidR="002550BE">
              <w:t>Mr P Blunde</w:t>
            </w:r>
            <w:r w:rsidR="009D1C3C">
              <w:t>l</w:t>
            </w:r>
            <w:r w:rsidR="002550BE">
              <w:t>l</w:t>
            </w:r>
            <w:r w:rsidR="00B15ADD">
              <w:t>, Ms L Gough, Mr R Scott</w:t>
            </w:r>
            <w:r w:rsidR="00084C42">
              <w:t>, Mr P West</w:t>
            </w:r>
            <w:r w:rsidR="008B7C24">
              <w:t>, Mr R Gamble</w:t>
            </w:r>
            <w:r w:rsidR="00B15ADD">
              <w:t xml:space="preserve"> </w:t>
            </w:r>
            <w:r w:rsidR="00D30476">
              <w:t>and</w:t>
            </w:r>
            <w:r w:rsidRPr="00A43587">
              <w:t xml:space="preserve"> Mr R Oglesby</w:t>
            </w:r>
            <w:r w:rsidR="00E30065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85CC182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</w:t>
            </w:r>
            <w:r w:rsidR="008E2A40">
              <w:t xml:space="preserve">10 </w:t>
            </w:r>
            <w:r w:rsidR="00DA6418">
              <w:t>members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20758168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F93F99">
              <w:rPr>
                <w:b/>
              </w:rPr>
              <w:t>1</w:t>
            </w:r>
            <w:r w:rsidR="008B7C24">
              <w:rPr>
                <w:b/>
              </w:rPr>
              <w:t>24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6A08ABC3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8B7C24">
              <w:t>There were none as all councillors were present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7EC54D52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53658E">
              <w:rPr>
                <w:b/>
              </w:rPr>
              <w:t>1</w:t>
            </w:r>
            <w:r w:rsidR="008B7C24">
              <w:rPr>
                <w:b/>
              </w:rPr>
              <w:t>25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4C23D455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8B7C24">
              <w:rPr>
                <w:b/>
              </w:rPr>
              <w:t xml:space="preserve">  </w:t>
            </w:r>
            <w:r w:rsidR="008B7C24">
              <w:rPr>
                <w:bCs/>
              </w:rPr>
              <w:t>Mr R Gamble and Mr P West as they both live in Duck Street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277AA681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53658E">
              <w:rPr>
                <w:b/>
              </w:rPr>
              <w:t>1</w:t>
            </w:r>
            <w:r w:rsidR="008B7C24">
              <w:rPr>
                <w:b/>
              </w:rPr>
              <w:t>26</w:t>
            </w:r>
          </w:p>
        </w:tc>
        <w:tc>
          <w:tcPr>
            <w:tcW w:w="8000" w:type="dxa"/>
            <w:shd w:val="clear" w:color="auto" w:fill="auto"/>
          </w:tcPr>
          <w:p w14:paraId="499EBEB6" w14:textId="4ADC0F1F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8B7C24">
              <w:rPr>
                <w:b/>
              </w:rPr>
              <w:t>6</w:t>
            </w:r>
            <w:r w:rsidR="0086291C">
              <w:rPr>
                <w:b/>
              </w:rPr>
              <w:t>.</w:t>
            </w:r>
            <w:r w:rsidR="008B7C24">
              <w:rPr>
                <w:b/>
              </w:rPr>
              <w:t>01</w:t>
            </w:r>
            <w:r>
              <w:rPr>
                <w:b/>
              </w:rPr>
              <w:t>.202</w:t>
            </w:r>
            <w:r w:rsidR="00D2431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>Matters arising</w:t>
            </w:r>
          </w:p>
          <w:p w14:paraId="66E0F535" w14:textId="5AEB7CB3" w:rsidR="00992638" w:rsidRPr="00BB2338" w:rsidRDefault="00A76354" w:rsidP="00D243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BB2338">
              <w:rPr>
                <w:bCs/>
              </w:rPr>
              <w:t>Mr West was not recorded as being</w:t>
            </w:r>
          </w:p>
          <w:p w14:paraId="171BC190" w14:textId="2866E41C" w:rsidR="00BB2338" w:rsidRDefault="00BB2338" w:rsidP="00BB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BB2338">
              <w:rPr>
                <w:bCs/>
              </w:rPr>
              <w:t>present</w:t>
            </w:r>
            <w:r>
              <w:rPr>
                <w:bCs/>
              </w:rPr>
              <w:t xml:space="preserve"> so this has been amended.  Minute agreed</w:t>
            </w:r>
            <w:r w:rsidR="008E2A40">
              <w:rPr>
                <w:bCs/>
              </w:rPr>
              <w:t xml:space="preserve"> and signed.</w:t>
            </w:r>
          </w:p>
          <w:p w14:paraId="73281FE6" w14:textId="0C7B4EA2" w:rsidR="00BB2338" w:rsidRDefault="00BB2338" w:rsidP="00BB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i/>
                <w:iCs/>
              </w:rPr>
              <w:t>Proposed: Mr P Blunde</w:t>
            </w:r>
            <w:r w:rsidR="00A04B12">
              <w:rPr>
                <w:b/>
                <w:i/>
                <w:iCs/>
              </w:rPr>
              <w:t>ll</w:t>
            </w:r>
          </w:p>
          <w:p w14:paraId="79D78B5C" w14:textId="7D8CC400" w:rsidR="00BB2338" w:rsidRPr="00BB2338" w:rsidRDefault="00BB2338" w:rsidP="00BB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Seconded: </w:t>
            </w:r>
            <w:r w:rsidR="00A04B12">
              <w:rPr>
                <w:b/>
                <w:i/>
                <w:iCs/>
              </w:rPr>
              <w:t>Ms L Gough</w:t>
            </w:r>
          </w:p>
          <w:p w14:paraId="2A704698" w14:textId="77777777" w:rsidR="00DC36BC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atters </w:t>
            </w:r>
            <w:r w:rsidR="00E540F9">
              <w:rPr>
                <w:bCs/>
              </w:rPr>
              <w:t>Arising</w:t>
            </w:r>
            <w:r w:rsidR="006E5414">
              <w:rPr>
                <w:bCs/>
              </w:rPr>
              <w:t>:</w:t>
            </w:r>
          </w:p>
          <w:p w14:paraId="57CDC0D1" w14:textId="77777777" w:rsidR="00121AEB" w:rsidRDefault="006E5414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46717">
              <w:rPr>
                <w:bCs/>
              </w:rPr>
              <w:t xml:space="preserve">  </w:t>
            </w:r>
            <w:r w:rsidR="00121AEB">
              <w:rPr>
                <w:bCs/>
              </w:rPr>
              <w:t xml:space="preserve">Minute 21/22/113 </w:t>
            </w:r>
            <w:r w:rsidR="00A04B12">
              <w:rPr>
                <w:bCs/>
              </w:rPr>
              <w:t xml:space="preserve">Planning application PL/2021/09496 Dauntsey </w:t>
            </w:r>
          </w:p>
          <w:p w14:paraId="29B9D216" w14:textId="77777777" w:rsidR="00121AEB" w:rsidRDefault="00121AEB" w:rsidP="00121AE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04B12">
              <w:rPr>
                <w:bCs/>
              </w:rPr>
              <w:t>School</w:t>
            </w:r>
            <w:r w:rsidR="00CF4D96">
              <w:rPr>
                <w:bCs/>
              </w:rPr>
              <w:t xml:space="preserve"> – </w:t>
            </w:r>
            <w:r w:rsidR="00CF4D96" w:rsidRPr="00121AEB">
              <w:rPr>
                <w:bCs/>
              </w:rPr>
              <w:t xml:space="preserve">comments have been submitted to Wiltshire Council </w:t>
            </w:r>
          </w:p>
          <w:p w14:paraId="6E43CEE3" w14:textId="77777777" w:rsidR="00121AEB" w:rsidRDefault="00121AEB" w:rsidP="00121AE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F4D96" w:rsidRPr="00121AEB">
              <w:rPr>
                <w:bCs/>
              </w:rPr>
              <w:t>planning and</w:t>
            </w:r>
            <w:r>
              <w:rPr>
                <w:bCs/>
              </w:rPr>
              <w:t xml:space="preserve"> </w:t>
            </w:r>
            <w:r w:rsidR="00CF4D96" w:rsidRPr="00121AEB">
              <w:rPr>
                <w:bCs/>
              </w:rPr>
              <w:t xml:space="preserve">a request has been made for this application to be </w:t>
            </w:r>
          </w:p>
          <w:p w14:paraId="67CECA6B" w14:textId="77777777" w:rsidR="008E2A40" w:rsidRDefault="00121AEB" w:rsidP="00121AE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F4D96" w:rsidRPr="00121AEB">
              <w:rPr>
                <w:bCs/>
              </w:rPr>
              <w:t xml:space="preserve">heard before the </w:t>
            </w:r>
            <w:r w:rsidR="008E2A40">
              <w:rPr>
                <w:bCs/>
              </w:rPr>
              <w:t xml:space="preserve">Eastern </w:t>
            </w:r>
            <w:r w:rsidR="003A5819" w:rsidRPr="00121AEB">
              <w:rPr>
                <w:bCs/>
              </w:rPr>
              <w:t xml:space="preserve">Area Planning Committee.  This will </w:t>
            </w:r>
          </w:p>
          <w:p w14:paraId="37314976" w14:textId="77777777" w:rsidR="008E2A40" w:rsidRDefault="008E2A40" w:rsidP="008E2A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A5819" w:rsidRPr="00121AEB">
              <w:rPr>
                <w:bCs/>
              </w:rPr>
              <w:t xml:space="preserve">happen if </w:t>
            </w:r>
            <w:r w:rsidR="003A5819" w:rsidRPr="008E2A40">
              <w:rPr>
                <w:bCs/>
              </w:rPr>
              <w:t>the planning</w:t>
            </w:r>
            <w:r w:rsidR="00121AEB" w:rsidRPr="008E2A40">
              <w:rPr>
                <w:bCs/>
              </w:rPr>
              <w:t xml:space="preserve"> </w:t>
            </w:r>
            <w:r w:rsidR="003A5819" w:rsidRPr="008E2A40">
              <w:rPr>
                <w:bCs/>
              </w:rPr>
              <w:t xml:space="preserve">office at Wiltshire Council </w:t>
            </w:r>
            <w:r>
              <w:rPr>
                <w:bCs/>
              </w:rPr>
              <w:t>approves</w:t>
            </w:r>
            <w:r w:rsidR="003A5819" w:rsidRPr="008E2A40">
              <w:rPr>
                <w:bCs/>
              </w:rPr>
              <w:t xml:space="preserve"> the </w:t>
            </w:r>
          </w:p>
          <w:p w14:paraId="7BDB2416" w14:textId="2A937EF7" w:rsidR="003A5819" w:rsidRPr="008E2A40" w:rsidRDefault="008E2A40" w:rsidP="008E2A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A5819" w:rsidRPr="008E2A40">
              <w:rPr>
                <w:bCs/>
              </w:rPr>
              <w:t>application.</w:t>
            </w:r>
          </w:p>
          <w:p w14:paraId="393E1C6E" w14:textId="77777777" w:rsidR="00121AEB" w:rsidRDefault="00121AEB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Minute 21/22/119 Precept request has been submitted to Wiltshire</w:t>
            </w:r>
          </w:p>
          <w:p w14:paraId="2584D614" w14:textId="5F3D1378" w:rsidR="00121AEB" w:rsidRPr="00CA539C" w:rsidRDefault="00121AEB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proofErr w:type="gramStart"/>
            <w:r>
              <w:rPr>
                <w:bCs/>
              </w:rPr>
              <w:t>Council .</w:t>
            </w:r>
            <w:proofErr w:type="gramEnd"/>
          </w:p>
          <w:p w14:paraId="16B3D74C" w14:textId="258AB027" w:rsidR="00366310" w:rsidRPr="00CA539C" w:rsidRDefault="00366310" w:rsidP="004E58A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120AE2FA" w:rsidR="007567C8" w:rsidRDefault="007567C8" w:rsidP="00622627">
            <w:pPr>
              <w:spacing w:after="0"/>
            </w:pPr>
          </w:p>
          <w:p w14:paraId="46B24F3C" w14:textId="41969666" w:rsidR="00551758" w:rsidRDefault="00551758" w:rsidP="00622627">
            <w:pPr>
              <w:spacing w:after="0"/>
            </w:pPr>
          </w:p>
          <w:p w14:paraId="4914AC95" w14:textId="392DAEB0" w:rsidR="00551758" w:rsidRDefault="00551758" w:rsidP="00622627">
            <w:pPr>
              <w:spacing w:after="0"/>
            </w:pPr>
          </w:p>
          <w:p w14:paraId="0C574738" w14:textId="778C4F5D" w:rsidR="009A145B" w:rsidRPr="007567C8" w:rsidRDefault="009A145B" w:rsidP="00D2431C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6355B1E7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CA539C">
              <w:rPr>
                <w:b/>
              </w:rPr>
              <w:t>1</w:t>
            </w:r>
            <w:r w:rsidR="00D2431C">
              <w:rPr>
                <w:b/>
              </w:rPr>
              <w:t>27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5F6D7721" w14:textId="77777777" w:rsidR="00470D5F" w:rsidRPr="00470D5F" w:rsidRDefault="00DB62FA" w:rsidP="00D243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470D5F">
              <w:rPr>
                <w:b/>
              </w:rPr>
              <w:t xml:space="preserve">    Member of public 1 – Parking in Duck Street</w:t>
            </w:r>
          </w:p>
          <w:p w14:paraId="6318D9E8" w14:textId="77777777" w:rsidR="00470D5F" w:rsidRDefault="00470D5F" w:rsidP="00470D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Dauntsey House is expanding its business and therefore activities</w:t>
            </w:r>
          </w:p>
          <w:p w14:paraId="1D5EF77D" w14:textId="77777777" w:rsidR="00470D5F" w:rsidRDefault="00470D5F" w:rsidP="00470D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at the home are increasing.  I feel there should be double yellow</w:t>
            </w:r>
          </w:p>
          <w:p w14:paraId="2BD1D196" w14:textId="77777777" w:rsidR="00470D5F" w:rsidRDefault="00470D5F" w:rsidP="00470D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lines on both sides of the road for as far as possible.  But will </w:t>
            </w:r>
          </w:p>
          <w:p w14:paraId="18CFF11C" w14:textId="77777777" w:rsidR="00470D5F" w:rsidRDefault="00470D5F" w:rsidP="00470D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need to allow for relief parking outside the home for visiting health</w:t>
            </w:r>
          </w:p>
          <w:p w14:paraId="36DED441" w14:textId="77777777" w:rsidR="002E6165" w:rsidRDefault="00470D5F" w:rsidP="00470D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fessionals.</w:t>
            </w:r>
          </w:p>
          <w:p w14:paraId="08A2752B" w14:textId="3A516D18" w:rsidR="007C462A" w:rsidRPr="002E6165" w:rsidRDefault="002E6165" w:rsidP="002E616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Member of public 2 – Home Farm planning application</w:t>
            </w:r>
          </w:p>
          <w:p w14:paraId="60D30796" w14:textId="55BDA73E" w:rsidR="002E6165" w:rsidRDefault="002E6165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application cites increased traffic in the area but has </w:t>
            </w:r>
          </w:p>
          <w:p w14:paraId="67C5D534" w14:textId="4C0989B2" w:rsidR="002E6165" w:rsidRDefault="002E6165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underestimated the increase in volume</w:t>
            </w:r>
            <w:r w:rsidR="004C2595">
              <w:rPr>
                <w:bCs/>
              </w:rPr>
              <w:t xml:space="preserve"> as there will be a car </w:t>
            </w:r>
          </w:p>
          <w:p w14:paraId="24F456BF" w14:textId="51BD16F4" w:rsidR="004C2595" w:rsidRDefault="004C2595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going through the lane every 1-2 minutes.  I raised a concern </w:t>
            </w:r>
          </w:p>
          <w:p w14:paraId="5E266ACD" w14:textId="0F65D078" w:rsidR="004C2595" w:rsidRDefault="004C2595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hen the plans were submitted for a larger Farm Shop and café</w:t>
            </w:r>
          </w:p>
          <w:p w14:paraId="4230D201" w14:textId="0C3D16F0" w:rsidR="004C2595" w:rsidRDefault="004C2595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n September 2020</w:t>
            </w:r>
            <w:r w:rsidR="00CF2A21">
              <w:rPr>
                <w:bCs/>
              </w:rPr>
              <w:t xml:space="preserve"> in relation to the foundations of the road and if</w:t>
            </w:r>
          </w:p>
          <w:p w14:paraId="1EA5B507" w14:textId="265C513C" w:rsidR="00CF2A21" w:rsidRDefault="00CF2A21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y were able to take that additional volume of traffic.  As yet no</w:t>
            </w:r>
          </w:p>
          <w:p w14:paraId="3EA52085" w14:textId="7D4223CD" w:rsidR="00CF2A21" w:rsidRDefault="00CF2A21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ighways Report has been presented.  The additional issues are</w:t>
            </w:r>
          </w:p>
          <w:p w14:paraId="6D647A04" w14:textId="58E78B7F" w:rsidR="00CF2A21" w:rsidRDefault="00CF2A21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at two cars will not be able to pass with ease and the increase </w:t>
            </w:r>
          </w:p>
          <w:p w14:paraId="45DF76C8" w14:textId="5483E737" w:rsidR="00CF2A21" w:rsidRDefault="00CF2A21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of traffic onto the A360.  I was also unaware that you can apply</w:t>
            </w:r>
          </w:p>
          <w:p w14:paraId="634A09B6" w14:textId="2D32CB78" w:rsidR="00CF2A21" w:rsidRDefault="00CF2A21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for an alcohol licence before the premises are in operation.</w:t>
            </w:r>
          </w:p>
          <w:p w14:paraId="10B48A8C" w14:textId="77777777" w:rsidR="005462AD" w:rsidRDefault="005462AD" w:rsidP="002E61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6908755" w14:textId="610C9B7D" w:rsidR="00CF2A21" w:rsidRPr="00CE2DED" w:rsidRDefault="00CF2A21" w:rsidP="00CF2A2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Member</w:t>
            </w:r>
            <w:r w:rsidR="00542230">
              <w:rPr>
                <w:b/>
              </w:rPr>
              <w:t xml:space="preserve"> of pubic 3</w:t>
            </w:r>
            <w:r w:rsidR="00CE2DED">
              <w:rPr>
                <w:b/>
              </w:rPr>
              <w:t xml:space="preserve"> – Home Farm planning application</w:t>
            </w:r>
          </w:p>
          <w:p w14:paraId="3BB6037F" w14:textId="738EF116" w:rsidR="00CE2DED" w:rsidRDefault="00CE2DED" w:rsidP="00CE2D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lieves that the design of the building needs to be reviewed as it</w:t>
            </w:r>
          </w:p>
          <w:p w14:paraId="4DC3BE72" w14:textId="1DCAB8D4" w:rsidR="00CE2DED" w:rsidRDefault="00CE2DED" w:rsidP="00CE2D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s out of character with other farm buildings/shops as it is up to </w:t>
            </w:r>
          </w:p>
          <w:p w14:paraId="0521501F" w14:textId="0BE0682F" w:rsidR="00CE2DED" w:rsidRDefault="00CE2DED" w:rsidP="00CE2D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30 feet high.  Feels that the application should be scaled down as </w:t>
            </w:r>
          </w:p>
          <w:p w14:paraId="3B097758" w14:textId="21E684AD" w:rsidR="00CE2DED" w:rsidRDefault="00CE2DED" w:rsidP="00CE2D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it will have an impact</w:t>
            </w:r>
            <w:r w:rsidR="004D6B1E">
              <w:rPr>
                <w:bCs/>
              </w:rPr>
              <w:t xml:space="preserve"> on the volume of traffic and potentially the </w:t>
            </w:r>
          </w:p>
          <w:p w14:paraId="237CA82E" w14:textId="2D406BB7" w:rsidR="004D6B1E" w:rsidRDefault="004D6B1E" w:rsidP="00CE2D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ub in the village.</w:t>
            </w:r>
          </w:p>
          <w:p w14:paraId="1B710DCB" w14:textId="2C3D5B40" w:rsidR="004D6B1E" w:rsidRPr="004D6B1E" w:rsidRDefault="004D6B1E" w:rsidP="004D6B1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Member of public 4 – Home Farm planning application</w:t>
            </w:r>
          </w:p>
          <w:p w14:paraId="48E2747A" w14:textId="5070BF93" w:rsidR="004D6B1E" w:rsidRDefault="004D6B1E" w:rsidP="004D6B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Supports the comments already made tonight.  The </w:t>
            </w:r>
            <w:r w:rsidR="00CA5638">
              <w:rPr>
                <w:bCs/>
              </w:rPr>
              <w:t>road to the</w:t>
            </w:r>
          </w:p>
          <w:p w14:paraId="20D529F8" w14:textId="2CBB5B8F" w:rsidR="00CA5638" w:rsidRDefault="00CA5638" w:rsidP="00D357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posed Farm Shop is not a full width road and</w:t>
            </w:r>
            <w:r w:rsidR="00D35775">
              <w:rPr>
                <w:bCs/>
              </w:rPr>
              <w:t xml:space="preserve"> traffic will enter</w:t>
            </w:r>
          </w:p>
          <w:p w14:paraId="2AB44448" w14:textId="6225BD42" w:rsidR="00D35775" w:rsidRDefault="00D35775" w:rsidP="00D357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nd exit from there onto the A360 which I believe will create</w:t>
            </w:r>
          </w:p>
          <w:p w14:paraId="5CDA7773" w14:textId="2120DE45" w:rsidR="00D35775" w:rsidRDefault="00D35775" w:rsidP="00D357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raffic problems.  This </w:t>
            </w:r>
            <w:r w:rsidR="00675D5E">
              <w:rPr>
                <w:bCs/>
              </w:rPr>
              <w:t xml:space="preserve">current application is a variation on the </w:t>
            </w:r>
          </w:p>
          <w:p w14:paraId="6A636018" w14:textId="36BF4F3C" w:rsidR="00675D5E" w:rsidRDefault="00675D5E" w:rsidP="00D357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original application granted in 2016</w:t>
            </w:r>
            <w:r w:rsidR="009E480B">
              <w:rPr>
                <w:bCs/>
              </w:rPr>
              <w:t xml:space="preserve"> which granted an office being</w:t>
            </w:r>
          </w:p>
          <w:p w14:paraId="069D4DC3" w14:textId="12E373E8" w:rsidR="009E480B" w:rsidRDefault="009E480B" w:rsidP="009E48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ut in place.  I do not believe this has happened or is in operation.</w:t>
            </w:r>
          </w:p>
          <w:p w14:paraId="3AE24859" w14:textId="12360F97" w:rsidR="009E480B" w:rsidRDefault="009E480B" w:rsidP="009E48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The alcohol licence has been granted</w:t>
            </w:r>
            <w:r w:rsidR="00BC530E">
              <w:rPr>
                <w:bCs/>
              </w:rPr>
              <w:t xml:space="preserve"> for 0800 – 2000 but this</w:t>
            </w:r>
          </w:p>
          <w:p w14:paraId="3F00DF9C" w14:textId="7B02F901" w:rsidR="00BC530E" w:rsidRDefault="00BC530E" w:rsidP="009E48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pplication has requested the Farm Shop to be open from 0800</w:t>
            </w:r>
          </w:p>
          <w:p w14:paraId="1823CB2C" w14:textId="7E4CC639" w:rsidR="00134FA3" w:rsidRPr="00547A88" w:rsidRDefault="00BC530E" w:rsidP="00547A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1800. I believe this will cause a lot of disruption to the community</w:t>
            </w:r>
          </w:p>
        </w:tc>
        <w:tc>
          <w:tcPr>
            <w:tcW w:w="1427" w:type="dxa"/>
            <w:shd w:val="clear" w:color="auto" w:fill="auto"/>
          </w:tcPr>
          <w:p w14:paraId="69041AF0" w14:textId="77777777" w:rsidR="004F781A" w:rsidRDefault="004F781A" w:rsidP="00622627">
            <w:pPr>
              <w:spacing w:after="0"/>
            </w:pPr>
          </w:p>
          <w:p w14:paraId="208CE36D" w14:textId="38C5280C" w:rsidR="00367ECF" w:rsidRDefault="00367ECF" w:rsidP="00622627">
            <w:pPr>
              <w:spacing w:after="0"/>
            </w:pPr>
          </w:p>
          <w:p w14:paraId="7E9E2E32" w14:textId="155F2C34" w:rsidR="00412EE6" w:rsidRDefault="00412EE6" w:rsidP="00622627">
            <w:pPr>
              <w:spacing w:after="0"/>
            </w:pPr>
          </w:p>
          <w:p w14:paraId="7F2F7A10" w14:textId="5B6ABA56" w:rsidR="00412EE6" w:rsidRDefault="00412EE6" w:rsidP="00622627">
            <w:pPr>
              <w:spacing w:after="0"/>
            </w:pPr>
          </w:p>
          <w:p w14:paraId="287B5F44" w14:textId="20028E5E" w:rsidR="00412EE6" w:rsidRDefault="00412EE6" w:rsidP="00622627">
            <w:pPr>
              <w:spacing w:after="0"/>
            </w:pPr>
          </w:p>
          <w:p w14:paraId="1D1C7DBF" w14:textId="6910DACE" w:rsidR="00412EE6" w:rsidRDefault="00412EE6" w:rsidP="00622627">
            <w:pPr>
              <w:spacing w:after="0"/>
            </w:pPr>
          </w:p>
          <w:p w14:paraId="46A7098C" w14:textId="11260B3E" w:rsidR="00412EE6" w:rsidRDefault="00412EE6" w:rsidP="00622627">
            <w:pPr>
              <w:spacing w:after="0"/>
            </w:pPr>
          </w:p>
          <w:p w14:paraId="303623DD" w14:textId="02A358F3" w:rsidR="00367ECF" w:rsidRDefault="00367ECF" w:rsidP="007F4875">
            <w:pPr>
              <w:spacing w:after="0"/>
            </w:pPr>
          </w:p>
        </w:tc>
      </w:tr>
      <w:tr w:rsidR="00547A88" w:rsidRPr="0045248F" w14:paraId="242DDDE8" w14:textId="77777777" w:rsidTr="00B71D59">
        <w:tc>
          <w:tcPr>
            <w:tcW w:w="1318" w:type="dxa"/>
            <w:shd w:val="clear" w:color="auto" w:fill="auto"/>
          </w:tcPr>
          <w:p w14:paraId="79241043" w14:textId="1C03FBE6" w:rsidR="00547A88" w:rsidRDefault="00547A88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28</w:t>
            </w:r>
          </w:p>
        </w:tc>
        <w:tc>
          <w:tcPr>
            <w:tcW w:w="8000" w:type="dxa"/>
            <w:shd w:val="clear" w:color="auto" w:fill="auto"/>
          </w:tcPr>
          <w:p w14:paraId="2521EF3D" w14:textId="77777777" w:rsidR="00547A88" w:rsidRDefault="00547A88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557672B5" w14:textId="77777777" w:rsidR="00547A88" w:rsidRPr="00547A88" w:rsidRDefault="00547A88" w:rsidP="00547A8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Changes to refuse collection – leaflet have been posted to </w:t>
            </w:r>
          </w:p>
          <w:p w14:paraId="5A46C406" w14:textId="77777777" w:rsidR="00547A88" w:rsidRDefault="00547A88" w:rsidP="00547A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8869E2">
              <w:rPr>
                <w:bCs/>
              </w:rPr>
              <w:t>h</w:t>
            </w:r>
            <w:r>
              <w:rPr>
                <w:bCs/>
              </w:rPr>
              <w:t>ouseholders.</w:t>
            </w:r>
          </w:p>
          <w:p w14:paraId="13EB02AD" w14:textId="77777777" w:rsidR="00D53E2A" w:rsidRDefault="008869E2" w:rsidP="008869E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ayfield Developers – there will be a public exhibition </w:t>
            </w:r>
            <w:r w:rsidR="00D53E2A">
              <w:rPr>
                <w:bCs/>
              </w:rPr>
              <w:t xml:space="preserve">at the </w:t>
            </w:r>
          </w:p>
          <w:p w14:paraId="0F7C0CBC" w14:textId="77777777" w:rsidR="00D53E2A" w:rsidRDefault="00D53E2A" w:rsidP="00D53E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est Lavington Village Hall </w:t>
            </w:r>
            <w:r w:rsidR="008869E2">
              <w:rPr>
                <w:bCs/>
              </w:rPr>
              <w:t>on 1</w:t>
            </w:r>
            <w:r w:rsidR="008869E2" w:rsidRPr="008869E2">
              <w:rPr>
                <w:bCs/>
                <w:vertAlign w:val="superscript"/>
              </w:rPr>
              <w:t>st</w:t>
            </w:r>
            <w:r w:rsidR="00D31769" w:rsidRPr="00D53E2A">
              <w:rPr>
                <w:bCs/>
              </w:rPr>
              <w:t xml:space="preserve"> </w:t>
            </w:r>
            <w:r w:rsidR="008869E2" w:rsidRPr="00D53E2A">
              <w:rPr>
                <w:bCs/>
              </w:rPr>
              <w:t xml:space="preserve">March regarding the Lavington </w:t>
            </w:r>
          </w:p>
          <w:p w14:paraId="529ABA66" w14:textId="63DB7213" w:rsidR="00D3112B" w:rsidRPr="00D53E2A" w:rsidRDefault="00D53E2A" w:rsidP="00D53E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869E2" w:rsidRPr="00D53E2A">
              <w:rPr>
                <w:bCs/>
              </w:rPr>
              <w:t>Lane development</w:t>
            </w:r>
            <w:r w:rsidR="00D3112B" w:rsidRPr="00D53E2A">
              <w:rPr>
                <w:bCs/>
              </w:rPr>
              <w:t xml:space="preserve"> from 1600 t</w:t>
            </w:r>
            <w:r>
              <w:rPr>
                <w:bCs/>
              </w:rPr>
              <w:t xml:space="preserve">o </w:t>
            </w:r>
            <w:r w:rsidR="00D3112B" w:rsidRPr="00D53E2A">
              <w:rPr>
                <w:bCs/>
              </w:rPr>
              <w:t>1900.</w:t>
            </w:r>
          </w:p>
          <w:p w14:paraId="713A7474" w14:textId="77777777" w:rsidR="00D31769" w:rsidRDefault="00D31769" w:rsidP="00D3176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Jubilee Fete – this will be on 4 June and the committee would </w:t>
            </w:r>
          </w:p>
          <w:p w14:paraId="7790C988" w14:textId="5DA76D87" w:rsidR="00D31769" w:rsidRPr="00547A88" w:rsidRDefault="00D31769" w:rsidP="00D3176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elcome the support of more volunteers.</w:t>
            </w:r>
          </w:p>
        </w:tc>
        <w:tc>
          <w:tcPr>
            <w:tcW w:w="1427" w:type="dxa"/>
            <w:shd w:val="clear" w:color="auto" w:fill="auto"/>
          </w:tcPr>
          <w:p w14:paraId="08905587" w14:textId="77777777" w:rsidR="00547A88" w:rsidRDefault="00547A88" w:rsidP="00622627">
            <w:pPr>
              <w:spacing w:after="0"/>
            </w:pPr>
          </w:p>
        </w:tc>
      </w:tr>
      <w:tr w:rsidR="00D3112B" w:rsidRPr="0045248F" w14:paraId="09AA5CF5" w14:textId="77777777" w:rsidTr="00B71D59">
        <w:tc>
          <w:tcPr>
            <w:tcW w:w="1318" w:type="dxa"/>
            <w:shd w:val="clear" w:color="auto" w:fill="auto"/>
          </w:tcPr>
          <w:p w14:paraId="1C3C4D8D" w14:textId="3B555D64" w:rsidR="00D3112B" w:rsidRDefault="00D3112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29</w:t>
            </w:r>
          </w:p>
        </w:tc>
        <w:tc>
          <w:tcPr>
            <w:tcW w:w="8000" w:type="dxa"/>
            <w:shd w:val="clear" w:color="auto" w:fill="auto"/>
          </w:tcPr>
          <w:p w14:paraId="4C77BCEF" w14:textId="77777777" w:rsidR="00D3112B" w:rsidRDefault="00D3112B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Update</w:t>
            </w:r>
          </w:p>
          <w:p w14:paraId="25952D1B" w14:textId="77777777" w:rsidR="00D3112B" w:rsidRDefault="00D3112B" w:rsidP="00D3112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evizes Area Board – the next meeting is due on 7 March at</w:t>
            </w:r>
          </w:p>
          <w:p w14:paraId="3981EDD6" w14:textId="77777777" w:rsidR="00152A9E" w:rsidRDefault="00D3112B" w:rsidP="00D31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1830</w:t>
            </w:r>
            <w:r w:rsidR="007D517F">
              <w:rPr>
                <w:bCs/>
              </w:rPr>
              <w:t>.. The plan is for this to be a return to face to face meetings</w:t>
            </w:r>
            <w:r w:rsidR="00152A9E">
              <w:rPr>
                <w:bCs/>
              </w:rPr>
              <w:t xml:space="preserve"> </w:t>
            </w:r>
          </w:p>
          <w:p w14:paraId="7A6CD6E8" w14:textId="483BF5AB" w:rsidR="00D3112B" w:rsidRDefault="00152A9E" w:rsidP="00D311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t the </w:t>
            </w:r>
            <w:proofErr w:type="spellStart"/>
            <w:r>
              <w:rPr>
                <w:bCs/>
              </w:rPr>
              <w:t>Nursteed</w:t>
            </w:r>
            <w:proofErr w:type="spellEnd"/>
            <w:r>
              <w:rPr>
                <w:bCs/>
              </w:rPr>
              <w:t xml:space="preserve"> Centre, Devizes.</w:t>
            </w:r>
          </w:p>
          <w:p w14:paraId="1541DCC0" w14:textId="77777777" w:rsidR="00AB5A0F" w:rsidRDefault="007D517F" w:rsidP="007D517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ATG – there are potentially changes to the remit</w:t>
            </w:r>
            <w:r w:rsidR="00AB5A0F">
              <w:rPr>
                <w:bCs/>
              </w:rPr>
              <w:t xml:space="preserve"> and funding</w:t>
            </w:r>
            <w:r>
              <w:rPr>
                <w:bCs/>
              </w:rPr>
              <w:t xml:space="preserve"> of </w:t>
            </w:r>
          </w:p>
          <w:p w14:paraId="7E60E2CF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7D517F">
              <w:rPr>
                <w:bCs/>
              </w:rPr>
              <w:t xml:space="preserve">the group </w:t>
            </w:r>
            <w:r w:rsidR="007D517F" w:rsidRPr="00AB5A0F">
              <w:rPr>
                <w:bCs/>
              </w:rPr>
              <w:t xml:space="preserve">as it may also cover local </w:t>
            </w:r>
            <w:r>
              <w:rPr>
                <w:bCs/>
              </w:rPr>
              <w:t>rights of way</w:t>
            </w:r>
            <w:r w:rsidR="007D517F" w:rsidRPr="00AB5A0F">
              <w:rPr>
                <w:bCs/>
              </w:rPr>
              <w:t xml:space="preserve">.  This will be </w:t>
            </w:r>
          </w:p>
          <w:p w14:paraId="5077D63D" w14:textId="07CF3A04" w:rsidR="007D517F" w:rsidRP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7D517F" w:rsidRPr="00AB5A0F">
              <w:rPr>
                <w:bCs/>
              </w:rPr>
              <w:t>discussed at</w:t>
            </w:r>
            <w:r w:rsidR="00612737" w:rsidRPr="00AB5A0F">
              <w:rPr>
                <w:bCs/>
              </w:rPr>
              <w:t xml:space="preserve"> </w:t>
            </w:r>
            <w:r w:rsidR="007D517F" w:rsidRPr="00AB5A0F">
              <w:rPr>
                <w:bCs/>
              </w:rPr>
              <w:t>the</w:t>
            </w:r>
            <w:r w:rsidR="00612737" w:rsidRPr="00AB5A0F">
              <w:rPr>
                <w:bCs/>
              </w:rPr>
              <w:t xml:space="preserve"> </w:t>
            </w:r>
            <w:r w:rsidR="007D517F" w:rsidRPr="00AB5A0F">
              <w:rPr>
                <w:bCs/>
              </w:rPr>
              <w:t>next full Wiltshire Council meeting</w:t>
            </w:r>
            <w:r>
              <w:rPr>
                <w:bCs/>
              </w:rPr>
              <w:t xml:space="preserve">. </w:t>
            </w:r>
          </w:p>
        </w:tc>
        <w:tc>
          <w:tcPr>
            <w:tcW w:w="1427" w:type="dxa"/>
            <w:shd w:val="clear" w:color="auto" w:fill="auto"/>
          </w:tcPr>
          <w:p w14:paraId="2062CEF5" w14:textId="77777777" w:rsidR="00D3112B" w:rsidRDefault="00D3112B" w:rsidP="00622627">
            <w:pPr>
              <w:spacing w:after="0"/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498099BF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B151AC">
              <w:rPr>
                <w:b/>
              </w:rPr>
              <w:t>1</w:t>
            </w:r>
            <w:r w:rsidR="00D3112B">
              <w:rPr>
                <w:b/>
              </w:rPr>
              <w:t>30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18968938" w14:textId="2854BAAE" w:rsidR="00D2431C" w:rsidRDefault="00AF6E0C" w:rsidP="00AF6E0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143ED">
              <w:rPr>
                <w:b/>
                <w:bCs/>
              </w:rPr>
              <w:t xml:space="preserve"> </w:t>
            </w:r>
            <w:r w:rsidR="00612737">
              <w:rPr>
                <w:b/>
                <w:bCs/>
              </w:rPr>
              <w:t xml:space="preserve"> </w:t>
            </w:r>
            <w:r w:rsidR="00CC7980">
              <w:rPr>
                <w:b/>
                <w:bCs/>
              </w:rPr>
              <w:t>PL/2021/</w:t>
            </w:r>
            <w:r w:rsidR="00D2431C">
              <w:rPr>
                <w:b/>
                <w:bCs/>
              </w:rPr>
              <w:t>11543/</w:t>
            </w:r>
            <w:proofErr w:type="gramStart"/>
            <w:r w:rsidR="00D2431C">
              <w:rPr>
                <w:b/>
                <w:bCs/>
              </w:rPr>
              <w:t>FULL  Aster</w:t>
            </w:r>
            <w:proofErr w:type="gramEnd"/>
            <w:r w:rsidR="00D2431C">
              <w:rPr>
                <w:b/>
                <w:bCs/>
              </w:rPr>
              <w:t xml:space="preserve"> Communities, Mill Lane, West</w:t>
            </w:r>
          </w:p>
          <w:p w14:paraId="14F67609" w14:textId="77777777" w:rsidR="005304B1" w:rsidRDefault="00D2431C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Lavington, Devizes SN10 4HS</w:t>
            </w:r>
            <w:r w:rsidR="00CC7980">
              <w:rPr>
                <w:b/>
                <w:bCs/>
              </w:rPr>
              <w:t xml:space="preserve"> </w:t>
            </w:r>
            <w:proofErr w:type="gramStart"/>
            <w:r w:rsidR="00612737">
              <w:rPr>
                <w:b/>
                <w:bCs/>
              </w:rPr>
              <w:t xml:space="preserve">– </w:t>
            </w:r>
            <w:r w:rsidR="005304B1">
              <w:rPr>
                <w:b/>
                <w:bCs/>
              </w:rPr>
              <w:t xml:space="preserve"> </w:t>
            </w:r>
            <w:r w:rsidR="005304B1">
              <w:t>Demolition</w:t>
            </w:r>
            <w:proofErr w:type="gramEnd"/>
            <w:r w:rsidR="005304B1">
              <w:t xml:space="preserve"> of the existing </w:t>
            </w:r>
          </w:p>
          <w:p w14:paraId="1FBF9519" w14:textId="77777777" w:rsidR="005304B1" w:rsidRDefault="005304B1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</w:t>
            </w:r>
            <w:r>
              <w:t xml:space="preserve">buildings and construction of 19 affordable homes together </w:t>
            </w:r>
          </w:p>
          <w:p w14:paraId="0B5CCB9E" w14:textId="77777777" w:rsidR="009D5304" w:rsidRDefault="005304B1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with associated</w:t>
            </w:r>
            <w:r w:rsidR="009D5304">
              <w:t xml:space="preserve"> parking access and landscaping.  T</w:t>
            </w:r>
            <w:r w:rsidR="00612737">
              <w:t xml:space="preserve">his </w:t>
            </w:r>
          </w:p>
          <w:p w14:paraId="1EA0A13C" w14:textId="77777777" w:rsidR="00862E94" w:rsidRDefault="009D5304" w:rsidP="009D530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612737">
              <w:t>application</w:t>
            </w:r>
            <w:r w:rsidR="00862E94">
              <w:t xml:space="preserve"> will be called in to the </w:t>
            </w:r>
            <w:r w:rsidR="00CC5D39">
              <w:t>Area Planning Committee</w:t>
            </w:r>
            <w:r w:rsidR="00862E94">
              <w:t xml:space="preserve"> if the</w:t>
            </w:r>
          </w:p>
          <w:p w14:paraId="4616D923" w14:textId="233C9FC7" w:rsidR="009D5304" w:rsidRDefault="00862E94" w:rsidP="009D530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planning officer </w:t>
            </w:r>
            <w:r w:rsidR="00AB5A0F">
              <w:t>approves</w:t>
            </w:r>
            <w:r>
              <w:t xml:space="preserve"> this </w:t>
            </w:r>
            <w:proofErr w:type="gramStart"/>
            <w:r>
              <w:t xml:space="preserve">application.   </w:t>
            </w:r>
            <w:proofErr w:type="gramEnd"/>
            <w:r>
              <w:t xml:space="preserve">       </w:t>
            </w:r>
            <w:r w:rsidR="00CC5D39">
              <w:t>.</w:t>
            </w:r>
          </w:p>
          <w:p w14:paraId="2A588FC2" w14:textId="77777777" w:rsidR="009D5304" w:rsidRDefault="009D5304" w:rsidP="009D530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 w:rsidR="00CC5D39">
              <w:t xml:space="preserve">  This parish council</w:t>
            </w:r>
            <w:r>
              <w:t xml:space="preserve"> </w:t>
            </w:r>
            <w:r w:rsidR="00CC5D39">
              <w:t xml:space="preserve">objected to the application for a number of </w:t>
            </w:r>
          </w:p>
          <w:p w14:paraId="0571626F" w14:textId="77777777" w:rsidR="00AB5A0F" w:rsidRDefault="009D5304" w:rsidP="009D530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CC5D39">
              <w:t>reasons.  One of these was the loss of provision</w:t>
            </w:r>
            <w:r w:rsidR="00AB5A0F">
              <w:t xml:space="preserve"> in the village</w:t>
            </w:r>
            <w:r w:rsidR="00CC5D39">
              <w:t xml:space="preserve"> for</w:t>
            </w:r>
          </w:p>
          <w:p w14:paraId="01260E47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 w:rsidR="00CC5D39">
              <w:t xml:space="preserve"> the elderly</w:t>
            </w:r>
            <w:r w:rsidR="00E611D5">
              <w:t>.  The application</w:t>
            </w:r>
            <w:r w:rsidR="009D5304">
              <w:t xml:space="preserve"> </w:t>
            </w:r>
            <w:r w:rsidR="00E611D5">
              <w:t xml:space="preserve">references Wiltshire Council Core </w:t>
            </w:r>
          </w:p>
          <w:p w14:paraId="1F9B1286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E611D5">
              <w:t>Strategy an</w:t>
            </w:r>
            <w:r>
              <w:t xml:space="preserve">d </w:t>
            </w:r>
            <w:r w:rsidR="00E611D5">
              <w:t xml:space="preserve">West Lavington Neighbourhood Plan but does not </w:t>
            </w:r>
          </w:p>
          <w:p w14:paraId="696C2531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E611D5">
              <w:t>really address</w:t>
            </w:r>
            <w:r>
              <w:t xml:space="preserve"> </w:t>
            </w:r>
            <w:r w:rsidR="00E611D5">
              <w:t xml:space="preserve">the issues that they raise.  It is easy to list </w:t>
            </w:r>
          </w:p>
          <w:p w14:paraId="5ECDF1DA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E611D5">
              <w:t>documents but this</w:t>
            </w:r>
            <w:r w:rsidR="009D5304">
              <w:t xml:space="preserve"> </w:t>
            </w:r>
            <w:r w:rsidR="00E611D5">
              <w:t>needs to be followed up with actions.  The</w:t>
            </w:r>
          </w:p>
          <w:p w14:paraId="6980B7DB" w14:textId="69BC08A5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</w:t>
            </w:r>
            <w:r w:rsidR="00E611D5">
              <w:t xml:space="preserve"> application states</w:t>
            </w:r>
            <w:r w:rsidR="00887CAE">
              <w:t xml:space="preserve"> there are many local amenities and that</w:t>
            </w:r>
          </w:p>
          <w:p w14:paraId="5AE431C8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887CAE">
              <w:t>another site will not be</w:t>
            </w:r>
            <w:r>
              <w:t xml:space="preserve"> </w:t>
            </w:r>
            <w:r w:rsidR="00887CAE">
              <w:t>found elsewhere</w:t>
            </w:r>
            <w:r w:rsidR="009D5304">
              <w:t xml:space="preserve"> </w:t>
            </w:r>
            <w:r w:rsidR="00887CAE">
              <w:t xml:space="preserve">with so many but </w:t>
            </w:r>
          </w:p>
          <w:p w14:paraId="293FD6C8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887CAE">
              <w:t>interestingly the lack of amenities was one of</w:t>
            </w:r>
            <w:r w:rsidR="009D5304">
              <w:t xml:space="preserve"> </w:t>
            </w:r>
            <w:r w:rsidR="00887CAE">
              <w:t xml:space="preserve">the reasons for not </w:t>
            </w:r>
          </w:p>
          <w:p w14:paraId="32C22F64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887CAE">
              <w:t>keeping the accommodation for elderly</w:t>
            </w:r>
            <w:r w:rsidR="009D5304">
              <w:t xml:space="preserve"> </w:t>
            </w:r>
            <w:r w:rsidR="00887CAE">
              <w:t xml:space="preserve">members of the </w:t>
            </w:r>
          </w:p>
          <w:p w14:paraId="3B8049BC" w14:textId="77777777" w:rsidR="00AB5A0F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887CAE">
              <w:t>community.  There</w:t>
            </w:r>
            <w:r>
              <w:t xml:space="preserve"> </w:t>
            </w:r>
            <w:r w:rsidR="00887CAE">
              <w:t>are more objections that</w:t>
            </w:r>
            <w:r w:rsidR="009D5304">
              <w:t xml:space="preserve"> h</w:t>
            </w:r>
            <w:r w:rsidR="00887CAE">
              <w:t xml:space="preserve">ave been lodged </w:t>
            </w:r>
          </w:p>
          <w:p w14:paraId="3BE5BEC5" w14:textId="756D51C2" w:rsidR="00887CAE" w:rsidRDefault="00AB5A0F" w:rsidP="00AB5A0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887CAE">
              <w:t>on the website.</w:t>
            </w:r>
          </w:p>
          <w:p w14:paraId="61AFB0C6" w14:textId="754BF345" w:rsidR="00887CAE" w:rsidRPr="005304B1" w:rsidRDefault="00887CAE" w:rsidP="00887CA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</w:t>
            </w:r>
            <w:r>
              <w:rPr>
                <w:b/>
                <w:bCs/>
              </w:rPr>
              <w:t>PL/</w:t>
            </w:r>
            <w:r w:rsidR="005304B1">
              <w:rPr>
                <w:b/>
                <w:bCs/>
              </w:rPr>
              <w:t>2022/</w:t>
            </w:r>
            <w:proofErr w:type="gramStart"/>
            <w:r w:rsidR="005304B1">
              <w:rPr>
                <w:b/>
                <w:bCs/>
              </w:rPr>
              <w:t>00191  15</w:t>
            </w:r>
            <w:proofErr w:type="gramEnd"/>
            <w:r w:rsidR="005304B1">
              <w:rPr>
                <w:b/>
                <w:bCs/>
              </w:rPr>
              <w:t xml:space="preserve"> </w:t>
            </w:r>
            <w:proofErr w:type="spellStart"/>
            <w:r w:rsidR="005304B1">
              <w:rPr>
                <w:b/>
                <w:bCs/>
              </w:rPr>
              <w:t>Rickbarton</w:t>
            </w:r>
            <w:proofErr w:type="spellEnd"/>
            <w:r w:rsidR="005304B1">
              <w:rPr>
                <w:b/>
                <w:bCs/>
              </w:rPr>
              <w:t>, West Lavington, Devizes</w:t>
            </w:r>
          </w:p>
          <w:p w14:paraId="7DC09EA4" w14:textId="35D452D0" w:rsidR="005304B1" w:rsidRDefault="005304B1" w:rsidP="005304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SN10 4LU</w:t>
            </w:r>
            <w:r>
              <w:t xml:space="preserve"> – Remove 1 x self-seeded Willow tree.</w:t>
            </w:r>
            <w:r w:rsidR="009D5304">
              <w:t xml:space="preserve"> </w:t>
            </w:r>
            <w:r w:rsidR="009D5304">
              <w:rPr>
                <w:b/>
                <w:bCs/>
              </w:rPr>
              <w:t>No objection</w:t>
            </w:r>
          </w:p>
          <w:p w14:paraId="2D79D420" w14:textId="2DFEB035" w:rsidR="0059025C" w:rsidRDefault="0059025C" w:rsidP="0059025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</w:t>
            </w:r>
            <w:r w:rsidR="00AD746C">
              <w:rPr>
                <w:b/>
                <w:bCs/>
              </w:rPr>
              <w:t xml:space="preserve"> </w:t>
            </w:r>
            <w:r w:rsidR="00606445">
              <w:rPr>
                <w:b/>
                <w:bCs/>
              </w:rPr>
              <w:t>PL/2022/</w:t>
            </w:r>
            <w:proofErr w:type="gramStart"/>
            <w:r w:rsidR="00606445">
              <w:rPr>
                <w:b/>
                <w:bCs/>
              </w:rPr>
              <w:t>00142  Dauntsey</w:t>
            </w:r>
            <w:proofErr w:type="gramEnd"/>
            <w:r w:rsidR="00606445">
              <w:rPr>
                <w:b/>
                <w:bCs/>
              </w:rPr>
              <w:t xml:space="preserve"> House, Church Street, West</w:t>
            </w:r>
          </w:p>
          <w:p w14:paraId="0E7FC8CB" w14:textId="1EBAAAE9" w:rsidR="00606445" w:rsidRDefault="00606445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</w:t>
            </w:r>
            <w:r w:rsidR="00AD74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avington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LB</w:t>
            </w:r>
            <w:r>
              <w:t xml:space="preserve"> – T1 Beech heavily decayed at</w:t>
            </w:r>
          </w:p>
          <w:p w14:paraId="06BC4FDB" w14:textId="0BEEC054" w:rsidR="00606445" w:rsidRDefault="00606445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</w:t>
            </w:r>
            <w:r w:rsidR="00AD746C">
              <w:rPr>
                <w:b/>
                <w:bCs/>
              </w:rPr>
              <w:t xml:space="preserve"> </w:t>
            </w:r>
            <w:r w:rsidR="00AD746C">
              <w:t>b</w:t>
            </w:r>
            <w:r>
              <w:t xml:space="preserve">ase and considerable amount of die back in canopy.  </w:t>
            </w:r>
          </w:p>
          <w:p w14:paraId="1B418599" w14:textId="77777777" w:rsidR="008D2A4F" w:rsidRDefault="00606445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AC0C69">
              <w:t xml:space="preserve"> </w:t>
            </w:r>
            <w:r>
              <w:t xml:space="preserve">Sectionally dismantle tree (fell). </w:t>
            </w:r>
            <w:r w:rsidR="008D2A4F">
              <w:t xml:space="preserve">  This will require a road closure</w:t>
            </w:r>
          </w:p>
          <w:p w14:paraId="1DC7AF60" w14:textId="7FD4F8D0" w:rsidR="003D2D47" w:rsidRDefault="008D2A4F" w:rsidP="00D2431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</w:t>
            </w:r>
            <w:r w:rsidR="00606445">
              <w:t xml:space="preserve"> </w:t>
            </w:r>
            <w:r w:rsidR="00606445">
              <w:rPr>
                <w:b/>
                <w:bCs/>
              </w:rPr>
              <w:t>No objection</w:t>
            </w:r>
          </w:p>
          <w:p w14:paraId="668957DE" w14:textId="4492771D" w:rsidR="00990E24" w:rsidRPr="003D2D47" w:rsidRDefault="003D2D47" w:rsidP="003D2D4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 xml:space="preserve">20/06501/FULL Home Farm Office, High Street, West </w:t>
            </w:r>
          </w:p>
          <w:p w14:paraId="41F062F6" w14:textId="09AECFA6" w:rsidR="003D2D47" w:rsidRDefault="003D2D47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</w:t>
            </w:r>
            <w:proofErr w:type="gramStart"/>
            <w:r>
              <w:rPr>
                <w:b/>
                <w:bCs/>
              </w:rPr>
              <w:t>Lavington  SN</w:t>
            </w:r>
            <w:proofErr w:type="gramEnd"/>
            <w:r>
              <w:rPr>
                <w:b/>
                <w:bCs/>
              </w:rPr>
              <w:t>10 4JB</w:t>
            </w:r>
            <w:r>
              <w:t xml:space="preserve"> – Erection of organic farm shop, café </w:t>
            </w:r>
          </w:p>
          <w:p w14:paraId="1260D133" w14:textId="6EE7A15B" w:rsidR="003D2D47" w:rsidRDefault="003D2D47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</w:t>
            </w:r>
            <w:r>
              <w:t xml:space="preserve">and replacement farm office, associated parking, formation of </w:t>
            </w:r>
          </w:p>
          <w:p w14:paraId="47262415" w14:textId="14188D9C" w:rsidR="003D2D47" w:rsidRDefault="003D2D47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surface water drainage pond.  Revised plans submitted.</w:t>
            </w:r>
            <w:r w:rsidR="004D6044">
              <w:t xml:space="preserve">  See </w:t>
            </w:r>
          </w:p>
          <w:p w14:paraId="0CFD4EB9" w14:textId="352DEFD3" w:rsidR="004D6044" w:rsidRDefault="004D6044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t xml:space="preserve">             comments above in Minute </w:t>
            </w:r>
            <w:r>
              <w:rPr>
                <w:b/>
              </w:rPr>
              <w:t>21/22/127</w:t>
            </w:r>
            <w:r>
              <w:rPr>
                <w:bCs/>
              </w:rPr>
              <w:t xml:space="preserve"> and councillors </w:t>
            </w:r>
            <w:r w:rsidR="00F91D3D">
              <w:rPr>
                <w:bCs/>
              </w:rPr>
              <w:t xml:space="preserve">were in </w:t>
            </w:r>
          </w:p>
          <w:p w14:paraId="3E564353" w14:textId="638C570E" w:rsidR="00F91D3D" w:rsidRDefault="00F91D3D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greement it is challenging to comment comprehensively on </w:t>
            </w:r>
          </w:p>
          <w:p w14:paraId="19F4975E" w14:textId="6154FC81" w:rsidR="00F91D3D" w:rsidRDefault="00F91D3D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D746C">
              <w:rPr>
                <w:bCs/>
              </w:rPr>
              <w:t>t</w:t>
            </w:r>
            <w:r>
              <w:rPr>
                <w:bCs/>
              </w:rPr>
              <w:t xml:space="preserve">his application as they need to have sight of the Highways </w:t>
            </w:r>
          </w:p>
          <w:p w14:paraId="76FEB839" w14:textId="77777777" w:rsidR="00AD746C" w:rsidRDefault="00F91D3D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port and also confirmation of ownership</w:t>
            </w:r>
            <w:r w:rsidR="00AD746C">
              <w:rPr>
                <w:bCs/>
              </w:rPr>
              <w:t xml:space="preserve"> of access track.</w:t>
            </w:r>
            <w:r>
              <w:rPr>
                <w:bCs/>
              </w:rPr>
              <w:t xml:space="preserve">    </w:t>
            </w:r>
          </w:p>
          <w:p w14:paraId="37129567" w14:textId="62A86E8C" w:rsidR="00F91D3D" w:rsidRDefault="00F91D3D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D746C">
              <w:rPr>
                <w:bCs/>
              </w:rPr>
              <w:t xml:space="preserve">     </w:t>
            </w:r>
            <w:r w:rsidR="00AC0C69">
              <w:rPr>
                <w:bCs/>
              </w:rPr>
              <w:t xml:space="preserve">Question also raised in relation to the </w:t>
            </w:r>
            <w:r w:rsidR="006127E3">
              <w:rPr>
                <w:bCs/>
              </w:rPr>
              <w:t>alcohol licence</w:t>
            </w:r>
          </w:p>
          <w:p w14:paraId="77FF3372" w14:textId="064BC3F0" w:rsidR="006127E3" w:rsidRDefault="006127E3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hich has recently been issue</w:t>
            </w:r>
            <w:r w:rsidR="00331B3D">
              <w:rPr>
                <w:bCs/>
              </w:rPr>
              <w:t>d</w:t>
            </w:r>
            <w:r>
              <w:rPr>
                <w:bCs/>
              </w:rPr>
              <w:t xml:space="preserve"> although the parish council </w:t>
            </w:r>
          </w:p>
          <w:p w14:paraId="55A43ECB" w14:textId="3D8B55A9" w:rsidR="006127E3" w:rsidRDefault="006127E3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bjected.</w:t>
            </w:r>
            <w:r w:rsidR="00331B3D">
              <w:rPr>
                <w:bCs/>
              </w:rPr>
              <w:t xml:space="preserve">  Councillor asked if the licencing department had </w:t>
            </w:r>
          </w:p>
          <w:p w14:paraId="2562070B" w14:textId="7F9F13AB" w:rsidR="00331B3D" w:rsidRDefault="00331B3D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visited the site as the Farm Shop has not been developed yet.</w:t>
            </w:r>
          </w:p>
          <w:p w14:paraId="14C278DD" w14:textId="7CCAEC46" w:rsidR="00C3554F" w:rsidRDefault="00C3554F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lerk to check this with Wiltshire Council.</w:t>
            </w:r>
            <w:r w:rsidR="008D2A4F">
              <w:rPr>
                <w:bCs/>
              </w:rPr>
              <w:t xml:space="preserve">  There is also a</w:t>
            </w:r>
          </w:p>
          <w:p w14:paraId="0FD74087" w14:textId="4401A65E" w:rsidR="008D2A4F" w:rsidRDefault="008D2A4F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question about the height of the proposed Farm Shop as it will</w:t>
            </w:r>
          </w:p>
          <w:p w14:paraId="21945EBD" w14:textId="77777777" w:rsidR="00D63E08" w:rsidRDefault="008D2A4F" w:rsidP="00AD746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63E08">
              <w:rPr>
                <w:bCs/>
              </w:rPr>
              <w:t xml:space="preserve">be approximately </w:t>
            </w:r>
            <w:r>
              <w:rPr>
                <w:bCs/>
              </w:rPr>
              <w:t>30 feet</w:t>
            </w:r>
            <w:r w:rsidR="00AD746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AD746C" w:rsidRPr="00AD746C">
              <w:rPr>
                <w:bCs/>
              </w:rPr>
              <w:t xml:space="preserve">There are also safety concerns of </w:t>
            </w:r>
          </w:p>
          <w:p w14:paraId="2386426F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D746C" w:rsidRPr="00AD746C">
              <w:rPr>
                <w:bCs/>
              </w:rPr>
              <w:t>increased vehicle</w:t>
            </w:r>
            <w:r w:rsidR="008D2A4F" w:rsidRPr="00AD746C">
              <w:rPr>
                <w:bCs/>
              </w:rPr>
              <w:t xml:space="preserve"> </w:t>
            </w:r>
            <w:r w:rsidR="00AD746C" w:rsidRPr="00D63E08">
              <w:rPr>
                <w:bCs/>
              </w:rPr>
              <w:t>movements for the designated</w:t>
            </w:r>
            <w:r>
              <w:rPr>
                <w:bCs/>
              </w:rPr>
              <w:t xml:space="preserve"> </w:t>
            </w:r>
            <w:proofErr w:type="spellStart"/>
            <w:r w:rsidR="00AD746C" w:rsidRPr="00D63E08">
              <w:rPr>
                <w:bCs/>
              </w:rPr>
              <w:t>deadend</w:t>
            </w:r>
            <w:proofErr w:type="spellEnd"/>
            <w:r w:rsidR="00AD746C" w:rsidRPr="00D63E08">
              <w:rPr>
                <w:bCs/>
              </w:rPr>
              <w:t xml:space="preserve"> </w:t>
            </w:r>
          </w:p>
          <w:p w14:paraId="23A1BB2E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D746C" w:rsidRPr="00D63E08">
              <w:rPr>
                <w:bCs/>
              </w:rPr>
              <w:t>bridleway and footpath</w:t>
            </w:r>
            <w:r>
              <w:rPr>
                <w:bCs/>
              </w:rPr>
              <w:t xml:space="preserve"> </w:t>
            </w:r>
            <w:r w:rsidR="00AD746C" w:rsidRPr="00D63E08">
              <w:rPr>
                <w:bCs/>
              </w:rPr>
              <w:t>along the access track through the site.</w:t>
            </w:r>
            <w:r w:rsidR="008D2A4F" w:rsidRPr="00D63E08">
              <w:rPr>
                <w:bCs/>
              </w:rPr>
              <w:t xml:space="preserve"> </w:t>
            </w:r>
          </w:p>
          <w:p w14:paraId="2F484BF0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03671" w:rsidRPr="00D63E08">
              <w:rPr>
                <w:bCs/>
              </w:rPr>
              <w:t xml:space="preserve">Councillors were in agreement in principle to a Farm Shop but </w:t>
            </w:r>
          </w:p>
          <w:p w14:paraId="39079E43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603671" w:rsidRPr="00D63E08">
              <w:rPr>
                <w:bCs/>
              </w:rPr>
              <w:t>objected on the grounds</w:t>
            </w:r>
            <w:r w:rsidR="009B3564" w:rsidRPr="00D63E08">
              <w:rPr>
                <w:bCs/>
              </w:rPr>
              <w:t xml:space="preserve"> of </w:t>
            </w:r>
            <w:proofErr w:type="gramStart"/>
            <w:r w:rsidR="009B3564" w:rsidRPr="00D63E08">
              <w:rPr>
                <w:bCs/>
              </w:rPr>
              <w:t>the  lack</w:t>
            </w:r>
            <w:proofErr w:type="gramEnd"/>
            <w:r w:rsidR="009B3564" w:rsidRPr="00D63E08">
              <w:rPr>
                <w:bCs/>
              </w:rPr>
              <w:t xml:space="preserve"> of Highways Report and the </w:t>
            </w:r>
          </w:p>
          <w:p w14:paraId="06F16C88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B3564" w:rsidRPr="00D63E08">
              <w:rPr>
                <w:bCs/>
              </w:rPr>
              <w:t>lack of confirmation abou</w:t>
            </w:r>
            <w:r w:rsidR="00AD746C" w:rsidRPr="00D63E08">
              <w:rPr>
                <w:bCs/>
              </w:rPr>
              <w:t xml:space="preserve">t </w:t>
            </w:r>
            <w:r w:rsidR="009B3564" w:rsidRPr="00D63E08">
              <w:rPr>
                <w:bCs/>
              </w:rPr>
              <w:t>ownership of the track.</w:t>
            </w:r>
            <w:r w:rsidR="00AD7D53" w:rsidRPr="00D63E08">
              <w:rPr>
                <w:bCs/>
              </w:rPr>
              <w:t xml:space="preserve">  Councillors </w:t>
            </w:r>
          </w:p>
          <w:p w14:paraId="253B8E60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D7D53" w:rsidRPr="00D63E08">
              <w:rPr>
                <w:bCs/>
              </w:rPr>
              <w:t xml:space="preserve">agreed to request the application to be called in to the </w:t>
            </w:r>
            <w:r w:rsidR="00AD746C" w:rsidRPr="00D63E08">
              <w:rPr>
                <w:bCs/>
              </w:rPr>
              <w:t>Eastern</w:t>
            </w:r>
          </w:p>
          <w:p w14:paraId="2DFD5C6D" w14:textId="77777777" w:rsid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AD746C" w:rsidRPr="00D63E08">
              <w:rPr>
                <w:bCs/>
              </w:rPr>
              <w:t xml:space="preserve"> </w:t>
            </w:r>
            <w:r w:rsidR="00AD7D53" w:rsidRPr="00D63E08">
              <w:rPr>
                <w:bCs/>
              </w:rPr>
              <w:t>Area Planning</w:t>
            </w:r>
            <w:r w:rsidR="00AD746C" w:rsidRPr="00D63E08">
              <w:rPr>
                <w:bCs/>
              </w:rPr>
              <w:t xml:space="preserve"> </w:t>
            </w:r>
            <w:r w:rsidR="00AD7D53" w:rsidRPr="00D63E08">
              <w:rPr>
                <w:bCs/>
              </w:rPr>
              <w:t>Committee if the</w:t>
            </w:r>
            <w:r w:rsidR="00AD746C" w:rsidRPr="00D63E08">
              <w:rPr>
                <w:bCs/>
              </w:rPr>
              <w:t xml:space="preserve"> </w:t>
            </w:r>
            <w:r w:rsidR="00AD7D53" w:rsidRPr="00D63E08">
              <w:rPr>
                <w:bCs/>
              </w:rPr>
              <w:t xml:space="preserve">Wiltshire Council Planning </w:t>
            </w:r>
          </w:p>
          <w:p w14:paraId="33CD0593" w14:textId="30991A50" w:rsidR="00AD7D53" w:rsidRPr="00D63E08" w:rsidRDefault="00D63E08" w:rsidP="00D63E0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D7D53" w:rsidRPr="00D63E08">
              <w:rPr>
                <w:bCs/>
              </w:rPr>
              <w:t>Officer approves this application.</w:t>
            </w:r>
          </w:p>
          <w:p w14:paraId="24F36F90" w14:textId="270608AD" w:rsidR="00AD7D53" w:rsidRDefault="00AD7D53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</w:t>
            </w:r>
            <w:r>
              <w:rPr>
                <w:b/>
                <w:i/>
                <w:iCs/>
              </w:rPr>
              <w:t>Proposed:  Mr R Oglesby</w:t>
            </w:r>
          </w:p>
          <w:p w14:paraId="2D8794C3" w14:textId="34B79C88" w:rsidR="00AD7D53" w:rsidRDefault="00AD7D53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</w:t>
            </w:r>
            <w:r w:rsidR="00AD746C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Seconded:  Mr R Gamble</w:t>
            </w:r>
          </w:p>
          <w:p w14:paraId="101FC5C1" w14:textId="02FCD8DD" w:rsidR="00AD7D53" w:rsidRDefault="00AD7D53" w:rsidP="003D2D4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</w:t>
            </w:r>
            <w:r w:rsidR="00AD746C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in agreement</w:t>
            </w:r>
          </w:p>
          <w:p w14:paraId="27930FEF" w14:textId="39184664" w:rsidR="00853D0D" w:rsidRPr="00853D0D" w:rsidRDefault="00853D0D" w:rsidP="00853D0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853D0D">
              <w:rPr>
                <w:b/>
              </w:rPr>
              <w:t xml:space="preserve">         </w:t>
            </w:r>
            <w:r w:rsidR="00AD746C">
              <w:rPr>
                <w:b/>
              </w:rPr>
              <w:t xml:space="preserve"> </w:t>
            </w:r>
            <w:r w:rsidRPr="00853D0D">
              <w:rPr>
                <w:b/>
              </w:rPr>
              <w:t>20/07074/ADV Home Farm, High Street, West Lavington,</w:t>
            </w:r>
          </w:p>
          <w:p w14:paraId="3311AF11" w14:textId="73513555" w:rsidR="00853D0D" w:rsidRDefault="00853D0D" w:rsidP="00853D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853D0D">
              <w:rPr>
                <w:b/>
              </w:rPr>
              <w:t xml:space="preserve">           </w:t>
            </w:r>
            <w:r w:rsidR="00AD746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Start"/>
            <w:r w:rsidRPr="00853D0D">
              <w:rPr>
                <w:b/>
              </w:rPr>
              <w:t>Devizes  SN</w:t>
            </w:r>
            <w:proofErr w:type="gramEnd"/>
            <w:r w:rsidRPr="00853D0D">
              <w:rPr>
                <w:b/>
              </w:rPr>
              <w:t>10 4JB</w:t>
            </w:r>
            <w:r>
              <w:rPr>
                <w:b/>
                <w:i/>
                <w:iCs/>
              </w:rPr>
              <w:t xml:space="preserve">  </w:t>
            </w:r>
            <w:r>
              <w:rPr>
                <w:bCs/>
              </w:rPr>
              <w:t xml:space="preserve"> -  Consent to display a sign.. This has </w:t>
            </w:r>
          </w:p>
          <w:p w14:paraId="2091C73B" w14:textId="6D391CAA" w:rsidR="00853D0D" w:rsidRDefault="00853D0D" w:rsidP="00853D0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</w:t>
            </w:r>
            <w:r w:rsidR="00AD746C">
              <w:rPr>
                <w:b/>
              </w:rPr>
              <w:t xml:space="preserve"> </w:t>
            </w:r>
            <w:r>
              <w:rPr>
                <w:bCs/>
              </w:rPr>
              <w:t>already been agreed</w:t>
            </w:r>
            <w:r w:rsidR="005D04F8">
              <w:rPr>
                <w:bCs/>
              </w:rPr>
              <w:t xml:space="preserve"> with no objections.</w:t>
            </w:r>
          </w:p>
          <w:p w14:paraId="27077C74" w14:textId="29FD8E17" w:rsidR="00FC1786" w:rsidRPr="00FC1786" w:rsidRDefault="00FC1786" w:rsidP="00FC178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PL/2021/11899 Approval of Reserved Matters, Land South</w:t>
            </w:r>
          </w:p>
          <w:p w14:paraId="7F40BFE0" w14:textId="26D35EC0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>
              <w:rPr>
                <w:b/>
              </w:rPr>
              <w:t>Of Lavington Lane, West Lavington, Devizes</w:t>
            </w:r>
            <w:r>
              <w:rPr>
                <w:bCs/>
              </w:rPr>
              <w:t xml:space="preserve"> – Reserved</w:t>
            </w:r>
          </w:p>
          <w:p w14:paraId="1739A44B" w14:textId="662FAC0F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</w:t>
            </w:r>
            <w:r>
              <w:rPr>
                <w:bCs/>
              </w:rPr>
              <w:t>Matters Application pursuant to Outline Planning Permission</w:t>
            </w:r>
          </w:p>
          <w:p w14:paraId="4DE8A4F3" w14:textId="7BA98A90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20/09350/OUT to discharge all remaining Reserved Matters </w:t>
            </w:r>
          </w:p>
          <w:p w14:paraId="3235A116" w14:textId="607275B1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(Appearance, Landscaping Layout and Scale), the full discharge</w:t>
            </w:r>
          </w:p>
          <w:p w14:paraId="2219E124" w14:textId="7A43EA39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of Conditions 8,9,10,11,16,19,20 and 21 for land south of </w:t>
            </w:r>
          </w:p>
          <w:p w14:paraId="1A7D8FC2" w14:textId="35B34E11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Lavington Lane, West Lavington.  Councillors remarked that </w:t>
            </w:r>
          </w:p>
          <w:p w14:paraId="3AC6C588" w14:textId="1F7A49EF" w:rsidR="00FC1786" w:rsidRDefault="00FC1786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this is a very thorough application</w:t>
            </w:r>
            <w:r w:rsidR="001D63BE">
              <w:rPr>
                <w:bCs/>
              </w:rPr>
              <w:t xml:space="preserve"> and well put together.  </w:t>
            </w:r>
            <w:r w:rsidR="001D63BE">
              <w:rPr>
                <w:b/>
              </w:rPr>
              <w:t>No</w:t>
            </w:r>
          </w:p>
          <w:p w14:paraId="31732600" w14:textId="18521FFE" w:rsidR="001D63BE" w:rsidRPr="001D63BE" w:rsidRDefault="001D63BE" w:rsidP="00FC178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objections</w:t>
            </w:r>
            <w:r>
              <w:rPr>
                <w:bCs/>
              </w:rPr>
              <w:t>.</w:t>
            </w:r>
          </w:p>
          <w:p w14:paraId="1C2C44E1" w14:textId="4740CC65" w:rsidR="00D76B86" w:rsidRPr="001D63BE" w:rsidRDefault="004D6044" w:rsidP="001D63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B151AC">
              <w:t xml:space="preserve">      </w:t>
            </w:r>
            <w:r w:rsidR="00DB7844" w:rsidRPr="001D63BE">
              <w:rPr>
                <w:b/>
              </w:rPr>
              <w:t xml:space="preserve">        </w:t>
            </w:r>
            <w:r w:rsidR="00D76B86" w:rsidRPr="001D63BE">
              <w:rPr>
                <w:bCs/>
              </w:rPr>
              <w:t xml:space="preserve">         </w:t>
            </w:r>
          </w:p>
          <w:p w14:paraId="5153651E" w14:textId="2591C82C" w:rsidR="00F37499" w:rsidRPr="00D76B86" w:rsidRDefault="00DA42AA" w:rsidP="00D76B86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D76B86">
              <w:rPr>
                <w:b/>
              </w:rPr>
              <w:t>Planning</w:t>
            </w:r>
            <w:r w:rsidR="00F652C1">
              <w:rPr>
                <w:b/>
              </w:rPr>
              <w:t xml:space="preserve"> Decisions</w:t>
            </w:r>
            <w:r w:rsidR="005D04F8">
              <w:rPr>
                <w:b/>
              </w:rPr>
              <w:t xml:space="preserve"> by Wiltshire Council</w:t>
            </w:r>
            <w:r w:rsidR="00793996" w:rsidRPr="00D76B86">
              <w:rPr>
                <w:bCs/>
              </w:rPr>
              <w:t xml:space="preserve"> </w:t>
            </w:r>
            <w:r w:rsidR="00E8741D" w:rsidRPr="00D76B86">
              <w:rPr>
                <w:bCs/>
              </w:rPr>
              <w:t xml:space="preserve"> </w:t>
            </w:r>
            <w:r w:rsidR="00940284" w:rsidRPr="00D76B86">
              <w:rPr>
                <w:bCs/>
              </w:rPr>
              <w:t xml:space="preserve"> </w:t>
            </w:r>
            <w:r w:rsidR="00B14960" w:rsidRPr="00D76B86">
              <w:rPr>
                <w:bCs/>
              </w:rPr>
              <w:t xml:space="preserve">   </w:t>
            </w:r>
            <w:r w:rsidR="00B14960" w:rsidRPr="00D76B86">
              <w:rPr>
                <w:b/>
              </w:rPr>
              <w:t xml:space="preserve">        </w:t>
            </w:r>
          </w:p>
          <w:p w14:paraId="44B72657" w14:textId="77777777" w:rsidR="007175D0" w:rsidRDefault="00DB7A77" w:rsidP="000966D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</w:t>
            </w:r>
            <w:r w:rsidR="00CC7980">
              <w:rPr>
                <w:bCs/>
              </w:rPr>
              <w:t xml:space="preserve"> </w:t>
            </w:r>
            <w:r w:rsidR="000966D0">
              <w:rPr>
                <w:b/>
              </w:rPr>
              <w:t>PL/2021/</w:t>
            </w:r>
            <w:r w:rsidR="00D2431C">
              <w:rPr>
                <w:b/>
              </w:rPr>
              <w:t>10174</w:t>
            </w:r>
            <w:r w:rsidR="000966D0">
              <w:rPr>
                <w:b/>
              </w:rPr>
              <w:t xml:space="preserve"> F</w:t>
            </w:r>
            <w:r w:rsidR="00D2431C">
              <w:rPr>
                <w:b/>
              </w:rPr>
              <w:t xml:space="preserve">ULL   4 </w:t>
            </w:r>
            <w:proofErr w:type="spellStart"/>
            <w:r w:rsidR="00D2431C">
              <w:rPr>
                <w:b/>
              </w:rPr>
              <w:t>Conops</w:t>
            </w:r>
            <w:proofErr w:type="spellEnd"/>
            <w:r w:rsidR="00D2431C">
              <w:rPr>
                <w:b/>
              </w:rPr>
              <w:t xml:space="preserve">, </w:t>
            </w:r>
            <w:proofErr w:type="spellStart"/>
            <w:r w:rsidR="00D2431C">
              <w:rPr>
                <w:b/>
              </w:rPr>
              <w:t>Stibb</w:t>
            </w:r>
            <w:proofErr w:type="spellEnd"/>
            <w:r w:rsidR="00D2431C">
              <w:rPr>
                <w:b/>
              </w:rPr>
              <w:t xml:space="preserve"> Hill, West Lavingto</w:t>
            </w:r>
            <w:r w:rsidR="007175D0">
              <w:rPr>
                <w:b/>
              </w:rPr>
              <w:t>n,</w:t>
            </w:r>
          </w:p>
          <w:p w14:paraId="123A9D44" w14:textId="4B66D152" w:rsidR="00F652C1" w:rsidRDefault="007175D0" w:rsidP="007175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Devizes SN10 4</w:t>
            </w:r>
            <w:proofErr w:type="gramStart"/>
            <w:r>
              <w:rPr>
                <w:b/>
              </w:rPr>
              <w:t>LH</w:t>
            </w:r>
            <w:r w:rsidR="000966D0">
              <w:rPr>
                <w:b/>
              </w:rPr>
              <w:t xml:space="preserve">  </w:t>
            </w:r>
            <w:r w:rsidR="001D63BE">
              <w:rPr>
                <w:bCs/>
              </w:rPr>
              <w:t>-</w:t>
            </w:r>
            <w:proofErr w:type="gramEnd"/>
            <w:r w:rsidR="001D63BE">
              <w:rPr>
                <w:bCs/>
              </w:rPr>
              <w:t xml:space="preserve"> Erection single storey timber granny </w:t>
            </w:r>
          </w:p>
          <w:p w14:paraId="42790251" w14:textId="5EBB657E" w:rsidR="001D63BE" w:rsidRDefault="001D63BE" w:rsidP="007175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 xml:space="preserve">annexe for ancillary use to the main dwelling.  </w:t>
            </w:r>
            <w:r>
              <w:rPr>
                <w:b/>
              </w:rPr>
              <w:t>Approve with</w:t>
            </w:r>
          </w:p>
          <w:p w14:paraId="563187E3" w14:textId="59914D62" w:rsidR="001D63BE" w:rsidRDefault="001D63BE" w:rsidP="007175D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conditions.</w:t>
            </w:r>
          </w:p>
          <w:p w14:paraId="36528810" w14:textId="7DB961FF" w:rsidR="001D63BE" w:rsidRDefault="001D63BE" w:rsidP="001D63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12586">
              <w:rPr>
                <w:b/>
              </w:rPr>
              <w:t>ENC</w:t>
            </w:r>
            <w:r>
              <w:rPr>
                <w:b/>
              </w:rPr>
              <w:t>/202</w:t>
            </w:r>
            <w:r w:rsidR="00D12586">
              <w:rPr>
                <w:b/>
              </w:rPr>
              <w:t>2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0</w:t>
            </w:r>
            <w:r w:rsidR="00D12586">
              <w:rPr>
                <w:b/>
              </w:rPr>
              <w:t>0059</w:t>
            </w:r>
            <w:r>
              <w:rPr>
                <w:b/>
              </w:rPr>
              <w:t xml:space="preserve">  Dauntsey</w:t>
            </w:r>
            <w:proofErr w:type="gramEnd"/>
            <w:r>
              <w:rPr>
                <w:b/>
              </w:rPr>
              <w:t xml:space="preserve"> House, Church Street, West</w:t>
            </w:r>
          </w:p>
          <w:p w14:paraId="544BA6CA" w14:textId="20C2208A" w:rsidR="001D63BE" w:rsidRDefault="001D63BE" w:rsidP="001D63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Lavington</w:t>
            </w:r>
            <w:r w:rsidR="00D12586">
              <w:rPr>
                <w:b/>
              </w:rPr>
              <w:t>, Devizes SN10 4LB</w:t>
            </w:r>
            <w:r w:rsidR="00D12586">
              <w:rPr>
                <w:bCs/>
              </w:rPr>
              <w:t xml:space="preserve"> – Advertisement Consent.  </w:t>
            </w:r>
          </w:p>
          <w:p w14:paraId="52670102" w14:textId="6DF35E22" w:rsidR="00D12586" w:rsidRPr="00D12586" w:rsidRDefault="00D12586" w:rsidP="001D63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Approve with conditions</w:t>
            </w:r>
            <w:r w:rsidRPr="00D12586">
              <w:rPr>
                <w:bCs/>
              </w:rPr>
              <w:t>.</w:t>
            </w:r>
          </w:p>
          <w:p w14:paraId="69B8D920" w14:textId="64B8F841" w:rsidR="000966D0" w:rsidRDefault="000966D0" w:rsidP="007175D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</w:p>
          <w:p w14:paraId="2718BF44" w14:textId="77777777" w:rsidR="005D04F8" w:rsidRPr="007175D0" w:rsidRDefault="005D04F8" w:rsidP="007175D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</w:p>
          <w:p w14:paraId="53E8D07E" w14:textId="2FF7C92B" w:rsidR="00F652C1" w:rsidRPr="00F652C1" w:rsidRDefault="00F652C1" w:rsidP="00F652C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>Planning Monitoring</w:t>
            </w:r>
          </w:p>
          <w:p w14:paraId="319E47D1" w14:textId="78BC12E4" w:rsidR="003426E5" w:rsidRPr="00B955E8" w:rsidRDefault="007175D0" w:rsidP="003426E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="00B955E8">
              <w:rPr>
                <w:b/>
              </w:rPr>
              <w:t xml:space="preserve">Signage </w:t>
            </w:r>
            <w:proofErr w:type="spellStart"/>
            <w:r w:rsidR="00B955E8">
              <w:rPr>
                <w:b/>
              </w:rPr>
              <w:t>A’Becketts</w:t>
            </w:r>
            <w:proofErr w:type="spellEnd"/>
            <w:r w:rsidR="00B955E8">
              <w:rPr>
                <w:b/>
              </w:rPr>
              <w:t xml:space="preserve"> Vineyard</w:t>
            </w:r>
            <w:r w:rsidR="00B955E8">
              <w:rPr>
                <w:bCs/>
              </w:rPr>
              <w:t xml:space="preserve"> – erected on </w:t>
            </w:r>
            <w:proofErr w:type="gramStart"/>
            <w:r w:rsidR="00B955E8">
              <w:rPr>
                <w:bCs/>
              </w:rPr>
              <w:t>neighbours</w:t>
            </w:r>
            <w:proofErr w:type="gramEnd"/>
            <w:r w:rsidR="00B955E8">
              <w:rPr>
                <w:bCs/>
              </w:rPr>
              <w:t xml:space="preserve"> wall and</w:t>
            </w:r>
          </w:p>
          <w:p w14:paraId="622DB22E" w14:textId="6D21B77F" w:rsidR="00B955E8" w:rsidRDefault="00B955E8" w:rsidP="00B955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aised with Enforcement Officer at Wiltshire Council.</w:t>
            </w:r>
          </w:p>
          <w:p w14:paraId="4189757A" w14:textId="3816C8F1" w:rsidR="00B955E8" w:rsidRDefault="00B955E8" w:rsidP="00B955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2021/09496 Change of Use – parking on tennis court at </w:t>
            </w:r>
          </w:p>
          <w:p w14:paraId="5D278E74" w14:textId="7B6E4B85" w:rsidR="00B955E8" w:rsidRDefault="00B955E8" w:rsidP="00B955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5D04F8">
              <w:rPr>
                <w:b/>
              </w:rPr>
              <w:t xml:space="preserve"> </w:t>
            </w:r>
            <w:r>
              <w:rPr>
                <w:b/>
              </w:rPr>
              <w:t>Dauntsey School</w:t>
            </w:r>
            <w:r>
              <w:rPr>
                <w:bCs/>
              </w:rPr>
              <w:t xml:space="preserve"> – Wiltshire Council Enforcement Officer is</w:t>
            </w:r>
          </w:p>
          <w:p w14:paraId="55BA81C8" w14:textId="43219114" w:rsidR="00B955E8" w:rsidRDefault="00B955E8" w:rsidP="00B955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5D04F8">
              <w:rPr>
                <w:b/>
              </w:rPr>
              <w:t xml:space="preserve"> </w:t>
            </w:r>
            <w:r w:rsidR="005D04F8">
              <w:rPr>
                <w:bCs/>
              </w:rPr>
              <w:t>i</w:t>
            </w:r>
            <w:r>
              <w:rPr>
                <w:bCs/>
              </w:rPr>
              <w:t>nvestigating.</w:t>
            </w:r>
          </w:p>
          <w:p w14:paraId="36F453FC" w14:textId="273D63A7" w:rsidR="00B955E8" w:rsidRDefault="00B955E8" w:rsidP="00B955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D04F8">
              <w:rPr>
                <w:bCs/>
              </w:rPr>
              <w:t xml:space="preserve"> </w:t>
            </w:r>
            <w:r>
              <w:rPr>
                <w:b/>
              </w:rPr>
              <w:t>NHP Update</w:t>
            </w:r>
            <w:r>
              <w:rPr>
                <w:bCs/>
              </w:rPr>
              <w:t xml:space="preserve"> – an online meeting date has been set for Tuesday</w:t>
            </w:r>
          </w:p>
          <w:p w14:paraId="38041622" w14:textId="6749DBDB" w:rsidR="007175D0" w:rsidRPr="0051550C" w:rsidRDefault="0051550C" w:rsidP="005155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="005D04F8">
              <w:rPr>
                <w:b/>
              </w:rPr>
              <w:t xml:space="preserve"> </w:t>
            </w:r>
            <w:r>
              <w:rPr>
                <w:bCs/>
              </w:rPr>
              <w:t>15 February at 1900</w:t>
            </w:r>
            <w:r w:rsidR="005D04F8">
              <w:rPr>
                <w:bCs/>
              </w:rPr>
              <w:t xml:space="preserve"> to begin the review process.</w:t>
            </w: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1B258DA6" w:rsidR="00CC7980" w:rsidRDefault="00CC7980" w:rsidP="00622627">
            <w:pPr>
              <w:spacing w:after="0"/>
            </w:pPr>
          </w:p>
          <w:p w14:paraId="0AB7DE3E" w14:textId="4AD5A832" w:rsidR="00C3554F" w:rsidRDefault="00C3554F" w:rsidP="00622627">
            <w:pPr>
              <w:spacing w:after="0"/>
            </w:pPr>
          </w:p>
          <w:p w14:paraId="01A25E6F" w14:textId="4D0D7AC0" w:rsidR="00C3554F" w:rsidRDefault="00C3554F" w:rsidP="00622627">
            <w:pPr>
              <w:spacing w:after="0"/>
            </w:pPr>
          </w:p>
          <w:p w14:paraId="192AFAF5" w14:textId="20EA5AD4" w:rsidR="00C3554F" w:rsidRDefault="00C3554F" w:rsidP="00622627">
            <w:pPr>
              <w:spacing w:after="0"/>
            </w:pPr>
          </w:p>
          <w:p w14:paraId="59AB37FA" w14:textId="188F5E2B" w:rsidR="00C3554F" w:rsidRDefault="00C3554F" w:rsidP="00622627">
            <w:pPr>
              <w:spacing w:after="0"/>
            </w:pPr>
          </w:p>
          <w:p w14:paraId="4F1C641F" w14:textId="0F39E490" w:rsidR="00C3554F" w:rsidRDefault="00C3554F" w:rsidP="00622627">
            <w:pPr>
              <w:spacing w:after="0"/>
            </w:pPr>
          </w:p>
          <w:p w14:paraId="3B021FFC" w14:textId="5B91DED0" w:rsidR="00C3554F" w:rsidRDefault="00C3554F" w:rsidP="00622627">
            <w:pPr>
              <w:spacing w:after="0"/>
            </w:pPr>
          </w:p>
          <w:p w14:paraId="061DAA5B" w14:textId="3B1D21E7" w:rsidR="00C3554F" w:rsidRDefault="00C3554F" w:rsidP="00622627">
            <w:pPr>
              <w:spacing w:after="0"/>
            </w:pPr>
          </w:p>
          <w:p w14:paraId="67AA6146" w14:textId="0E62A9C7" w:rsidR="00C3554F" w:rsidRDefault="00C3554F" w:rsidP="00622627">
            <w:pPr>
              <w:spacing w:after="0"/>
            </w:pPr>
          </w:p>
          <w:p w14:paraId="7A17E79E" w14:textId="021D9EAD" w:rsidR="00C3554F" w:rsidRDefault="00C3554F" w:rsidP="00622627">
            <w:pPr>
              <w:spacing w:after="0"/>
            </w:pPr>
          </w:p>
          <w:p w14:paraId="455CF324" w14:textId="19E890F0" w:rsidR="00C3554F" w:rsidRDefault="00C3554F" w:rsidP="00622627">
            <w:pPr>
              <w:spacing w:after="0"/>
            </w:pPr>
          </w:p>
          <w:p w14:paraId="0A0CFE0A" w14:textId="2F7A779C" w:rsidR="00C3554F" w:rsidRDefault="00C3554F" w:rsidP="00622627">
            <w:pPr>
              <w:spacing w:after="0"/>
            </w:pPr>
          </w:p>
          <w:p w14:paraId="084B7B6F" w14:textId="52CB0A0B" w:rsidR="00C3554F" w:rsidRDefault="00C3554F" w:rsidP="00622627">
            <w:pPr>
              <w:spacing w:after="0"/>
            </w:pPr>
          </w:p>
          <w:p w14:paraId="524D3517" w14:textId="76FA9F2D" w:rsidR="00C3554F" w:rsidRDefault="00C3554F" w:rsidP="00622627">
            <w:pPr>
              <w:spacing w:after="0"/>
            </w:pPr>
          </w:p>
          <w:p w14:paraId="07B969CD" w14:textId="6F1C990A" w:rsidR="00C3554F" w:rsidRDefault="00C3554F" w:rsidP="00622627">
            <w:pPr>
              <w:spacing w:after="0"/>
            </w:pPr>
          </w:p>
          <w:p w14:paraId="3727FDFC" w14:textId="14476F03" w:rsidR="00C3554F" w:rsidRDefault="00C3554F" w:rsidP="00622627">
            <w:pPr>
              <w:spacing w:after="0"/>
            </w:pPr>
          </w:p>
          <w:p w14:paraId="137A7DFD" w14:textId="5D4019B7" w:rsidR="00C3554F" w:rsidRDefault="00C3554F" w:rsidP="00622627">
            <w:pPr>
              <w:spacing w:after="0"/>
            </w:pPr>
          </w:p>
          <w:p w14:paraId="7F277444" w14:textId="27A45F66" w:rsidR="00C3554F" w:rsidRDefault="00C3554F" w:rsidP="00622627">
            <w:pPr>
              <w:spacing w:after="0"/>
            </w:pPr>
          </w:p>
          <w:p w14:paraId="67EC87EC" w14:textId="78274797" w:rsidR="00C3554F" w:rsidRDefault="00C3554F" w:rsidP="00622627">
            <w:pPr>
              <w:spacing w:after="0"/>
            </w:pPr>
          </w:p>
          <w:p w14:paraId="15F26A6A" w14:textId="0FE9100B" w:rsidR="00C3554F" w:rsidRDefault="00C3554F" w:rsidP="00622627">
            <w:pPr>
              <w:spacing w:after="0"/>
            </w:pPr>
          </w:p>
          <w:p w14:paraId="7B193DED" w14:textId="12699553" w:rsidR="00C3554F" w:rsidRDefault="00C3554F" w:rsidP="00622627">
            <w:pPr>
              <w:spacing w:after="0"/>
            </w:pPr>
          </w:p>
          <w:p w14:paraId="77925E1A" w14:textId="4530FA30" w:rsidR="00C3554F" w:rsidRDefault="00C3554F" w:rsidP="00622627">
            <w:pPr>
              <w:spacing w:after="0"/>
            </w:pPr>
          </w:p>
          <w:p w14:paraId="02FAEF43" w14:textId="6FB99F6D" w:rsidR="00C3554F" w:rsidRDefault="00C3554F" w:rsidP="00622627">
            <w:pPr>
              <w:spacing w:after="0"/>
            </w:pPr>
          </w:p>
          <w:p w14:paraId="3F25FA62" w14:textId="2F034DA8" w:rsidR="00C3554F" w:rsidRDefault="00C3554F" w:rsidP="00622627">
            <w:pPr>
              <w:spacing w:after="0"/>
            </w:pPr>
          </w:p>
          <w:p w14:paraId="2CC6E785" w14:textId="65ACA9B6" w:rsidR="00C3554F" w:rsidRDefault="00C3554F" w:rsidP="00622627">
            <w:pPr>
              <w:spacing w:after="0"/>
            </w:pPr>
          </w:p>
          <w:p w14:paraId="2BF7A780" w14:textId="56E1A10E" w:rsidR="00C3554F" w:rsidRDefault="00C3554F" w:rsidP="00622627">
            <w:pPr>
              <w:spacing w:after="0"/>
            </w:pPr>
          </w:p>
          <w:p w14:paraId="28EC81D6" w14:textId="143DA9DD" w:rsidR="00C3554F" w:rsidRDefault="00C3554F" w:rsidP="00622627">
            <w:pPr>
              <w:spacing w:after="0"/>
            </w:pPr>
          </w:p>
          <w:p w14:paraId="1CAA42D4" w14:textId="4AD273B1" w:rsidR="00C3554F" w:rsidRDefault="00C3554F" w:rsidP="00622627">
            <w:pPr>
              <w:spacing w:after="0"/>
            </w:pPr>
          </w:p>
          <w:p w14:paraId="06AD1B61" w14:textId="3A00160E" w:rsidR="00C3554F" w:rsidRDefault="00C3554F" w:rsidP="00622627">
            <w:pPr>
              <w:spacing w:after="0"/>
            </w:pPr>
          </w:p>
          <w:p w14:paraId="305AEB4E" w14:textId="2B01EF78" w:rsidR="00C3554F" w:rsidRDefault="00C3554F" w:rsidP="00622627">
            <w:pPr>
              <w:spacing w:after="0"/>
            </w:pPr>
          </w:p>
          <w:p w14:paraId="044CAA29" w14:textId="0C289906" w:rsidR="00C3554F" w:rsidRDefault="00C3554F" w:rsidP="00622627">
            <w:pPr>
              <w:spacing w:after="0"/>
            </w:pPr>
          </w:p>
          <w:p w14:paraId="0C834284" w14:textId="229B726F" w:rsidR="00C3554F" w:rsidRDefault="00C3554F" w:rsidP="00622627">
            <w:pPr>
              <w:spacing w:after="0"/>
            </w:pPr>
          </w:p>
          <w:p w14:paraId="4081D3CE" w14:textId="4FA76A9D" w:rsidR="00C3554F" w:rsidRDefault="00C3554F" w:rsidP="00622627">
            <w:pPr>
              <w:spacing w:after="0"/>
            </w:pPr>
          </w:p>
          <w:p w14:paraId="64B1EEA3" w14:textId="191CC8BF" w:rsidR="00C3554F" w:rsidRDefault="00C3554F" w:rsidP="00622627">
            <w:pPr>
              <w:spacing w:after="0"/>
            </w:pPr>
          </w:p>
          <w:p w14:paraId="004DFF96" w14:textId="4B52D9CF" w:rsidR="00C3554F" w:rsidRDefault="00C3554F" w:rsidP="00622627">
            <w:pPr>
              <w:spacing w:after="0"/>
            </w:pPr>
          </w:p>
          <w:p w14:paraId="447ABC82" w14:textId="339E9514" w:rsidR="00C3554F" w:rsidRDefault="00C3554F" w:rsidP="00622627">
            <w:pPr>
              <w:spacing w:after="0"/>
            </w:pPr>
          </w:p>
          <w:p w14:paraId="5F972D17" w14:textId="77777777" w:rsidR="00AD746C" w:rsidRDefault="00AD746C" w:rsidP="00C3554F">
            <w:pPr>
              <w:spacing w:after="0"/>
              <w:jc w:val="center"/>
              <w:rPr>
                <w:b/>
                <w:bCs/>
              </w:rPr>
            </w:pPr>
          </w:p>
          <w:p w14:paraId="1C55113F" w14:textId="77777777" w:rsidR="00AD746C" w:rsidRDefault="00AD746C" w:rsidP="00C3554F">
            <w:pPr>
              <w:spacing w:after="0"/>
              <w:jc w:val="center"/>
              <w:rPr>
                <w:b/>
                <w:bCs/>
              </w:rPr>
            </w:pPr>
          </w:p>
          <w:p w14:paraId="65C9EF8A" w14:textId="45A9C0C5" w:rsidR="00C3554F" w:rsidRPr="00C3554F" w:rsidRDefault="00C3554F" w:rsidP="00C3554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36C887D" w14:textId="77777777" w:rsidR="00C3554F" w:rsidRDefault="00C3554F" w:rsidP="00622627">
            <w:pPr>
              <w:spacing w:after="0"/>
            </w:pPr>
          </w:p>
          <w:p w14:paraId="0D3EB177" w14:textId="392AD748" w:rsidR="00CC7980" w:rsidRDefault="00CC7980" w:rsidP="00622627">
            <w:pPr>
              <w:spacing w:after="0"/>
            </w:pPr>
          </w:p>
          <w:p w14:paraId="3B91AFB6" w14:textId="1EEA3DF2" w:rsidR="00CC7980" w:rsidRDefault="00CC7980" w:rsidP="00622627">
            <w:pPr>
              <w:spacing w:after="0"/>
            </w:pPr>
          </w:p>
          <w:p w14:paraId="1B5724D0" w14:textId="792C065E" w:rsidR="00DB7844" w:rsidRDefault="00DB7844" w:rsidP="00622627">
            <w:pPr>
              <w:spacing w:after="0"/>
            </w:pPr>
          </w:p>
          <w:p w14:paraId="28FD36F1" w14:textId="15317985" w:rsidR="00DB7844" w:rsidRDefault="00DB7844" w:rsidP="00622627">
            <w:pPr>
              <w:spacing w:after="0"/>
            </w:pPr>
          </w:p>
          <w:p w14:paraId="260F9F1C" w14:textId="4057CD10" w:rsidR="00DB7844" w:rsidRDefault="00DB7844" w:rsidP="00622627">
            <w:pPr>
              <w:spacing w:after="0"/>
            </w:pPr>
          </w:p>
          <w:p w14:paraId="0362BB21" w14:textId="7DB18C12" w:rsidR="00DB7844" w:rsidRDefault="00DB7844" w:rsidP="00622627">
            <w:pPr>
              <w:spacing w:after="0"/>
            </w:pPr>
          </w:p>
          <w:p w14:paraId="1F577964" w14:textId="79D8A5B3" w:rsidR="00DB7844" w:rsidRDefault="00DB7844" w:rsidP="00622627">
            <w:pPr>
              <w:spacing w:after="0"/>
            </w:pPr>
          </w:p>
          <w:p w14:paraId="0759C2F6" w14:textId="1998FF75" w:rsidR="00DB7844" w:rsidRDefault="00DB7844" w:rsidP="00622627">
            <w:pPr>
              <w:spacing w:after="0"/>
            </w:pPr>
          </w:p>
          <w:p w14:paraId="1D8CE5CD" w14:textId="4158A916" w:rsidR="00DB7844" w:rsidRDefault="00DB7844" w:rsidP="00622627">
            <w:pPr>
              <w:spacing w:after="0"/>
            </w:pPr>
          </w:p>
          <w:p w14:paraId="2E19E532" w14:textId="327A8B5D" w:rsidR="00DB7844" w:rsidRDefault="00DB7844" w:rsidP="00622627">
            <w:pPr>
              <w:spacing w:after="0"/>
            </w:pPr>
          </w:p>
          <w:p w14:paraId="224148F7" w14:textId="3D98E337" w:rsidR="00DB7844" w:rsidRDefault="00DB7844" w:rsidP="00622627">
            <w:pPr>
              <w:spacing w:after="0"/>
            </w:pPr>
          </w:p>
          <w:p w14:paraId="2D518F02" w14:textId="2CE80F9A" w:rsidR="00DB7844" w:rsidRDefault="00DB7844" w:rsidP="00622627">
            <w:pPr>
              <w:spacing w:after="0"/>
            </w:pPr>
          </w:p>
          <w:p w14:paraId="5DAB528C" w14:textId="108AA944" w:rsidR="00DB7844" w:rsidRDefault="00DB7844" w:rsidP="00622627">
            <w:pPr>
              <w:spacing w:after="0"/>
            </w:pPr>
          </w:p>
          <w:p w14:paraId="328C5877" w14:textId="4D2AA100" w:rsidR="00DB7844" w:rsidRDefault="00DB7844" w:rsidP="00622627">
            <w:pPr>
              <w:spacing w:after="0"/>
            </w:pPr>
          </w:p>
          <w:p w14:paraId="776F59AF" w14:textId="05D082DE" w:rsidR="00DB7844" w:rsidRDefault="00DB7844" w:rsidP="00622627">
            <w:pPr>
              <w:spacing w:after="0"/>
            </w:pPr>
          </w:p>
          <w:p w14:paraId="0FD1DFB6" w14:textId="16E6A5EB" w:rsidR="007D7BFB" w:rsidRPr="00A44DFB" w:rsidRDefault="007D7BFB" w:rsidP="007175D0">
            <w:pPr>
              <w:spacing w:after="0"/>
              <w:rPr>
                <w:b/>
                <w:bCs/>
              </w:rPr>
            </w:pPr>
          </w:p>
        </w:tc>
      </w:tr>
      <w:tr w:rsidR="00CE61D3" w:rsidRPr="0045248F" w14:paraId="4BE8E156" w14:textId="77777777" w:rsidTr="00B71D59">
        <w:tc>
          <w:tcPr>
            <w:tcW w:w="1318" w:type="dxa"/>
            <w:shd w:val="clear" w:color="auto" w:fill="auto"/>
          </w:tcPr>
          <w:p w14:paraId="483C8927" w14:textId="59815440" w:rsidR="00CE61D3" w:rsidRDefault="00CE61D3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AB5151">
              <w:rPr>
                <w:b/>
              </w:rPr>
              <w:t>1</w:t>
            </w:r>
            <w:r w:rsidR="00B81D84">
              <w:rPr>
                <w:b/>
              </w:rPr>
              <w:t>31</w:t>
            </w:r>
          </w:p>
        </w:tc>
        <w:tc>
          <w:tcPr>
            <w:tcW w:w="8000" w:type="dxa"/>
            <w:shd w:val="clear" w:color="auto" w:fill="auto"/>
          </w:tcPr>
          <w:p w14:paraId="05C074C9" w14:textId="3C78043E" w:rsidR="00CE61D3" w:rsidRDefault="00AB5151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36818AE4" w14:textId="020E33AF" w:rsidR="0051550C" w:rsidRDefault="00B70323" w:rsidP="00B81D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B5151">
              <w:rPr>
                <w:bCs/>
              </w:rPr>
              <w:t>Duck Street update –</w:t>
            </w:r>
            <w:r>
              <w:rPr>
                <w:bCs/>
              </w:rPr>
              <w:t xml:space="preserve"> </w:t>
            </w:r>
            <w:r w:rsidR="0051550C">
              <w:rPr>
                <w:bCs/>
              </w:rPr>
              <w:t>a survey has been sent to</w:t>
            </w:r>
            <w:r w:rsidR="005D04F8">
              <w:rPr>
                <w:bCs/>
              </w:rPr>
              <w:t xml:space="preserve"> all</w:t>
            </w:r>
            <w:r w:rsidR="0051550C">
              <w:rPr>
                <w:bCs/>
              </w:rPr>
              <w:t xml:space="preserve"> residents in</w:t>
            </w:r>
          </w:p>
          <w:p w14:paraId="6C0D7C7D" w14:textId="4B499C71" w:rsidR="0051550C" w:rsidRDefault="0051550C" w:rsidP="005155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Duck Street about potential yellow lines being put in place.  </w:t>
            </w:r>
          </w:p>
          <w:p w14:paraId="6F4A23DC" w14:textId="77777777" w:rsidR="005D04F8" w:rsidRDefault="0051550C" w:rsidP="005155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re has been a mixed</w:t>
            </w:r>
            <w:r w:rsidR="00B70323">
              <w:rPr>
                <w:bCs/>
              </w:rPr>
              <w:t xml:space="preserve"> </w:t>
            </w:r>
            <w:r>
              <w:rPr>
                <w:bCs/>
              </w:rPr>
              <w:t>response</w:t>
            </w:r>
            <w:r w:rsidR="005D04F8">
              <w:rPr>
                <w:bCs/>
              </w:rPr>
              <w:t>,</w:t>
            </w:r>
            <w:r>
              <w:rPr>
                <w:bCs/>
              </w:rPr>
              <w:t xml:space="preserve"> from some residents </w:t>
            </w:r>
          </w:p>
          <w:p w14:paraId="5C2C516C" w14:textId="39185335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</w:t>
            </w:r>
            <w:r w:rsidR="0051550C">
              <w:rPr>
                <w:bCs/>
              </w:rPr>
              <w:t>anting</w:t>
            </w:r>
            <w:r>
              <w:rPr>
                <w:bCs/>
              </w:rPr>
              <w:t xml:space="preserve"> </w:t>
            </w:r>
            <w:r w:rsidR="0051550C" w:rsidRPr="005D04F8">
              <w:rPr>
                <w:bCs/>
              </w:rPr>
              <w:t>double yellow lines throughout the whole road</w:t>
            </w:r>
            <w:r w:rsidR="00B70323" w:rsidRPr="005D04F8">
              <w:rPr>
                <w:bCs/>
              </w:rPr>
              <w:t xml:space="preserve"> </w:t>
            </w:r>
            <w:r w:rsidR="0051550C" w:rsidRPr="005D04F8">
              <w:rPr>
                <w:bCs/>
              </w:rPr>
              <w:t xml:space="preserve">to </w:t>
            </w:r>
          </w:p>
          <w:p w14:paraId="305C1790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1550C" w:rsidRPr="005D04F8">
              <w:rPr>
                <w:bCs/>
              </w:rPr>
              <w:t>restrictions put</w:t>
            </w:r>
            <w:r>
              <w:rPr>
                <w:bCs/>
              </w:rPr>
              <w:t xml:space="preserve"> </w:t>
            </w:r>
            <w:r w:rsidR="0051550C" w:rsidRPr="005D04F8">
              <w:rPr>
                <w:bCs/>
              </w:rPr>
              <w:t xml:space="preserve">in place outside Dauntsey House.  Dauntsey </w:t>
            </w:r>
          </w:p>
          <w:p w14:paraId="4299CCD6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1550C" w:rsidRPr="005D04F8">
              <w:rPr>
                <w:bCs/>
              </w:rPr>
              <w:t>House have also</w:t>
            </w:r>
            <w:r>
              <w:rPr>
                <w:bCs/>
              </w:rPr>
              <w:t xml:space="preserve"> </w:t>
            </w:r>
            <w:r w:rsidR="0051550C" w:rsidRPr="005D04F8">
              <w:rPr>
                <w:bCs/>
              </w:rPr>
              <w:t xml:space="preserve">been </w:t>
            </w:r>
            <w:r w:rsidRPr="005D04F8">
              <w:rPr>
                <w:bCs/>
              </w:rPr>
              <w:t>included</w:t>
            </w:r>
            <w:r w:rsidR="0051550C" w:rsidRPr="005D04F8">
              <w:rPr>
                <w:bCs/>
              </w:rPr>
              <w:t xml:space="preserve"> in this survey.  The local PCSO </w:t>
            </w:r>
          </w:p>
          <w:p w14:paraId="6A988195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1550C" w:rsidRPr="005D04F8">
              <w:rPr>
                <w:bCs/>
              </w:rPr>
              <w:t xml:space="preserve">is now involved in the parking concerns as the police were </w:t>
            </w:r>
          </w:p>
          <w:p w14:paraId="4B34E0B1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1550C" w:rsidRPr="005D04F8">
              <w:rPr>
                <w:bCs/>
              </w:rPr>
              <w:t>called out</w:t>
            </w:r>
            <w:r>
              <w:rPr>
                <w:bCs/>
              </w:rPr>
              <w:t xml:space="preserve"> following reports of</w:t>
            </w:r>
            <w:r w:rsidR="0051550C" w:rsidRPr="005D04F8">
              <w:rPr>
                <w:bCs/>
              </w:rPr>
              <w:t xml:space="preserve"> an incident in the street relating to</w:t>
            </w:r>
          </w:p>
          <w:p w14:paraId="00796BEF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51550C" w:rsidRPr="005D04F8">
              <w:rPr>
                <w:bCs/>
              </w:rPr>
              <w:t xml:space="preserve"> parking.  </w:t>
            </w:r>
            <w:r w:rsidR="00546966" w:rsidRPr="005D04F8">
              <w:rPr>
                <w:bCs/>
              </w:rPr>
              <w:t>The PSCO is making contact</w:t>
            </w:r>
            <w:r>
              <w:rPr>
                <w:bCs/>
              </w:rPr>
              <w:t xml:space="preserve"> </w:t>
            </w:r>
            <w:r w:rsidR="00546966" w:rsidRPr="005D04F8">
              <w:rPr>
                <w:bCs/>
              </w:rPr>
              <w:t xml:space="preserve">again with the local </w:t>
            </w:r>
          </w:p>
          <w:p w14:paraId="5C53BC10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46966" w:rsidRPr="005D04F8">
              <w:rPr>
                <w:bCs/>
              </w:rPr>
              <w:t>potential</w:t>
            </w:r>
            <w:r w:rsidRPr="005D04F8">
              <w:rPr>
                <w:bCs/>
              </w:rPr>
              <w:t xml:space="preserve"> areas</w:t>
            </w:r>
            <w:r w:rsidR="00546966" w:rsidRPr="005D04F8">
              <w:rPr>
                <w:bCs/>
              </w:rPr>
              <w:t xml:space="preserve"> for parking that the parish council had previously</w:t>
            </w:r>
          </w:p>
          <w:p w14:paraId="28F9AC6E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546966" w:rsidRPr="005D04F8">
              <w:rPr>
                <w:bCs/>
              </w:rPr>
              <w:t xml:space="preserve"> approached in the hope they could facilitate additional parking </w:t>
            </w:r>
          </w:p>
          <w:p w14:paraId="28928798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46966" w:rsidRPr="005D04F8">
              <w:rPr>
                <w:bCs/>
              </w:rPr>
              <w:t xml:space="preserve">for Dauntsey House.  The PCSO is also talking to Dauntsey </w:t>
            </w:r>
          </w:p>
          <w:p w14:paraId="30C80631" w14:textId="77777777" w:rsid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46966" w:rsidRPr="005D04F8">
              <w:rPr>
                <w:bCs/>
              </w:rPr>
              <w:t>House about them finding more parking on</w:t>
            </w:r>
            <w:r>
              <w:rPr>
                <w:bCs/>
              </w:rPr>
              <w:t xml:space="preserve"> </w:t>
            </w:r>
            <w:r w:rsidR="00546966" w:rsidRPr="005D04F8">
              <w:rPr>
                <w:bCs/>
              </w:rPr>
              <w:t>their site.</w:t>
            </w:r>
            <w:r w:rsidR="00D6638F" w:rsidRPr="005D04F8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  <w:p w14:paraId="58A6C206" w14:textId="3F1B054D" w:rsidR="00546966" w:rsidRPr="005D04F8" w:rsidRDefault="005D04F8" w:rsidP="005D04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D6638F" w:rsidRPr="005D04F8">
              <w:rPr>
                <w:bCs/>
              </w:rPr>
              <w:t>Councillor</w:t>
            </w:r>
            <w:r>
              <w:rPr>
                <w:bCs/>
              </w:rPr>
              <w:t>s</w:t>
            </w:r>
            <w:r w:rsidR="00D6638F" w:rsidRPr="005D04F8">
              <w:rPr>
                <w:bCs/>
              </w:rPr>
              <w:t xml:space="preserve"> feel that Dauntsey House could do more</w:t>
            </w:r>
          </w:p>
          <w:p w14:paraId="26A8658A" w14:textId="0CD3D780" w:rsidR="00D6638F" w:rsidRDefault="00D6638F" w:rsidP="005155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o use some of their grounds for additional parking.  Clerk to </w:t>
            </w:r>
          </w:p>
          <w:p w14:paraId="35FEF81B" w14:textId="0F6A9D87" w:rsidR="00D6638F" w:rsidRDefault="00D6638F" w:rsidP="0051550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ntact Dauntsey House owner and manager again.</w:t>
            </w:r>
          </w:p>
          <w:p w14:paraId="410AC6E0" w14:textId="41DDB9F2" w:rsidR="00E022CA" w:rsidRDefault="00B70323" w:rsidP="00B7032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022CA">
              <w:rPr>
                <w:bCs/>
              </w:rPr>
              <w:t xml:space="preserve"> </w:t>
            </w:r>
            <w:r w:rsidR="00A37F64">
              <w:rPr>
                <w:bCs/>
              </w:rPr>
              <w:t xml:space="preserve"> </w:t>
            </w:r>
            <w:r w:rsidR="00E022CA">
              <w:rPr>
                <w:bCs/>
              </w:rPr>
              <w:t>Deer Signs</w:t>
            </w:r>
            <w:r w:rsidR="00B81D84">
              <w:rPr>
                <w:bCs/>
              </w:rPr>
              <w:t xml:space="preserve"> CATG application update</w:t>
            </w:r>
            <w:r w:rsidR="00E022CA">
              <w:rPr>
                <w:bCs/>
              </w:rPr>
              <w:t xml:space="preserve"> – </w:t>
            </w:r>
            <w:r w:rsidR="00D6638F">
              <w:rPr>
                <w:bCs/>
              </w:rPr>
              <w:t>this application was</w:t>
            </w:r>
          </w:p>
          <w:p w14:paraId="3523C61D" w14:textId="2A4CB0D7" w:rsidR="00D6638F" w:rsidRDefault="00D6638F" w:rsidP="00D663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presented at the CATG meeting in February.  The cost would be</w:t>
            </w:r>
          </w:p>
          <w:p w14:paraId="5B28F907" w14:textId="59ABCA01" w:rsidR="00D6638F" w:rsidRDefault="00D6638F" w:rsidP="00D663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£2000 and CATG have asked West Lavington Parish Council</w:t>
            </w:r>
          </w:p>
          <w:p w14:paraId="2E7180A0" w14:textId="7007732A" w:rsidR="00D6638F" w:rsidRDefault="00D6638F" w:rsidP="00D663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0312D5">
              <w:rPr>
                <w:bCs/>
              </w:rPr>
              <w:t>t</w:t>
            </w:r>
            <w:r>
              <w:rPr>
                <w:bCs/>
              </w:rPr>
              <w:t>o seek more information to determine how many deer have</w:t>
            </w:r>
          </w:p>
          <w:p w14:paraId="4FFFE7FC" w14:textId="0F957076" w:rsidR="00D6638F" w:rsidRDefault="00D6638F" w:rsidP="00D663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0312D5">
              <w:rPr>
                <w:bCs/>
              </w:rPr>
              <w:t>b</w:t>
            </w:r>
            <w:r>
              <w:rPr>
                <w:bCs/>
              </w:rPr>
              <w:t>een killed</w:t>
            </w:r>
            <w:r w:rsidR="000312D5">
              <w:rPr>
                <w:bCs/>
              </w:rPr>
              <w:t>.  A quick search has revealed one minor impact at</w:t>
            </w:r>
          </w:p>
          <w:p w14:paraId="730806CD" w14:textId="616B99F0" w:rsidR="000312D5" w:rsidRDefault="000312D5" w:rsidP="00D663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Gore Cross in the last 10 years.  </w:t>
            </w:r>
            <w:proofErr w:type="gramStart"/>
            <w:r>
              <w:rPr>
                <w:bCs/>
              </w:rPr>
              <w:t>Therefore</w:t>
            </w:r>
            <w:proofErr w:type="gramEnd"/>
            <w:r>
              <w:rPr>
                <w:bCs/>
              </w:rPr>
              <w:t xml:space="preserve"> councillors were in </w:t>
            </w:r>
          </w:p>
          <w:p w14:paraId="77FD7CBA" w14:textId="56DE0F86" w:rsidR="000312D5" w:rsidRDefault="000312D5" w:rsidP="00D663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greement not to pursue the application as the cost does not</w:t>
            </w:r>
          </w:p>
          <w:p w14:paraId="1299750B" w14:textId="2E8A2A4C" w:rsidR="00A2731A" w:rsidRPr="00623E0F" w:rsidRDefault="000312D5" w:rsidP="00623E0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justify the number of incidents.</w:t>
            </w:r>
            <w:r w:rsidR="00E022CA" w:rsidRPr="000312D5">
              <w:rPr>
                <w:bCs/>
              </w:rPr>
              <w:t xml:space="preserve"> </w:t>
            </w:r>
          </w:p>
          <w:p w14:paraId="25381E25" w14:textId="77777777" w:rsidR="00385CD7" w:rsidRDefault="00A2731A" w:rsidP="00B81D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B81D84">
              <w:rPr>
                <w:bCs/>
              </w:rPr>
              <w:t>Community request re CATG</w:t>
            </w:r>
            <w:r w:rsidR="00385CD7">
              <w:rPr>
                <w:bCs/>
              </w:rPr>
              <w:t xml:space="preserve"> – residents in one household who</w:t>
            </w:r>
          </w:p>
          <w:p w14:paraId="2166844B" w14:textId="718BEA29" w:rsidR="00385CD7" w:rsidRDefault="00385CD7" w:rsidP="00385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live near to the l</w:t>
            </w:r>
            <w:r w:rsidRPr="00385CD7">
              <w:rPr>
                <w:bCs/>
              </w:rPr>
              <w:t>ay</w:t>
            </w:r>
            <w:r>
              <w:rPr>
                <w:bCs/>
              </w:rPr>
              <w:t xml:space="preserve">by at High Street close to Pagnell </w:t>
            </w:r>
            <w:r w:rsidR="00623E0F">
              <w:rPr>
                <w:bCs/>
              </w:rPr>
              <w:t>Lane</w:t>
            </w:r>
            <w:r>
              <w:rPr>
                <w:bCs/>
              </w:rPr>
              <w:t xml:space="preserve">.  A </w:t>
            </w:r>
          </w:p>
          <w:p w14:paraId="5959EFC9" w14:textId="77777777" w:rsidR="00385CD7" w:rsidRDefault="00385CD7" w:rsidP="00385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quest has been made to Wiltshire Council and CATG to put</w:t>
            </w:r>
          </w:p>
          <w:p w14:paraId="711F3568" w14:textId="77777777" w:rsidR="004C279F" w:rsidRDefault="00385CD7" w:rsidP="00385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 </w:t>
            </w:r>
            <w:r w:rsidR="00623E0F">
              <w:rPr>
                <w:bCs/>
              </w:rPr>
              <w:t>white H-bar</w:t>
            </w:r>
            <w:r>
              <w:rPr>
                <w:bCs/>
              </w:rPr>
              <w:t xml:space="preserve"> in place to prevent delivery drivers parking there </w:t>
            </w:r>
          </w:p>
          <w:p w14:paraId="7ADB0176" w14:textId="77777777" w:rsid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385CD7">
              <w:rPr>
                <w:bCs/>
              </w:rPr>
              <w:t xml:space="preserve">and </w:t>
            </w:r>
            <w:r w:rsidR="00385CD7" w:rsidRPr="004C279F">
              <w:rPr>
                <w:bCs/>
              </w:rPr>
              <w:t>blocking</w:t>
            </w:r>
            <w:r>
              <w:rPr>
                <w:bCs/>
              </w:rPr>
              <w:t xml:space="preserve"> a </w:t>
            </w:r>
            <w:proofErr w:type="gramStart"/>
            <w:r>
              <w:rPr>
                <w:bCs/>
              </w:rPr>
              <w:t>residents</w:t>
            </w:r>
            <w:proofErr w:type="gramEnd"/>
            <w:r w:rsidR="00385CD7" w:rsidRPr="004C279F">
              <w:rPr>
                <w:bCs/>
              </w:rPr>
              <w:t xml:space="preserve"> drive.  CATG have advised that this is </w:t>
            </w:r>
          </w:p>
          <w:p w14:paraId="111D321F" w14:textId="77777777" w:rsid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385CD7" w:rsidRPr="004C279F">
              <w:rPr>
                <w:bCs/>
              </w:rPr>
              <w:t>an issue for a resident to consider putting in place but also need</w:t>
            </w:r>
          </w:p>
          <w:p w14:paraId="01B020A9" w14:textId="15C239C7" w:rsidR="00385CD7" w:rsidRP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385CD7" w:rsidRPr="004C279F">
              <w:rPr>
                <w:bCs/>
              </w:rPr>
              <w:t xml:space="preserve"> to</w:t>
            </w:r>
            <w:r>
              <w:rPr>
                <w:bCs/>
              </w:rPr>
              <w:t xml:space="preserve"> </w:t>
            </w:r>
            <w:r w:rsidR="00385CD7" w:rsidRPr="004C279F">
              <w:rPr>
                <w:bCs/>
              </w:rPr>
              <w:t xml:space="preserve">remember that these markings are not enforceable.  The cost </w:t>
            </w:r>
          </w:p>
          <w:p w14:paraId="4B37D8AC" w14:textId="77777777" w:rsidR="00385CD7" w:rsidRDefault="00385CD7" w:rsidP="00385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ould be approximately £500.  Clerk to communicate this to</w:t>
            </w:r>
          </w:p>
          <w:p w14:paraId="55667715" w14:textId="218EEBC9" w:rsidR="00385CD7" w:rsidRPr="00385CD7" w:rsidRDefault="00385CD7" w:rsidP="00385C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residents who originally raised the issue.</w:t>
            </w:r>
            <w:r w:rsidRPr="00385CD7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E1ADA0D" w14:textId="77777777" w:rsidR="00CE61D3" w:rsidRDefault="00CE61D3" w:rsidP="00622627">
            <w:pPr>
              <w:spacing w:after="0"/>
            </w:pPr>
          </w:p>
          <w:p w14:paraId="5FB1B663" w14:textId="082A0F46" w:rsidR="00876DC1" w:rsidRDefault="00876DC1" w:rsidP="00622627">
            <w:pPr>
              <w:spacing w:after="0"/>
            </w:pPr>
          </w:p>
          <w:p w14:paraId="5098B1FE" w14:textId="0CF134A5" w:rsidR="00D6638F" w:rsidRDefault="00D6638F" w:rsidP="00622627">
            <w:pPr>
              <w:spacing w:after="0"/>
            </w:pPr>
          </w:p>
          <w:p w14:paraId="1C7D497A" w14:textId="0D789541" w:rsidR="00D6638F" w:rsidRDefault="00D6638F" w:rsidP="00622627">
            <w:pPr>
              <w:spacing w:after="0"/>
            </w:pPr>
          </w:p>
          <w:p w14:paraId="6602A079" w14:textId="0DD33533" w:rsidR="00D6638F" w:rsidRDefault="00D6638F" w:rsidP="00622627">
            <w:pPr>
              <w:spacing w:after="0"/>
            </w:pPr>
          </w:p>
          <w:p w14:paraId="7AACA6F0" w14:textId="4C8D34FB" w:rsidR="00D6638F" w:rsidRDefault="00D6638F" w:rsidP="00622627">
            <w:pPr>
              <w:spacing w:after="0"/>
            </w:pPr>
          </w:p>
          <w:p w14:paraId="60365B52" w14:textId="205A4656" w:rsidR="00D6638F" w:rsidRDefault="00D6638F" w:rsidP="00622627">
            <w:pPr>
              <w:spacing w:after="0"/>
            </w:pPr>
          </w:p>
          <w:p w14:paraId="42491A26" w14:textId="097CF388" w:rsidR="00D6638F" w:rsidRDefault="00D6638F" w:rsidP="00622627">
            <w:pPr>
              <w:spacing w:after="0"/>
            </w:pPr>
          </w:p>
          <w:p w14:paraId="19976613" w14:textId="6033AD2F" w:rsidR="00D6638F" w:rsidRDefault="00D6638F" w:rsidP="00622627">
            <w:pPr>
              <w:spacing w:after="0"/>
            </w:pPr>
          </w:p>
          <w:p w14:paraId="3987CC73" w14:textId="29BB3298" w:rsidR="00D6638F" w:rsidRDefault="00D6638F" w:rsidP="00622627">
            <w:pPr>
              <w:spacing w:after="0"/>
            </w:pPr>
          </w:p>
          <w:p w14:paraId="0D90AA64" w14:textId="01E58883" w:rsidR="00D6638F" w:rsidRDefault="00D6638F" w:rsidP="00622627">
            <w:pPr>
              <w:spacing w:after="0"/>
            </w:pPr>
          </w:p>
          <w:p w14:paraId="5DB2B652" w14:textId="2C09527E" w:rsidR="00D6638F" w:rsidRDefault="00D6638F" w:rsidP="00622627">
            <w:pPr>
              <w:spacing w:after="0"/>
            </w:pPr>
          </w:p>
          <w:p w14:paraId="7CAE6910" w14:textId="4A017AFB" w:rsidR="00D6638F" w:rsidRDefault="00D6638F" w:rsidP="00622627">
            <w:pPr>
              <w:spacing w:after="0"/>
            </w:pPr>
          </w:p>
          <w:p w14:paraId="35D7C5E0" w14:textId="31CF0249" w:rsidR="00D6638F" w:rsidRDefault="00D6638F" w:rsidP="00622627">
            <w:pPr>
              <w:spacing w:after="0"/>
            </w:pPr>
          </w:p>
          <w:p w14:paraId="48D061B2" w14:textId="77777777" w:rsidR="005D04F8" w:rsidRDefault="005D04F8" w:rsidP="00D6638F">
            <w:pPr>
              <w:spacing w:after="0"/>
              <w:jc w:val="center"/>
              <w:rPr>
                <w:b/>
                <w:bCs/>
              </w:rPr>
            </w:pPr>
          </w:p>
          <w:p w14:paraId="04BD8141" w14:textId="0AA72202" w:rsidR="00D6638F" w:rsidRDefault="00D6638F" w:rsidP="00D6638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B7EAF14" w14:textId="060F53C2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150CE384" w14:textId="2A80EE9C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2F4E9E3B" w14:textId="761902D0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388DED69" w14:textId="37D994C2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312CB87C" w14:textId="1BAE3701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0580DF8F" w14:textId="3C0D1B49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5DDC8B0C" w14:textId="70CF28CB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565CE0FE" w14:textId="443043D2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0AA69713" w14:textId="33FE67D4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41E20522" w14:textId="16EBD061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6FA5E9B5" w14:textId="4B03C81A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6B207751" w14:textId="578E5184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09DA0ECC" w14:textId="0D76536C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0F6B0944" w14:textId="184F1D91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2E2E0F6E" w14:textId="3812BAF0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419A6A12" w14:textId="5BE4090F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563C5A17" w14:textId="645915CC" w:rsidR="00385CD7" w:rsidRDefault="00385CD7" w:rsidP="00D6638F">
            <w:pPr>
              <w:spacing w:after="0"/>
              <w:jc w:val="center"/>
              <w:rPr>
                <w:b/>
                <w:bCs/>
              </w:rPr>
            </w:pPr>
          </w:p>
          <w:p w14:paraId="56F33945" w14:textId="02F83C4A" w:rsidR="00876DC1" w:rsidRPr="00876DC1" w:rsidRDefault="00385CD7" w:rsidP="00385CD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84326" w:rsidRPr="0045248F" w14:paraId="4205546A" w14:textId="77777777" w:rsidTr="008F356A">
        <w:tc>
          <w:tcPr>
            <w:tcW w:w="1318" w:type="dxa"/>
            <w:shd w:val="clear" w:color="auto" w:fill="auto"/>
          </w:tcPr>
          <w:p w14:paraId="3B30F6BE" w14:textId="50E5530F" w:rsidR="00584326" w:rsidRDefault="00584326" w:rsidP="00D24E54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A2731A">
              <w:rPr>
                <w:b/>
              </w:rPr>
              <w:t>1</w:t>
            </w:r>
            <w:r w:rsidR="00B81D84">
              <w:rPr>
                <w:b/>
              </w:rPr>
              <w:t>32</w:t>
            </w:r>
          </w:p>
        </w:tc>
        <w:tc>
          <w:tcPr>
            <w:tcW w:w="8000" w:type="dxa"/>
            <w:shd w:val="clear" w:color="auto" w:fill="FFFFFF" w:themeFill="background1"/>
          </w:tcPr>
          <w:p w14:paraId="6076AFBD" w14:textId="77777777" w:rsidR="00584326" w:rsidRDefault="00584326" w:rsidP="00D24E5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5BB4FA0C" w14:textId="77777777" w:rsidR="004C279F" w:rsidRDefault="00584326" w:rsidP="00CE61D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 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</w:t>
            </w:r>
            <w:r w:rsidR="00956E90">
              <w:rPr>
                <w:bCs/>
              </w:rPr>
              <w:t xml:space="preserve">Operational Budget sent to Mr Oglesby </w:t>
            </w:r>
          </w:p>
          <w:p w14:paraId="1EDDE91B" w14:textId="77777777" w:rsid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</w:t>
            </w:r>
            <w:r w:rsidR="00956E90">
              <w:rPr>
                <w:bCs/>
              </w:rPr>
              <w:t>n</w:t>
            </w:r>
            <w:r>
              <w:rPr>
                <w:bCs/>
              </w:rPr>
              <w:t xml:space="preserve">d </w:t>
            </w:r>
            <w:r w:rsidR="00956E90" w:rsidRPr="004C279F">
              <w:rPr>
                <w:bCs/>
              </w:rPr>
              <w:t xml:space="preserve">Mrs Ford to monitor bank reconciliation.  Mr Oglesby </w:t>
            </w:r>
          </w:p>
          <w:p w14:paraId="6FB47D11" w14:textId="77777777" w:rsid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956E90" w:rsidRPr="004C279F">
              <w:rPr>
                <w:bCs/>
              </w:rPr>
              <w:t>signed the</w:t>
            </w:r>
            <w:r>
              <w:rPr>
                <w:bCs/>
              </w:rPr>
              <w:t xml:space="preserve"> </w:t>
            </w:r>
            <w:r w:rsidR="00956E90" w:rsidRPr="004C279F">
              <w:rPr>
                <w:bCs/>
              </w:rPr>
              <w:t xml:space="preserve">bank statement.  Budget monitoring </w:t>
            </w:r>
            <w:r w:rsidR="008F121A" w:rsidRPr="004C279F">
              <w:rPr>
                <w:bCs/>
              </w:rPr>
              <w:t xml:space="preserve">sent out to all </w:t>
            </w:r>
          </w:p>
          <w:p w14:paraId="667412B7" w14:textId="4D762C04" w:rsidR="006F212B" w:rsidRP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8F121A" w:rsidRPr="004C279F">
              <w:rPr>
                <w:bCs/>
              </w:rPr>
              <w:t>councillors</w:t>
            </w:r>
            <w:r w:rsidR="00956E90" w:rsidRPr="004C279F">
              <w:rPr>
                <w:bCs/>
              </w:rPr>
              <w:t>.</w:t>
            </w:r>
          </w:p>
          <w:p w14:paraId="1B090EA5" w14:textId="77777777" w:rsidR="004C279F" w:rsidRDefault="00B81D84" w:rsidP="00B81D8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C279F"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cheque</w:t>
            </w:r>
            <w:r w:rsidR="004A7E29">
              <w:rPr>
                <w:bCs/>
              </w:rPr>
              <w:t xml:space="preserve"> – a cheque drawn for </w:t>
            </w:r>
            <w:proofErr w:type="spellStart"/>
            <w:r w:rsidR="004A7E29">
              <w:rPr>
                <w:bCs/>
              </w:rPr>
              <w:t>Streetscene</w:t>
            </w:r>
            <w:proofErr w:type="spellEnd"/>
            <w:r w:rsidR="004A7E29">
              <w:rPr>
                <w:bCs/>
              </w:rPr>
              <w:t xml:space="preserve"> in the </w:t>
            </w:r>
          </w:p>
          <w:p w14:paraId="6783EF2B" w14:textId="2164DCAD" w:rsidR="00B81D84" w:rsidRP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2F7065">
              <w:rPr>
                <w:bCs/>
              </w:rPr>
              <w:t>s</w:t>
            </w:r>
            <w:r w:rsidR="004A7E29">
              <w:rPr>
                <w:bCs/>
              </w:rPr>
              <w:t>um</w:t>
            </w:r>
            <w:r>
              <w:rPr>
                <w:bCs/>
              </w:rPr>
              <w:t xml:space="preserve"> </w:t>
            </w:r>
            <w:r w:rsidRPr="004C279F">
              <w:rPr>
                <w:bCs/>
              </w:rPr>
              <w:t>of £600.</w:t>
            </w:r>
          </w:p>
          <w:p w14:paraId="6359A4E0" w14:textId="35728F19" w:rsidR="00584326" w:rsidRDefault="00584326" w:rsidP="00D24E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 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6D836FF4" w14:textId="77777777" w:rsidR="00543A3A" w:rsidRDefault="00543A3A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</w:p>
          <w:p w14:paraId="6A581201" w14:textId="1FF0A1FF" w:rsidR="00584326" w:rsidRPr="00DE5149" w:rsidRDefault="00584326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3BDD58F4" w14:textId="382F4718" w:rsidR="00233BD7" w:rsidRDefault="00584326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150818">
              <w:t>4</w:t>
            </w:r>
            <w:r w:rsidR="00960380">
              <w:t>6</w:t>
            </w:r>
            <w:r w:rsidR="00ED0D5F">
              <w:t xml:space="preserve">                                    </w:t>
            </w:r>
            <w:r w:rsidR="00744B33">
              <w:t xml:space="preserve"> </w:t>
            </w:r>
            <w:r w:rsidR="00150818">
              <w:t xml:space="preserve"> </w:t>
            </w:r>
            <w:r w:rsidR="00960380">
              <w:t xml:space="preserve">  Kaye Elston (Clerk </w:t>
            </w:r>
            <w:proofErr w:type="gramStart"/>
            <w:r w:rsidR="00960380">
              <w:t>salary)</w:t>
            </w:r>
            <w:r w:rsidR="00ED0D5F">
              <w:t xml:space="preserve">   </w:t>
            </w:r>
            <w:proofErr w:type="gramEnd"/>
            <w:r w:rsidR="00ED0D5F">
              <w:t xml:space="preserve">                     </w:t>
            </w:r>
            <w:r w:rsidR="00960380">
              <w:t xml:space="preserve"> 399.83</w:t>
            </w:r>
            <w:r w:rsidR="00ED0D5F">
              <w:t xml:space="preserve"> </w:t>
            </w:r>
            <w:r w:rsidR="00233BD7">
              <w:t xml:space="preserve">  </w:t>
            </w:r>
            <w:r w:rsidR="00150818">
              <w:t xml:space="preserve">                           </w:t>
            </w:r>
            <w:r w:rsidR="00233BD7">
              <w:t xml:space="preserve">           </w:t>
            </w:r>
          </w:p>
          <w:p w14:paraId="1205CCA9" w14:textId="08C7341F" w:rsidR="00584326" w:rsidRPr="004B71FD" w:rsidRDefault="00233BD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F056403" w14:textId="77777777" w:rsidR="00584326" w:rsidRDefault="00584326" w:rsidP="00D24E54">
            <w:pPr>
              <w:spacing w:after="0"/>
            </w:pPr>
          </w:p>
          <w:p w14:paraId="68C18EA0" w14:textId="1C91E31A" w:rsidR="004B71FD" w:rsidRDefault="004B71FD" w:rsidP="00D24E54">
            <w:pPr>
              <w:spacing w:after="0"/>
            </w:pPr>
          </w:p>
          <w:p w14:paraId="23C22521" w14:textId="6A171DCE" w:rsidR="00AA33B5" w:rsidRDefault="00AA33B5" w:rsidP="00D24E54">
            <w:pPr>
              <w:spacing w:after="0"/>
            </w:pPr>
          </w:p>
          <w:p w14:paraId="13DF583B" w14:textId="7A489497" w:rsidR="00AA33B5" w:rsidRDefault="00AA33B5" w:rsidP="00D24E54">
            <w:pPr>
              <w:spacing w:after="0"/>
            </w:pPr>
          </w:p>
          <w:p w14:paraId="4D7957CC" w14:textId="4329F929" w:rsidR="00AA33B5" w:rsidRDefault="00AA33B5" w:rsidP="00D24E54">
            <w:pPr>
              <w:spacing w:after="0"/>
            </w:pPr>
          </w:p>
          <w:p w14:paraId="3C4881BF" w14:textId="44A64CC9" w:rsidR="00AA33B5" w:rsidRDefault="00AA33B5" w:rsidP="00D24E54">
            <w:pPr>
              <w:spacing w:after="0"/>
            </w:pPr>
          </w:p>
          <w:p w14:paraId="3ADC910A" w14:textId="3AB4F431" w:rsidR="00AA33B5" w:rsidRDefault="00AA33B5" w:rsidP="00D24E54">
            <w:pPr>
              <w:spacing w:after="0"/>
            </w:pPr>
          </w:p>
          <w:p w14:paraId="4B08C12F" w14:textId="29E8098F" w:rsidR="00AA33B5" w:rsidRDefault="00AA33B5" w:rsidP="00D24E54">
            <w:pPr>
              <w:spacing w:after="0"/>
            </w:pPr>
          </w:p>
          <w:p w14:paraId="45C3727D" w14:textId="760C0072" w:rsidR="00AA33B5" w:rsidRDefault="00AA33B5" w:rsidP="00D24E54">
            <w:pPr>
              <w:spacing w:after="0"/>
            </w:pPr>
          </w:p>
          <w:p w14:paraId="457A09DA" w14:textId="75D8D485" w:rsidR="00AA33B5" w:rsidRDefault="00AA33B5" w:rsidP="00D24E54">
            <w:pPr>
              <w:spacing w:after="0"/>
            </w:pPr>
          </w:p>
          <w:p w14:paraId="038936BB" w14:textId="5F7152A8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307DE5CE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2B2A17">
              <w:rPr>
                <w:b/>
              </w:rPr>
              <w:t>1</w:t>
            </w:r>
            <w:r w:rsidR="00B81D84">
              <w:rPr>
                <w:b/>
              </w:rPr>
              <w:t>33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25B7797B" w14:textId="5173EBC6" w:rsidR="00AC56C5" w:rsidRDefault="00975E9A" w:rsidP="00B81D8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ootpaths – </w:t>
            </w:r>
            <w:r w:rsidR="004A7E29">
              <w:rPr>
                <w:bCs/>
              </w:rPr>
              <w:t>report was circulated to councillors prior to the</w:t>
            </w:r>
          </w:p>
          <w:p w14:paraId="6728D974" w14:textId="271D3172" w:rsidR="004A7E29" w:rsidRDefault="004A7E29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eeting.    The Chair has received a thank you email from a </w:t>
            </w:r>
          </w:p>
          <w:p w14:paraId="66E1562D" w14:textId="77777777" w:rsidR="004C279F" w:rsidRDefault="004A7E29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sident who was grateful that the drain work</w:t>
            </w:r>
            <w:r w:rsidR="004C279F">
              <w:rPr>
                <w:bCs/>
              </w:rPr>
              <w:t xml:space="preserve"> requested</w:t>
            </w:r>
            <w:r>
              <w:rPr>
                <w:bCs/>
              </w:rPr>
              <w:t xml:space="preserve"> by </w:t>
            </w:r>
          </w:p>
          <w:p w14:paraId="25FE9EE2" w14:textId="64CAB69B" w:rsidR="004A7E29" w:rsidRDefault="004C279F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e parish council has been completed by </w:t>
            </w:r>
            <w:r w:rsidR="004A7E29">
              <w:rPr>
                <w:bCs/>
              </w:rPr>
              <w:t>Wiltshire Council</w:t>
            </w:r>
            <w:r>
              <w:rPr>
                <w:bCs/>
              </w:rPr>
              <w:t>.  This</w:t>
            </w:r>
          </w:p>
          <w:p w14:paraId="39E4B732" w14:textId="26087380" w:rsidR="004A7E29" w:rsidRPr="004C279F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ask has been added to the Parish Steward regular check list.</w:t>
            </w:r>
          </w:p>
          <w:p w14:paraId="1B122613" w14:textId="4FED462B" w:rsidR="00B81D84" w:rsidRDefault="00463589" w:rsidP="00B81D8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52E03">
              <w:rPr>
                <w:bCs/>
              </w:rPr>
              <w:t xml:space="preserve">Playgrounds Group update </w:t>
            </w:r>
            <w:r w:rsidR="004A7E29">
              <w:rPr>
                <w:bCs/>
              </w:rPr>
              <w:t>– Mr Blundell has been to the site and</w:t>
            </w:r>
          </w:p>
          <w:p w14:paraId="5CA9CDB0" w14:textId="126C4F9C" w:rsidR="004A7E29" w:rsidRDefault="004A7E29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met a contractor to talk through safety matting replacement for </w:t>
            </w:r>
          </w:p>
          <w:p w14:paraId="400BED56" w14:textId="622D640F" w:rsidR="004A7E29" w:rsidRDefault="004A7E29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ome pieces of equipment.  Agreement was also reached to</w:t>
            </w:r>
          </w:p>
          <w:p w14:paraId="026481E6" w14:textId="2C28CFFB" w:rsidR="004A7E29" w:rsidRDefault="004A7E29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quest a quote to </w:t>
            </w:r>
            <w:r w:rsidR="004C279F">
              <w:rPr>
                <w:bCs/>
              </w:rPr>
              <w:t xml:space="preserve">replace damaged </w:t>
            </w:r>
            <w:r>
              <w:rPr>
                <w:bCs/>
              </w:rPr>
              <w:t xml:space="preserve">fencing at the Recreation </w:t>
            </w:r>
          </w:p>
          <w:p w14:paraId="74582053" w14:textId="2E43900E" w:rsidR="004A7E29" w:rsidRPr="004A7E29" w:rsidRDefault="004A7E29" w:rsidP="004A7E2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round</w:t>
            </w:r>
            <w:r w:rsidR="00AB13C3">
              <w:rPr>
                <w:bCs/>
              </w:rPr>
              <w:t xml:space="preserve"> next to the primary school.</w:t>
            </w:r>
          </w:p>
          <w:p w14:paraId="179A81D3" w14:textId="5C5C0EE0" w:rsidR="00B81D84" w:rsidRDefault="00B81D84" w:rsidP="00B40D76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est Lavington Village Hall update and bouncy castle request for </w:t>
            </w:r>
          </w:p>
          <w:p w14:paraId="52B38DBA" w14:textId="130D2903" w:rsidR="00B81D84" w:rsidRDefault="00B81D84" w:rsidP="00B40D7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ete in June – </w:t>
            </w:r>
            <w:r w:rsidR="00B40D76">
              <w:rPr>
                <w:bCs/>
              </w:rPr>
              <w:t>request has come from the</w:t>
            </w:r>
            <w:r w:rsidR="004C279F">
              <w:rPr>
                <w:bCs/>
              </w:rPr>
              <w:t xml:space="preserve"> fete</w:t>
            </w:r>
            <w:r w:rsidR="00B40D76">
              <w:rPr>
                <w:bCs/>
              </w:rPr>
              <w:t xml:space="preserve"> committee for </w:t>
            </w:r>
          </w:p>
          <w:p w14:paraId="5B9B54BC" w14:textId="1130EC4D" w:rsidR="00B40D76" w:rsidRDefault="00B40D76" w:rsidP="00B40D7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ermission to have a castle on the field at the Recreation </w:t>
            </w:r>
          </w:p>
          <w:p w14:paraId="1CE6024B" w14:textId="64A9B364" w:rsidR="00B40D76" w:rsidRDefault="00B40D76" w:rsidP="00B40D7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round.  Councillors were in agreement but will stress that all</w:t>
            </w:r>
          </w:p>
          <w:p w14:paraId="08FD51B7" w14:textId="77777777" w:rsidR="004C279F" w:rsidRDefault="00B40D76" w:rsidP="00B40D7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Health and safety measures</w:t>
            </w:r>
            <w:r w:rsidR="004C279F">
              <w:rPr>
                <w:bCs/>
              </w:rPr>
              <w:t xml:space="preserve"> must be</w:t>
            </w:r>
            <w:r>
              <w:rPr>
                <w:bCs/>
              </w:rPr>
              <w:t xml:space="preserve"> in place including anchoring</w:t>
            </w:r>
          </w:p>
          <w:p w14:paraId="2CC1EDAA" w14:textId="5039AF4A" w:rsidR="00B40D76" w:rsidRPr="004C279F" w:rsidRDefault="004C279F" w:rsidP="004C279F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B40D76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="00B40D76">
              <w:rPr>
                <w:bCs/>
              </w:rPr>
              <w:t>he</w:t>
            </w:r>
            <w:r>
              <w:rPr>
                <w:bCs/>
              </w:rPr>
              <w:t xml:space="preserve"> </w:t>
            </w:r>
            <w:r w:rsidR="00B40D76" w:rsidRPr="004C279F">
              <w:rPr>
                <w:bCs/>
              </w:rPr>
              <w:t xml:space="preserve">castle to the ground and also that public insurance from the </w:t>
            </w:r>
          </w:p>
          <w:p w14:paraId="2454F2AA" w14:textId="764FF72B" w:rsidR="00B40D76" w:rsidRDefault="00B40D76" w:rsidP="00B40D76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mpany hiring the castle is in place.  Clerk to advise committee.</w:t>
            </w:r>
          </w:p>
          <w:p w14:paraId="34E69D6A" w14:textId="77777777" w:rsidR="00D3159E" w:rsidRDefault="00B81D84" w:rsidP="00B40D76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us shelter update</w:t>
            </w:r>
            <w:r w:rsidR="00D3159E">
              <w:rPr>
                <w:bCs/>
              </w:rPr>
              <w:t xml:space="preserve"> (railway bridge)</w:t>
            </w:r>
            <w:r>
              <w:rPr>
                <w:bCs/>
              </w:rPr>
              <w:t xml:space="preserve"> </w:t>
            </w:r>
            <w:r w:rsidR="00B40D7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40D76">
              <w:rPr>
                <w:bCs/>
              </w:rPr>
              <w:t>Wiltshire Council Highways</w:t>
            </w:r>
          </w:p>
          <w:p w14:paraId="42E95586" w14:textId="77777777" w:rsidR="00D3159E" w:rsidRDefault="00D3159E" w:rsidP="00D3159E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B40D76">
              <w:rPr>
                <w:bCs/>
              </w:rPr>
              <w:t xml:space="preserve"> and Transport</w:t>
            </w:r>
            <w:r>
              <w:rPr>
                <w:bCs/>
              </w:rPr>
              <w:t xml:space="preserve"> </w:t>
            </w:r>
            <w:r w:rsidR="00B40D76" w:rsidRPr="00D3159E">
              <w:rPr>
                <w:bCs/>
              </w:rPr>
              <w:t>Department are in agreement for the bus shelter to</w:t>
            </w:r>
          </w:p>
          <w:p w14:paraId="1D6087CA" w14:textId="77777777" w:rsidR="00D3159E" w:rsidRDefault="00D3159E" w:rsidP="00D3159E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B40D76" w:rsidRPr="00D3159E">
              <w:rPr>
                <w:bCs/>
              </w:rPr>
              <w:t xml:space="preserve"> be replaced</w:t>
            </w:r>
            <w:r>
              <w:rPr>
                <w:bCs/>
              </w:rPr>
              <w:t>.</w:t>
            </w:r>
            <w:r w:rsidR="00B40D76" w:rsidRPr="00D3159E">
              <w:rPr>
                <w:bCs/>
              </w:rPr>
              <w:t xml:space="preserve"> But all the costs will be incurred by the parish </w:t>
            </w:r>
          </w:p>
          <w:p w14:paraId="4D54A4D3" w14:textId="5C6BF710" w:rsidR="00600038" w:rsidRPr="00D3159E" w:rsidRDefault="00D3159E" w:rsidP="00D3159E">
            <w:pPr>
              <w:pStyle w:val="ListParagraph"/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40D76" w:rsidRPr="00D3159E">
              <w:rPr>
                <w:bCs/>
              </w:rPr>
              <w:t>council.  Quotes t</w:t>
            </w:r>
            <w:r>
              <w:rPr>
                <w:bCs/>
              </w:rPr>
              <w:t xml:space="preserve">o </w:t>
            </w:r>
            <w:r w:rsidR="00B40D76" w:rsidRPr="00D3159E">
              <w:rPr>
                <w:bCs/>
              </w:rPr>
              <w:t>be obtained.</w:t>
            </w:r>
          </w:p>
        </w:tc>
        <w:tc>
          <w:tcPr>
            <w:tcW w:w="1427" w:type="dxa"/>
            <w:shd w:val="clear" w:color="auto" w:fill="auto"/>
          </w:tcPr>
          <w:p w14:paraId="158DC0EE" w14:textId="68620A2B" w:rsidR="00584326" w:rsidRDefault="00584326" w:rsidP="00622627">
            <w:pPr>
              <w:spacing w:after="0"/>
            </w:pPr>
          </w:p>
          <w:p w14:paraId="142CF5DB" w14:textId="70FA246D" w:rsidR="00017015" w:rsidRDefault="00017015" w:rsidP="00622627">
            <w:pPr>
              <w:spacing w:after="0"/>
            </w:pPr>
          </w:p>
          <w:p w14:paraId="47546468" w14:textId="0B9CB889" w:rsidR="00AB13C3" w:rsidRDefault="00AB13C3" w:rsidP="00622627">
            <w:pPr>
              <w:spacing w:after="0"/>
            </w:pPr>
          </w:p>
          <w:p w14:paraId="16600F94" w14:textId="7E424FE4" w:rsidR="00AB13C3" w:rsidRDefault="00AB13C3" w:rsidP="00622627">
            <w:pPr>
              <w:spacing w:after="0"/>
            </w:pPr>
          </w:p>
          <w:p w14:paraId="50FFE7B2" w14:textId="046879E6" w:rsidR="00AB13C3" w:rsidRDefault="00AB13C3" w:rsidP="00622627">
            <w:pPr>
              <w:spacing w:after="0"/>
            </w:pPr>
          </w:p>
          <w:p w14:paraId="3719250D" w14:textId="5AAF3BE9" w:rsidR="00AB13C3" w:rsidRDefault="00AB13C3" w:rsidP="00622627">
            <w:pPr>
              <w:spacing w:after="0"/>
            </w:pPr>
          </w:p>
          <w:p w14:paraId="0F9A51D5" w14:textId="2E421958" w:rsidR="00AB13C3" w:rsidRDefault="00AB13C3" w:rsidP="00622627">
            <w:pPr>
              <w:spacing w:after="0"/>
            </w:pPr>
          </w:p>
          <w:p w14:paraId="38D30AF4" w14:textId="1357FF25" w:rsidR="00AB13C3" w:rsidRDefault="00AB13C3" w:rsidP="00622627">
            <w:pPr>
              <w:spacing w:after="0"/>
            </w:pPr>
          </w:p>
          <w:p w14:paraId="31E3F360" w14:textId="42F6CDE9" w:rsidR="00AB13C3" w:rsidRPr="00AB13C3" w:rsidRDefault="00AB13C3" w:rsidP="00AB13C3">
            <w:pPr>
              <w:spacing w:after="0"/>
              <w:jc w:val="center"/>
              <w:rPr>
                <w:b/>
                <w:bCs/>
              </w:rPr>
            </w:pPr>
            <w:r w:rsidRPr="00AB13C3">
              <w:rPr>
                <w:b/>
                <w:bCs/>
              </w:rPr>
              <w:t>PB</w:t>
            </w:r>
          </w:p>
          <w:p w14:paraId="10437048" w14:textId="461F6C9D" w:rsidR="00017015" w:rsidRDefault="00017015" w:rsidP="00622627">
            <w:pPr>
              <w:spacing w:after="0"/>
            </w:pPr>
          </w:p>
          <w:p w14:paraId="3E96AD82" w14:textId="358B3256" w:rsidR="00B40D76" w:rsidRDefault="00B40D76" w:rsidP="00622627">
            <w:pPr>
              <w:spacing w:after="0"/>
            </w:pPr>
          </w:p>
          <w:p w14:paraId="3816EC7A" w14:textId="627AD8FD" w:rsidR="00B40D76" w:rsidRDefault="00B40D76" w:rsidP="00622627">
            <w:pPr>
              <w:spacing w:after="0"/>
            </w:pPr>
          </w:p>
          <w:p w14:paraId="1DE3457E" w14:textId="32EDB59C" w:rsidR="00B40D76" w:rsidRDefault="00B40D76" w:rsidP="00622627">
            <w:pPr>
              <w:spacing w:after="0"/>
            </w:pPr>
          </w:p>
          <w:p w14:paraId="645CFC68" w14:textId="5E4C20B5" w:rsidR="00B40D76" w:rsidRDefault="00B40D76" w:rsidP="00622627">
            <w:pPr>
              <w:spacing w:after="0"/>
            </w:pPr>
          </w:p>
          <w:p w14:paraId="298FB46B" w14:textId="09093F98" w:rsidR="00B40D76" w:rsidRDefault="00B40D76" w:rsidP="00622627">
            <w:pPr>
              <w:spacing w:after="0"/>
            </w:pPr>
          </w:p>
          <w:p w14:paraId="42D97213" w14:textId="5E454BB4" w:rsidR="00B40D76" w:rsidRDefault="00B40D76" w:rsidP="00B40D76">
            <w:pPr>
              <w:spacing w:after="0"/>
              <w:jc w:val="center"/>
              <w:rPr>
                <w:b/>
                <w:bCs/>
              </w:rPr>
            </w:pPr>
          </w:p>
          <w:p w14:paraId="0469AA51" w14:textId="77777777" w:rsidR="00D3159E" w:rsidRDefault="00D3159E" w:rsidP="00B40D76">
            <w:pPr>
              <w:spacing w:after="0"/>
              <w:jc w:val="center"/>
              <w:rPr>
                <w:b/>
                <w:bCs/>
              </w:rPr>
            </w:pPr>
          </w:p>
          <w:p w14:paraId="0C70FD9B" w14:textId="34F21374" w:rsidR="00B40D76" w:rsidRDefault="00B40D76" w:rsidP="00B40D7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5E11F88" w14:textId="68838ECD" w:rsidR="00D3159E" w:rsidRDefault="00D3159E" w:rsidP="00B40D76">
            <w:pPr>
              <w:spacing w:after="0"/>
              <w:jc w:val="center"/>
              <w:rPr>
                <w:b/>
                <w:bCs/>
              </w:rPr>
            </w:pPr>
          </w:p>
          <w:p w14:paraId="1A0A4BFB" w14:textId="1811992E" w:rsidR="00D3159E" w:rsidRDefault="00D3159E" w:rsidP="00B40D76">
            <w:pPr>
              <w:spacing w:after="0"/>
              <w:jc w:val="center"/>
              <w:rPr>
                <w:b/>
                <w:bCs/>
              </w:rPr>
            </w:pPr>
          </w:p>
          <w:p w14:paraId="762E27A4" w14:textId="63B3A5AD" w:rsidR="00D3159E" w:rsidRDefault="00D3159E" w:rsidP="00B40D76">
            <w:pPr>
              <w:spacing w:after="0"/>
              <w:jc w:val="center"/>
              <w:rPr>
                <w:b/>
                <w:bCs/>
              </w:rPr>
            </w:pPr>
          </w:p>
          <w:p w14:paraId="43440E97" w14:textId="2861731C" w:rsidR="00E9384F" w:rsidRPr="00870881" w:rsidRDefault="00D3159E" w:rsidP="00D3159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</w:tc>
      </w:tr>
      <w:tr w:rsidR="003112CC" w:rsidRPr="0045248F" w14:paraId="1D67B251" w14:textId="77777777" w:rsidTr="00B71D59">
        <w:tc>
          <w:tcPr>
            <w:tcW w:w="1318" w:type="dxa"/>
            <w:shd w:val="clear" w:color="auto" w:fill="auto"/>
          </w:tcPr>
          <w:p w14:paraId="579A4311" w14:textId="42F49F23" w:rsidR="003112CC" w:rsidRDefault="003112CC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80C03">
              <w:rPr>
                <w:b/>
              </w:rPr>
              <w:t>1</w:t>
            </w:r>
            <w:r w:rsidR="00B81D84">
              <w:rPr>
                <w:b/>
              </w:rPr>
              <w:t>34</w:t>
            </w:r>
          </w:p>
        </w:tc>
        <w:tc>
          <w:tcPr>
            <w:tcW w:w="8000" w:type="dxa"/>
            <w:shd w:val="clear" w:color="auto" w:fill="auto"/>
          </w:tcPr>
          <w:p w14:paraId="041DB62E" w14:textId="77777777" w:rsidR="003112CC" w:rsidRDefault="003112C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olicies for Review</w:t>
            </w:r>
          </w:p>
          <w:p w14:paraId="48CEA074" w14:textId="3FA3368E" w:rsidR="003112CC" w:rsidRDefault="003112CC" w:rsidP="003112CC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81D84">
              <w:rPr>
                <w:bCs/>
              </w:rPr>
              <w:t xml:space="preserve">CCTV Camera Policy </w:t>
            </w:r>
            <w:r w:rsidR="00095B9C">
              <w:rPr>
                <w:bCs/>
              </w:rPr>
              <w:t>–</w:t>
            </w:r>
            <w:r w:rsidR="00B81D84">
              <w:rPr>
                <w:bCs/>
              </w:rPr>
              <w:t xml:space="preserve"> </w:t>
            </w:r>
            <w:r w:rsidR="00095B9C">
              <w:rPr>
                <w:bCs/>
              </w:rPr>
              <w:t>review was agreed and will be posted to</w:t>
            </w:r>
          </w:p>
          <w:p w14:paraId="7370C411" w14:textId="05799631" w:rsidR="00095B9C" w:rsidRDefault="00095B9C" w:rsidP="00095B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ebsite</w:t>
            </w:r>
          </w:p>
          <w:p w14:paraId="4C377195" w14:textId="3E9F4F4E" w:rsidR="00580C03" w:rsidRDefault="003112CC" w:rsidP="00580C03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81D84">
              <w:rPr>
                <w:bCs/>
              </w:rPr>
              <w:t xml:space="preserve">Protocol for Remote Meetings </w:t>
            </w:r>
            <w:r w:rsidR="00095B9C">
              <w:rPr>
                <w:bCs/>
              </w:rPr>
              <w:t>–</w:t>
            </w:r>
            <w:r w:rsidR="00B81D84">
              <w:rPr>
                <w:bCs/>
              </w:rPr>
              <w:t xml:space="preserve"> </w:t>
            </w:r>
            <w:r w:rsidR="00095B9C">
              <w:rPr>
                <w:bCs/>
              </w:rPr>
              <w:t xml:space="preserve">this was agreed and will be </w:t>
            </w:r>
          </w:p>
          <w:p w14:paraId="00B238FC" w14:textId="3664BFE7" w:rsidR="00095B9C" w:rsidRDefault="00095B9C" w:rsidP="00095B9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ced on website.</w:t>
            </w:r>
          </w:p>
          <w:p w14:paraId="540BC03C" w14:textId="0933850F" w:rsidR="003112CC" w:rsidRPr="00580C03" w:rsidRDefault="00580C03" w:rsidP="00580C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lerk will put onto the website</w:t>
            </w:r>
          </w:p>
        </w:tc>
        <w:tc>
          <w:tcPr>
            <w:tcW w:w="1427" w:type="dxa"/>
            <w:shd w:val="clear" w:color="auto" w:fill="auto"/>
          </w:tcPr>
          <w:p w14:paraId="34C9BDE7" w14:textId="77777777" w:rsidR="003112CC" w:rsidRDefault="003112CC" w:rsidP="00622627">
            <w:pPr>
              <w:spacing w:after="0"/>
            </w:pPr>
          </w:p>
          <w:p w14:paraId="6BF2504D" w14:textId="77777777" w:rsidR="003112CC" w:rsidRDefault="003112CC" w:rsidP="00622627">
            <w:pPr>
              <w:spacing w:after="0"/>
            </w:pPr>
          </w:p>
          <w:p w14:paraId="73C99DCF" w14:textId="27B9973F" w:rsidR="003112CC" w:rsidRDefault="00095B9C" w:rsidP="00095B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5EC0AD4" w14:textId="1B6830AC" w:rsidR="00095B9C" w:rsidRDefault="00095B9C" w:rsidP="00095B9C">
            <w:pPr>
              <w:spacing w:after="0"/>
              <w:jc w:val="center"/>
              <w:rPr>
                <w:b/>
                <w:bCs/>
              </w:rPr>
            </w:pPr>
          </w:p>
          <w:p w14:paraId="071FFF2B" w14:textId="41FEEC15" w:rsidR="00095B9C" w:rsidRDefault="00095B9C" w:rsidP="00095B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1DAAE90" w14:textId="20B8E7F3" w:rsidR="00580C03" w:rsidRPr="003112CC" w:rsidRDefault="00580C03" w:rsidP="00580C0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44739D6D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80C03">
              <w:rPr>
                <w:b/>
              </w:rPr>
              <w:t>1</w:t>
            </w:r>
            <w:r w:rsidR="00B81D84">
              <w:rPr>
                <w:b/>
              </w:rPr>
              <w:t>35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082F3419" w14:textId="07199335" w:rsidR="00270D2D" w:rsidRDefault="008903AD" w:rsidP="00270D2D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270D2D">
              <w:rPr>
                <w:bCs/>
              </w:rPr>
              <w:t>Commemorative mugs update</w:t>
            </w:r>
            <w:r w:rsidR="00095B9C">
              <w:rPr>
                <w:bCs/>
              </w:rPr>
              <w:t xml:space="preserve"> – councillors reviewed the designs</w:t>
            </w:r>
          </w:p>
          <w:p w14:paraId="7B3105CF" w14:textId="1C69142F" w:rsidR="00095B9C" w:rsidRDefault="00095B9C" w:rsidP="00095B9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and costs.  Final decision to be made at March meeting once</w:t>
            </w:r>
          </w:p>
          <w:p w14:paraId="31D261A2" w14:textId="13A3E6BE" w:rsidR="001C3483" w:rsidRPr="00095B9C" w:rsidRDefault="00095B9C" w:rsidP="00095B9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the final costs have been confirmed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6C24FC9F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46428A29" w:rsidR="001C3483" w:rsidRDefault="00095B9C" w:rsidP="00095B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/RO</w:t>
            </w:r>
          </w:p>
        </w:tc>
      </w:tr>
      <w:tr w:rsidR="00270D2D" w:rsidRPr="0045248F" w14:paraId="4E18F2EB" w14:textId="77777777" w:rsidTr="00B71D59">
        <w:tc>
          <w:tcPr>
            <w:tcW w:w="1318" w:type="dxa"/>
            <w:shd w:val="clear" w:color="auto" w:fill="auto"/>
          </w:tcPr>
          <w:p w14:paraId="2DAD42CD" w14:textId="1462FBE5" w:rsidR="00270D2D" w:rsidRDefault="00270D2D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36</w:t>
            </w:r>
          </w:p>
        </w:tc>
        <w:tc>
          <w:tcPr>
            <w:tcW w:w="8000" w:type="dxa"/>
            <w:shd w:val="clear" w:color="auto" w:fill="auto"/>
          </w:tcPr>
          <w:p w14:paraId="050081D0" w14:textId="77777777" w:rsidR="00270D2D" w:rsidRDefault="00270D2D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Annual Parish Meeting </w:t>
            </w:r>
          </w:p>
          <w:p w14:paraId="0A67BF4D" w14:textId="77777777" w:rsidR="00270D2D" w:rsidRPr="00270D2D" w:rsidRDefault="00270D2D" w:rsidP="00270D2D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Date set for 17 May 2022</w:t>
            </w:r>
          </w:p>
          <w:p w14:paraId="13202580" w14:textId="77777777" w:rsidR="00270D2D" w:rsidRPr="00270D2D" w:rsidRDefault="00270D2D" w:rsidP="00270D2D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Risk Committee date set for Tuesday 8 February at 1900 via </w:t>
            </w:r>
          </w:p>
          <w:p w14:paraId="6AE86D5D" w14:textId="631B437F" w:rsidR="00270D2D" w:rsidRPr="00270D2D" w:rsidRDefault="00270D2D" w:rsidP="00270D2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zoom</w:t>
            </w:r>
          </w:p>
        </w:tc>
        <w:tc>
          <w:tcPr>
            <w:tcW w:w="1427" w:type="dxa"/>
            <w:shd w:val="clear" w:color="auto" w:fill="auto"/>
          </w:tcPr>
          <w:p w14:paraId="71B88025" w14:textId="77777777" w:rsidR="00270D2D" w:rsidRDefault="00270D2D" w:rsidP="00D10A4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3EF02B02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7376E">
              <w:rPr>
                <w:b/>
              </w:rPr>
              <w:t>1</w:t>
            </w:r>
            <w:r w:rsidR="00270D2D">
              <w:rPr>
                <w:b/>
              </w:rPr>
              <w:t>37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7B2568B0" w:rsidR="00C62D88" w:rsidRPr="0047376E" w:rsidRDefault="00331DE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744AC7">
              <w:rPr>
                <w:b/>
              </w:rPr>
              <w:t>0</w:t>
            </w:r>
            <w:r w:rsidR="007F4875">
              <w:rPr>
                <w:b/>
              </w:rPr>
              <w:t>3</w:t>
            </w:r>
            <w:r w:rsidR="00744AC7">
              <w:rPr>
                <w:b/>
              </w:rPr>
              <w:t xml:space="preserve"> </w:t>
            </w:r>
            <w:r w:rsidR="00270D2D">
              <w:rPr>
                <w:b/>
              </w:rPr>
              <w:t>March</w:t>
            </w:r>
            <w:r w:rsidR="00744AC7">
              <w:rPr>
                <w:b/>
              </w:rPr>
              <w:t xml:space="preserve"> 202</w:t>
            </w:r>
            <w:r w:rsidR="006728DB">
              <w:rPr>
                <w:b/>
              </w:rPr>
              <w:t>2</w:t>
            </w:r>
            <w:r w:rsidR="00744AC7">
              <w:rPr>
                <w:b/>
              </w:rPr>
              <w:t xml:space="preserve"> at 1900</w:t>
            </w:r>
            <w:r w:rsidR="00283BE6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37B833F6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47376E">
        <w:rPr>
          <w:i/>
        </w:rPr>
        <w:t>9.</w:t>
      </w:r>
      <w:r w:rsidR="00270D2D">
        <w:rPr>
          <w:i/>
        </w:rPr>
        <w:t>4</w:t>
      </w:r>
      <w:r w:rsidR="0047376E">
        <w:rPr>
          <w:i/>
        </w:rPr>
        <w:t>0pm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28775405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7F4875">
        <w:t>3</w:t>
      </w:r>
      <w:r w:rsidR="00141CBA">
        <w:rPr>
          <w:bCs/>
        </w:rPr>
        <w:t xml:space="preserve"> </w:t>
      </w:r>
      <w:r w:rsidR="00095B9C">
        <w:rPr>
          <w:bCs/>
        </w:rPr>
        <w:t>March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A11592">
        <w:t>2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02462E0"/>
    <w:multiLevelType w:val="hybridMultilevel"/>
    <w:tmpl w:val="FEFE13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B77"/>
    <w:multiLevelType w:val="hybridMultilevel"/>
    <w:tmpl w:val="AB8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08057C1"/>
    <w:multiLevelType w:val="multilevel"/>
    <w:tmpl w:val="ACB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D1062C"/>
    <w:multiLevelType w:val="hybridMultilevel"/>
    <w:tmpl w:val="CE2E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155F4A"/>
    <w:multiLevelType w:val="hybridMultilevel"/>
    <w:tmpl w:val="2E7479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247B"/>
    <w:multiLevelType w:val="hybridMultilevel"/>
    <w:tmpl w:val="80FEFD7A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19"/>
  </w:num>
  <w:num w:numId="7">
    <w:abstractNumId w:val="16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18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17015"/>
    <w:rsid w:val="000266FC"/>
    <w:rsid w:val="00027786"/>
    <w:rsid w:val="00027D69"/>
    <w:rsid w:val="000312D5"/>
    <w:rsid w:val="00031B48"/>
    <w:rsid w:val="00031CA8"/>
    <w:rsid w:val="00033177"/>
    <w:rsid w:val="00034DE9"/>
    <w:rsid w:val="00041047"/>
    <w:rsid w:val="0004232F"/>
    <w:rsid w:val="0004464A"/>
    <w:rsid w:val="00051C75"/>
    <w:rsid w:val="000528C3"/>
    <w:rsid w:val="00052CA0"/>
    <w:rsid w:val="0005365A"/>
    <w:rsid w:val="000545C5"/>
    <w:rsid w:val="00055622"/>
    <w:rsid w:val="00057726"/>
    <w:rsid w:val="00060359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4BF7"/>
    <w:rsid w:val="00075B75"/>
    <w:rsid w:val="0008112D"/>
    <w:rsid w:val="00082A83"/>
    <w:rsid w:val="00084C42"/>
    <w:rsid w:val="000859B0"/>
    <w:rsid w:val="0009368C"/>
    <w:rsid w:val="00093A89"/>
    <w:rsid w:val="00095B9C"/>
    <w:rsid w:val="000966D0"/>
    <w:rsid w:val="000A067E"/>
    <w:rsid w:val="000A386C"/>
    <w:rsid w:val="000A392D"/>
    <w:rsid w:val="000B2BF3"/>
    <w:rsid w:val="000B3C00"/>
    <w:rsid w:val="000B3D84"/>
    <w:rsid w:val="000B4323"/>
    <w:rsid w:val="000C07FD"/>
    <w:rsid w:val="000C16F3"/>
    <w:rsid w:val="000C526A"/>
    <w:rsid w:val="000D208A"/>
    <w:rsid w:val="000D4239"/>
    <w:rsid w:val="000D593C"/>
    <w:rsid w:val="000E12F6"/>
    <w:rsid w:val="000E4255"/>
    <w:rsid w:val="000E4649"/>
    <w:rsid w:val="000E7521"/>
    <w:rsid w:val="000F4DB0"/>
    <w:rsid w:val="000F5448"/>
    <w:rsid w:val="000F6AAE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21AEB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0712"/>
    <w:rsid w:val="00134285"/>
    <w:rsid w:val="00134FA3"/>
    <w:rsid w:val="00135045"/>
    <w:rsid w:val="001358DB"/>
    <w:rsid w:val="00141CBA"/>
    <w:rsid w:val="00147D86"/>
    <w:rsid w:val="00150407"/>
    <w:rsid w:val="00150818"/>
    <w:rsid w:val="001528D2"/>
    <w:rsid w:val="00152A9E"/>
    <w:rsid w:val="00154A8B"/>
    <w:rsid w:val="00155080"/>
    <w:rsid w:val="001551EE"/>
    <w:rsid w:val="00155304"/>
    <w:rsid w:val="0015567D"/>
    <w:rsid w:val="00155733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9E8"/>
    <w:rsid w:val="00196AA8"/>
    <w:rsid w:val="00196E4B"/>
    <w:rsid w:val="00197040"/>
    <w:rsid w:val="001970B8"/>
    <w:rsid w:val="001A1C9C"/>
    <w:rsid w:val="001A47B5"/>
    <w:rsid w:val="001B21DD"/>
    <w:rsid w:val="001B2EDE"/>
    <w:rsid w:val="001B42F5"/>
    <w:rsid w:val="001B579C"/>
    <w:rsid w:val="001C2B23"/>
    <w:rsid w:val="001C2DA9"/>
    <w:rsid w:val="001C3483"/>
    <w:rsid w:val="001C4BF2"/>
    <w:rsid w:val="001C6A1E"/>
    <w:rsid w:val="001C7958"/>
    <w:rsid w:val="001D1F85"/>
    <w:rsid w:val="001D326D"/>
    <w:rsid w:val="001D485E"/>
    <w:rsid w:val="001D59B2"/>
    <w:rsid w:val="001D6143"/>
    <w:rsid w:val="001D63BE"/>
    <w:rsid w:val="001D654E"/>
    <w:rsid w:val="001E19FC"/>
    <w:rsid w:val="001E1DDD"/>
    <w:rsid w:val="001E1F56"/>
    <w:rsid w:val="001E26CE"/>
    <w:rsid w:val="001E6277"/>
    <w:rsid w:val="001E7106"/>
    <w:rsid w:val="001F112E"/>
    <w:rsid w:val="001F19E0"/>
    <w:rsid w:val="001F2421"/>
    <w:rsid w:val="00204684"/>
    <w:rsid w:val="00206B07"/>
    <w:rsid w:val="00207D88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40EA7"/>
    <w:rsid w:val="00241088"/>
    <w:rsid w:val="00243DDD"/>
    <w:rsid w:val="0024411A"/>
    <w:rsid w:val="0025325F"/>
    <w:rsid w:val="002536B3"/>
    <w:rsid w:val="00253C5A"/>
    <w:rsid w:val="002550BE"/>
    <w:rsid w:val="002567F6"/>
    <w:rsid w:val="00256924"/>
    <w:rsid w:val="00256973"/>
    <w:rsid w:val="00262772"/>
    <w:rsid w:val="0026398E"/>
    <w:rsid w:val="00264F8F"/>
    <w:rsid w:val="00266EA8"/>
    <w:rsid w:val="0027089A"/>
    <w:rsid w:val="00270D2D"/>
    <w:rsid w:val="00271914"/>
    <w:rsid w:val="00272E92"/>
    <w:rsid w:val="0027406E"/>
    <w:rsid w:val="002742E1"/>
    <w:rsid w:val="002777CB"/>
    <w:rsid w:val="00283A64"/>
    <w:rsid w:val="00283BE6"/>
    <w:rsid w:val="0028474C"/>
    <w:rsid w:val="00284AE2"/>
    <w:rsid w:val="00285C09"/>
    <w:rsid w:val="00285CE0"/>
    <w:rsid w:val="0028753C"/>
    <w:rsid w:val="00291EEC"/>
    <w:rsid w:val="00293CB2"/>
    <w:rsid w:val="00294D37"/>
    <w:rsid w:val="00296FA6"/>
    <w:rsid w:val="002A4A23"/>
    <w:rsid w:val="002A6AF2"/>
    <w:rsid w:val="002A7086"/>
    <w:rsid w:val="002B09C6"/>
    <w:rsid w:val="002B2A17"/>
    <w:rsid w:val="002B2AA9"/>
    <w:rsid w:val="002B3263"/>
    <w:rsid w:val="002B5B2B"/>
    <w:rsid w:val="002D0F68"/>
    <w:rsid w:val="002D443E"/>
    <w:rsid w:val="002E42EF"/>
    <w:rsid w:val="002E47CD"/>
    <w:rsid w:val="002E6165"/>
    <w:rsid w:val="002F192D"/>
    <w:rsid w:val="002F3F2E"/>
    <w:rsid w:val="002F3FCF"/>
    <w:rsid w:val="002F46A7"/>
    <w:rsid w:val="002F4DFB"/>
    <w:rsid w:val="002F5502"/>
    <w:rsid w:val="002F621B"/>
    <w:rsid w:val="002F7065"/>
    <w:rsid w:val="003003E7"/>
    <w:rsid w:val="00301622"/>
    <w:rsid w:val="0030237C"/>
    <w:rsid w:val="0030297C"/>
    <w:rsid w:val="00306B32"/>
    <w:rsid w:val="003073E0"/>
    <w:rsid w:val="00310FAA"/>
    <w:rsid w:val="003112CC"/>
    <w:rsid w:val="00313B2D"/>
    <w:rsid w:val="00316D50"/>
    <w:rsid w:val="00316D5C"/>
    <w:rsid w:val="00320896"/>
    <w:rsid w:val="00321251"/>
    <w:rsid w:val="00322849"/>
    <w:rsid w:val="0032314F"/>
    <w:rsid w:val="0032526B"/>
    <w:rsid w:val="00326862"/>
    <w:rsid w:val="00326F2C"/>
    <w:rsid w:val="00331B3D"/>
    <w:rsid w:val="00331DE3"/>
    <w:rsid w:val="00333D74"/>
    <w:rsid w:val="00334164"/>
    <w:rsid w:val="003341DF"/>
    <w:rsid w:val="003370B1"/>
    <w:rsid w:val="00342107"/>
    <w:rsid w:val="003426E5"/>
    <w:rsid w:val="00342912"/>
    <w:rsid w:val="0034580E"/>
    <w:rsid w:val="003465AD"/>
    <w:rsid w:val="00352E03"/>
    <w:rsid w:val="00353197"/>
    <w:rsid w:val="00356A51"/>
    <w:rsid w:val="00360578"/>
    <w:rsid w:val="00360A3C"/>
    <w:rsid w:val="00362D23"/>
    <w:rsid w:val="00365B20"/>
    <w:rsid w:val="003661E4"/>
    <w:rsid w:val="00366310"/>
    <w:rsid w:val="00367ECF"/>
    <w:rsid w:val="0037094B"/>
    <w:rsid w:val="00370C54"/>
    <w:rsid w:val="00372155"/>
    <w:rsid w:val="00372BC3"/>
    <w:rsid w:val="00374332"/>
    <w:rsid w:val="00377DE4"/>
    <w:rsid w:val="00380C93"/>
    <w:rsid w:val="00382C99"/>
    <w:rsid w:val="00383148"/>
    <w:rsid w:val="00384F6E"/>
    <w:rsid w:val="00385CD7"/>
    <w:rsid w:val="003860D9"/>
    <w:rsid w:val="0038683B"/>
    <w:rsid w:val="00390281"/>
    <w:rsid w:val="00391B2E"/>
    <w:rsid w:val="00392F04"/>
    <w:rsid w:val="003A175E"/>
    <w:rsid w:val="003A4D8B"/>
    <w:rsid w:val="003A4F80"/>
    <w:rsid w:val="003A5819"/>
    <w:rsid w:val="003A76D8"/>
    <w:rsid w:val="003A76FA"/>
    <w:rsid w:val="003B450C"/>
    <w:rsid w:val="003B5162"/>
    <w:rsid w:val="003B5D5D"/>
    <w:rsid w:val="003B6B35"/>
    <w:rsid w:val="003B7EF6"/>
    <w:rsid w:val="003C081C"/>
    <w:rsid w:val="003C509D"/>
    <w:rsid w:val="003C5B5C"/>
    <w:rsid w:val="003C7E44"/>
    <w:rsid w:val="003D2D47"/>
    <w:rsid w:val="003D2F56"/>
    <w:rsid w:val="003D6850"/>
    <w:rsid w:val="003D7CB6"/>
    <w:rsid w:val="003E01FD"/>
    <w:rsid w:val="003E1CEA"/>
    <w:rsid w:val="003E3D25"/>
    <w:rsid w:val="003E4E95"/>
    <w:rsid w:val="003E4F4D"/>
    <w:rsid w:val="003E52F5"/>
    <w:rsid w:val="003E6707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0CBA"/>
    <w:rsid w:val="004114C5"/>
    <w:rsid w:val="00412EE6"/>
    <w:rsid w:val="00413771"/>
    <w:rsid w:val="004143ED"/>
    <w:rsid w:val="004225C8"/>
    <w:rsid w:val="00422DE9"/>
    <w:rsid w:val="0042399A"/>
    <w:rsid w:val="00424B46"/>
    <w:rsid w:val="004250CE"/>
    <w:rsid w:val="004253CA"/>
    <w:rsid w:val="00425D7A"/>
    <w:rsid w:val="00430EF6"/>
    <w:rsid w:val="00431B09"/>
    <w:rsid w:val="004326D6"/>
    <w:rsid w:val="00433307"/>
    <w:rsid w:val="00433F8C"/>
    <w:rsid w:val="004353E1"/>
    <w:rsid w:val="00435489"/>
    <w:rsid w:val="00437178"/>
    <w:rsid w:val="004415D4"/>
    <w:rsid w:val="00441CC5"/>
    <w:rsid w:val="00441EAE"/>
    <w:rsid w:val="00443DC1"/>
    <w:rsid w:val="00445478"/>
    <w:rsid w:val="00445CF6"/>
    <w:rsid w:val="00445E47"/>
    <w:rsid w:val="0044772F"/>
    <w:rsid w:val="00447BA1"/>
    <w:rsid w:val="004501E8"/>
    <w:rsid w:val="00450CE0"/>
    <w:rsid w:val="004531AC"/>
    <w:rsid w:val="0045353E"/>
    <w:rsid w:val="00454728"/>
    <w:rsid w:val="00455136"/>
    <w:rsid w:val="0045581D"/>
    <w:rsid w:val="00456EA4"/>
    <w:rsid w:val="00457433"/>
    <w:rsid w:val="0046076A"/>
    <w:rsid w:val="004612C4"/>
    <w:rsid w:val="00463589"/>
    <w:rsid w:val="00463662"/>
    <w:rsid w:val="00463B63"/>
    <w:rsid w:val="00464101"/>
    <w:rsid w:val="00464816"/>
    <w:rsid w:val="004705C4"/>
    <w:rsid w:val="00470D5F"/>
    <w:rsid w:val="00471F65"/>
    <w:rsid w:val="004729E9"/>
    <w:rsid w:val="00472EC0"/>
    <w:rsid w:val="0047376E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85C0E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148"/>
    <w:rsid w:val="004A6F95"/>
    <w:rsid w:val="004A7E29"/>
    <w:rsid w:val="004B08F3"/>
    <w:rsid w:val="004B0B0B"/>
    <w:rsid w:val="004B2331"/>
    <w:rsid w:val="004B4009"/>
    <w:rsid w:val="004B46EB"/>
    <w:rsid w:val="004B49F0"/>
    <w:rsid w:val="004B71FD"/>
    <w:rsid w:val="004C0591"/>
    <w:rsid w:val="004C2595"/>
    <w:rsid w:val="004C279F"/>
    <w:rsid w:val="004C2B0C"/>
    <w:rsid w:val="004C491B"/>
    <w:rsid w:val="004C7974"/>
    <w:rsid w:val="004D1E36"/>
    <w:rsid w:val="004D2291"/>
    <w:rsid w:val="004D2AFF"/>
    <w:rsid w:val="004D3407"/>
    <w:rsid w:val="004D3CFC"/>
    <w:rsid w:val="004D41F2"/>
    <w:rsid w:val="004D519A"/>
    <w:rsid w:val="004D5804"/>
    <w:rsid w:val="004D6044"/>
    <w:rsid w:val="004D6B1E"/>
    <w:rsid w:val="004D6C8B"/>
    <w:rsid w:val="004D7AC6"/>
    <w:rsid w:val="004E2372"/>
    <w:rsid w:val="004E28F4"/>
    <w:rsid w:val="004E58AA"/>
    <w:rsid w:val="004E5B07"/>
    <w:rsid w:val="004E7B84"/>
    <w:rsid w:val="004F1B13"/>
    <w:rsid w:val="004F2973"/>
    <w:rsid w:val="004F781A"/>
    <w:rsid w:val="00500B0E"/>
    <w:rsid w:val="00502F34"/>
    <w:rsid w:val="0050474C"/>
    <w:rsid w:val="00507CBD"/>
    <w:rsid w:val="00513FA3"/>
    <w:rsid w:val="0051550C"/>
    <w:rsid w:val="0051594C"/>
    <w:rsid w:val="0052038A"/>
    <w:rsid w:val="00520482"/>
    <w:rsid w:val="00523FC5"/>
    <w:rsid w:val="005263B0"/>
    <w:rsid w:val="005263DF"/>
    <w:rsid w:val="00526D15"/>
    <w:rsid w:val="005277F6"/>
    <w:rsid w:val="00527C2C"/>
    <w:rsid w:val="00527C46"/>
    <w:rsid w:val="005304B1"/>
    <w:rsid w:val="00531A36"/>
    <w:rsid w:val="00534026"/>
    <w:rsid w:val="00535EAE"/>
    <w:rsid w:val="0053658E"/>
    <w:rsid w:val="00540891"/>
    <w:rsid w:val="00542230"/>
    <w:rsid w:val="0054224F"/>
    <w:rsid w:val="00542C8A"/>
    <w:rsid w:val="00542E08"/>
    <w:rsid w:val="005435FE"/>
    <w:rsid w:val="00543A3A"/>
    <w:rsid w:val="00543E1E"/>
    <w:rsid w:val="00544966"/>
    <w:rsid w:val="00544989"/>
    <w:rsid w:val="005462AD"/>
    <w:rsid w:val="00546966"/>
    <w:rsid w:val="00547A88"/>
    <w:rsid w:val="00547CAD"/>
    <w:rsid w:val="00547F8B"/>
    <w:rsid w:val="00550477"/>
    <w:rsid w:val="00551758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5F54"/>
    <w:rsid w:val="00566624"/>
    <w:rsid w:val="0057074A"/>
    <w:rsid w:val="0057127A"/>
    <w:rsid w:val="0057248C"/>
    <w:rsid w:val="00572971"/>
    <w:rsid w:val="0057332B"/>
    <w:rsid w:val="005734F7"/>
    <w:rsid w:val="005736B5"/>
    <w:rsid w:val="00575EB8"/>
    <w:rsid w:val="00580C03"/>
    <w:rsid w:val="00584326"/>
    <w:rsid w:val="00584BCC"/>
    <w:rsid w:val="00585B59"/>
    <w:rsid w:val="0059025C"/>
    <w:rsid w:val="0059192D"/>
    <w:rsid w:val="00593F85"/>
    <w:rsid w:val="0059420D"/>
    <w:rsid w:val="005949E6"/>
    <w:rsid w:val="00595301"/>
    <w:rsid w:val="00596439"/>
    <w:rsid w:val="00597448"/>
    <w:rsid w:val="005A2AE3"/>
    <w:rsid w:val="005A2E88"/>
    <w:rsid w:val="005A5273"/>
    <w:rsid w:val="005A7B0E"/>
    <w:rsid w:val="005B087C"/>
    <w:rsid w:val="005B24C6"/>
    <w:rsid w:val="005B573E"/>
    <w:rsid w:val="005B5FCB"/>
    <w:rsid w:val="005B6DFC"/>
    <w:rsid w:val="005B799E"/>
    <w:rsid w:val="005C1ECA"/>
    <w:rsid w:val="005C286D"/>
    <w:rsid w:val="005C4C02"/>
    <w:rsid w:val="005C6E87"/>
    <w:rsid w:val="005C7299"/>
    <w:rsid w:val="005D04F8"/>
    <w:rsid w:val="005D069A"/>
    <w:rsid w:val="005D0EDC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21FC"/>
    <w:rsid w:val="005F3CCD"/>
    <w:rsid w:val="005F477A"/>
    <w:rsid w:val="005F4998"/>
    <w:rsid w:val="005F7157"/>
    <w:rsid w:val="005F73FE"/>
    <w:rsid w:val="00600038"/>
    <w:rsid w:val="00602192"/>
    <w:rsid w:val="00603671"/>
    <w:rsid w:val="006037D9"/>
    <w:rsid w:val="00603A9D"/>
    <w:rsid w:val="0060632D"/>
    <w:rsid w:val="00606445"/>
    <w:rsid w:val="00607A15"/>
    <w:rsid w:val="006101B1"/>
    <w:rsid w:val="00612737"/>
    <w:rsid w:val="006127E3"/>
    <w:rsid w:val="0061388F"/>
    <w:rsid w:val="00614FD8"/>
    <w:rsid w:val="006165A8"/>
    <w:rsid w:val="006169E0"/>
    <w:rsid w:val="00617437"/>
    <w:rsid w:val="00622627"/>
    <w:rsid w:val="00623E0F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373D5"/>
    <w:rsid w:val="00640853"/>
    <w:rsid w:val="006411D3"/>
    <w:rsid w:val="00641CDA"/>
    <w:rsid w:val="00646BE6"/>
    <w:rsid w:val="00647187"/>
    <w:rsid w:val="00647AB7"/>
    <w:rsid w:val="00647EC9"/>
    <w:rsid w:val="006501CA"/>
    <w:rsid w:val="006538BD"/>
    <w:rsid w:val="00654596"/>
    <w:rsid w:val="00656954"/>
    <w:rsid w:val="006575F3"/>
    <w:rsid w:val="006628AD"/>
    <w:rsid w:val="00662DB8"/>
    <w:rsid w:val="006637F6"/>
    <w:rsid w:val="0066394A"/>
    <w:rsid w:val="006649BE"/>
    <w:rsid w:val="006728DB"/>
    <w:rsid w:val="00674227"/>
    <w:rsid w:val="006744EF"/>
    <w:rsid w:val="00675A6E"/>
    <w:rsid w:val="00675D5E"/>
    <w:rsid w:val="006766EC"/>
    <w:rsid w:val="00676A62"/>
    <w:rsid w:val="0067723A"/>
    <w:rsid w:val="006774B6"/>
    <w:rsid w:val="00682209"/>
    <w:rsid w:val="00682A22"/>
    <w:rsid w:val="00683277"/>
    <w:rsid w:val="00683332"/>
    <w:rsid w:val="00684638"/>
    <w:rsid w:val="006846AF"/>
    <w:rsid w:val="00684D2D"/>
    <w:rsid w:val="006858E1"/>
    <w:rsid w:val="00686766"/>
    <w:rsid w:val="0068677D"/>
    <w:rsid w:val="00687B56"/>
    <w:rsid w:val="00687E32"/>
    <w:rsid w:val="00687FCA"/>
    <w:rsid w:val="00694B74"/>
    <w:rsid w:val="00694C47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D2906"/>
    <w:rsid w:val="006D2D48"/>
    <w:rsid w:val="006D5B7C"/>
    <w:rsid w:val="006D60E9"/>
    <w:rsid w:val="006D6A69"/>
    <w:rsid w:val="006E3B8D"/>
    <w:rsid w:val="006E4551"/>
    <w:rsid w:val="006E51BD"/>
    <w:rsid w:val="006E5414"/>
    <w:rsid w:val="006E5A49"/>
    <w:rsid w:val="006F0122"/>
    <w:rsid w:val="006F1493"/>
    <w:rsid w:val="006F208C"/>
    <w:rsid w:val="006F212B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175D0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4B33"/>
    <w:rsid w:val="0074612F"/>
    <w:rsid w:val="00746E0B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2E0D"/>
    <w:rsid w:val="00764B89"/>
    <w:rsid w:val="00767F03"/>
    <w:rsid w:val="007712E1"/>
    <w:rsid w:val="007742AA"/>
    <w:rsid w:val="00775FBA"/>
    <w:rsid w:val="0077608C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048F"/>
    <w:rsid w:val="007A3A7E"/>
    <w:rsid w:val="007A3CB7"/>
    <w:rsid w:val="007A4F83"/>
    <w:rsid w:val="007A5633"/>
    <w:rsid w:val="007A6C27"/>
    <w:rsid w:val="007B1454"/>
    <w:rsid w:val="007B39F5"/>
    <w:rsid w:val="007C462A"/>
    <w:rsid w:val="007C50DA"/>
    <w:rsid w:val="007C7C7B"/>
    <w:rsid w:val="007D0D6E"/>
    <w:rsid w:val="007D12E3"/>
    <w:rsid w:val="007D2322"/>
    <w:rsid w:val="007D2370"/>
    <w:rsid w:val="007D278F"/>
    <w:rsid w:val="007D517F"/>
    <w:rsid w:val="007D5C2F"/>
    <w:rsid w:val="007D5E20"/>
    <w:rsid w:val="007D6A02"/>
    <w:rsid w:val="007D6A1B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4875"/>
    <w:rsid w:val="007F68B1"/>
    <w:rsid w:val="007F69E5"/>
    <w:rsid w:val="008004A5"/>
    <w:rsid w:val="00802594"/>
    <w:rsid w:val="00803DD4"/>
    <w:rsid w:val="008068A1"/>
    <w:rsid w:val="00813E63"/>
    <w:rsid w:val="008149C9"/>
    <w:rsid w:val="00814EBA"/>
    <w:rsid w:val="0082087F"/>
    <w:rsid w:val="00821D1F"/>
    <w:rsid w:val="00826192"/>
    <w:rsid w:val="008268BA"/>
    <w:rsid w:val="00832A5D"/>
    <w:rsid w:val="008336DA"/>
    <w:rsid w:val="00834591"/>
    <w:rsid w:val="00835F8F"/>
    <w:rsid w:val="0084021C"/>
    <w:rsid w:val="00841BFE"/>
    <w:rsid w:val="008421F2"/>
    <w:rsid w:val="0084276D"/>
    <w:rsid w:val="008455AC"/>
    <w:rsid w:val="008461A0"/>
    <w:rsid w:val="00851B69"/>
    <w:rsid w:val="00853D0D"/>
    <w:rsid w:val="00855A5B"/>
    <w:rsid w:val="008566D8"/>
    <w:rsid w:val="00856F6F"/>
    <w:rsid w:val="00857249"/>
    <w:rsid w:val="0085733D"/>
    <w:rsid w:val="00857F73"/>
    <w:rsid w:val="00861172"/>
    <w:rsid w:val="00861568"/>
    <w:rsid w:val="00861720"/>
    <w:rsid w:val="00862125"/>
    <w:rsid w:val="0086291C"/>
    <w:rsid w:val="00862E94"/>
    <w:rsid w:val="00863587"/>
    <w:rsid w:val="00864BC3"/>
    <w:rsid w:val="00864E28"/>
    <w:rsid w:val="00864E5C"/>
    <w:rsid w:val="0086511C"/>
    <w:rsid w:val="00865A35"/>
    <w:rsid w:val="00870881"/>
    <w:rsid w:val="00876DC1"/>
    <w:rsid w:val="00876E2B"/>
    <w:rsid w:val="00876F0F"/>
    <w:rsid w:val="00877853"/>
    <w:rsid w:val="00880600"/>
    <w:rsid w:val="0088481C"/>
    <w:rsid w:val="008869E2"/>
    <w:rsid w:val="00887114"/>
    <w:rsid w:val="00887CAE"/>
    <w:rsid w:val="008903AD"/>
    <w:rsid w:val="00890F23"/>
    <w:rsid w:val="00892EBD"/>
    <w:rsid w:val="00894A01"/>
    <w:rsid w:val="0089619F"/>
    <w:rsid w:val="00896980"/>
    <w:rsid w:val="00897690"/>
    <w:rsid w:val="008A1F9C"/>
    <w:rsid w:val="008A30E2"/>
    <w:rsid w:val="008B1168"/>
    <w:rsid w:val="008B1232"/>
    <w:rsid w:val="008B37F3"/>
    <w:rsid w:val="008B47BB"/>
    <w:rsid w:val="008B4B33"/>
    <w:rsid w:val="008B5B20"/>
    <w:rsid w:val="008B715D"/>
    <w:rsid w:val="008B7C24"/>
    <w:rsid w:val="008C1CE5"/>
    <w:rsid w:val="008C400C"/>
    <w:rsid w:val="008C46B4"/>
    <w:rsid w:val="008C5412"/>
    <w:rsid w:val="008D102A"/>
    <w:rsid w:val="008D10A1"/>
    <w:rsid w:val="008D2A30"/>
    <w:rsid w:val="008D2A4F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A40"/>
    <w:rsid w:val="008E2E31"/>
    <w:rsid w:val="008E37C9"/>
    <w:rsid w:val="008E3D46"/>
    <w:rsid w:val="008E6897"/>
    <w:rsid w:val="008F0C9D"/>
    <w:rsid w:val="008F121A"/>
    <w:rsid w:val="008F2066"/>
    <w:rsid w:val="008F356A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1A6"/>
    <w:rsid w:val="00950425"/>
    <w:rsid w:val="00950E65"/>
    <w:rsid w:val="009510A2"/>
    <w:rsid w:val="0095147D"/>
    <w:rsid w:val="00952822"/>
    <w:rsid w:val="00952E37"/>
    <w:rsid w:val="009548ED"/>
    <w:rsid w:val="00954EAB"/>
    <w:rsid w:val="00956E90"/>
    <w:rsid w:val="0096035A"/>
    <w:rsid w:val="00960380"/>
    <w:rsid w:val="00963CB1"/>
    <w:rsid w:val="00963EEC"/>
    <w:rsid w:val="0096455C"/>
    <w:rsid w:val="00965222"/>
    <w:rsid w:val="009678E0"/>
    <w:rsid w:val="00970B4F"/>
    <w:rsid w:val="00971B67"/>
    <w:rsid w:val="00972BC5"/>
    <w:rsid w:val="00972F03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0E24"/>
    <w:rsid w:val="00992638"/>
    <w:rsid w:val="0099394C"/>
    <w:rsid w:val="00995DE4"/>
    <w:rsid w:val="00995F69"/>
    <w:rsid w:val="009A145B"/>
    <w:rsid w:val="009A207B"/>
    <w:rsid w:val="009A21FC"/>
    <w:rsid w:val="009A33EA"/>
    <w:rsid w:val="009A35D1"/>
    <w:rsid w:val="009A47CA"/>
    <w:rsid w:val="009A6464"/>
    <w:rsid w:val="009A78D5"/>
    <w:rsid w:val="009A7EDB"/>
    <w:rsid w:val="009B29FF"/>
    <w:rsid w:val="009B3564"/>
    <w:rsid w:val="009B4EC8"/>
    <w:rsid w:val="009B7BFE"/>
    <w:rsid w:val="009C0D2B"/>
    <w:rsid w:val="009C1853"/>
    <w:rsid w:val="009C2495"/>
    <w:rsid w:val="009C307B"/>
    <w:rsid w:val="009C58EF"/>
    <w:rsid w:val="009C63F1"/>
    <w:rsid w:val="009C6AF4"/>
    <w:rsid w:val="009D1950"/>
    <w:rsid w:val="009D1C3C"/>
    <w:rsid w:val="009D3979"/>
    <w:rsid w:val="009D3C18"/>
    <w:rsid w:val="009D5304"/>
    <w:rsid w:val="009D5491"/>
    <w:rsid w:val="009E480B"/>
    <w:rsid w:val="009E5125"/>
    <w:rsid w:val="009E5AA4"/>
    <w:rsid w:val="009F3919"/>
    <w:rsid w:val="00A029C9"/>
    <w:rsid w:val="00A04160"/>
    <w:rsid w:val="00A04B12"/>
    <w:rsid w:val="00A059C7"/>
    <w:rsid w:val="00A068EC"/>
    <w:rsid w:val="00A07FFB"/>
    <w:rsid w:val="00A100E1"/>
    <w:rsid w:val="00A10A4E"/>
    <w:rsid w:val="00A11592"/>
    <w:rsid w:val="00A1342B"/>
    <w:rsid w:val="00A201BD"/>
    <w:rsid w:val="00A20B99"/>
    <w:rsid w:val="00A215FB"/>
    <w:rsid w:val="00A235BD"/>
    <w:rsid w:val="00A23BD1"/>
    <w:rsid w:val="00A24566"/>
    <w:rsid w:val="00A24745"/>
    <w:rsid w:val="00A256B3"/>
    <w:rsid w:val="00A2731A"/>
    <w:rsid w:val="00A30326"/>
    <w:rsid w:val="00A35E40"/>
    <w:rsid w:val="00A360C5"/>
    <w:rsid w:val="00A376F1"/>
    <w:rsid w:val="00A37973"/>
    <w:rsid w:val="00A37F64"/>
    <w:rsid w:val="00A40080"/>
    <w:rsid w:val="00A40D1B"/>
    <w:rsid w:val="00A4107B"/>
    <w:rsid w:val="00A410D9"/>
    <w:rsid w:val="00A42388"/>
    <w:rsid w:val="00A42696"/>
    <w:rsid w:val="00A43C7B"/>
    <w:rsid w:val="00A44DFB"/>
    <w:rsid w:val="00A45098"/>
    <w:rsid w:val="00A46AA6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0B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3B5"/>
    <w:rsid w:val="00AA396B"/>
    <w:rsid w:val="00AA46FF"/>
    <w:rsid w:val="00AA5C90"/>
    <w:rsid w:val="00AB13C3"/>
    <w:rsid w:val="00AB2818"/>
    <w:rsid w:val="00AB2A25"/>
    <w:rsid w:val="00AB2AFE"/>
    <w:rsid w:val="00AB390F"/>
    <w:rsid w:val="00AB3EA6"/>
    <w:rsid w:val="00AB5151"/>
    <w:rsid w:val="00AB5194"/>
    <w:rsid w:val="00AB5A0F"/>
    <w:rsid w:val="00AC095B"/>
    <w:rsid w:val="00AC0C69"/>
    <w:rsid w:val="00AC25DD"/>
    <w:rsid w:val="00AC280F"/>
    <w:rsid w:val="00AC3A77"/>
    <w:rsid w:val="00AC56C5"/>
    <w:rsid w:val="00AD1967"/>
    <w:rsid w:val="00AD1C61"/>
    <w:rsid w:val="00AD2708"/>
    <w:rsid w:val="00AD3908"/>
    <w:rsid w:val="00AD6333"/>
    <w:rsid w:val="00AD746C"/>
    <w:rsid w:val="00AD7D53"/>
    <w:rsid w:val="00AE0C73"/>
    <w:rsid w:val="00AE108A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AF6E0C"/>
    <w:rsid w:val="00B0142C"/>
    <w:rsid w:val="00B0148B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1AC"/>
    <w:rsid w:val="00B15514"/>
    <w:rsid w:val="00B15A9A"/>
    <w:rsid w:val="00B15ADD"/>
    <w:rsid w:val="00B16EDF"/>
    <w:rsid w:val="00B237DF"/>
    <w:rsid w:val="00B263BF"/>
    <w:rsid w:val="00B30C7F"/>
    <w:rsid w:val="00B31E53"/>
    <w:rsid w:val="00B33573"/>
    <w:rsid w:val="00B337D0"/>
    <w:rsid w:val="00B34773"/>
    <w:rsid w:val="00B3612D"/>
    <w:rsid w:val="00B37056"/>
    <w:rsid w:val="00B40950"/>
    <w:rsid w:val="00B40D76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0323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1D84"/>
    <w:rsid w:val="00B835D8"/>
    <w:rsid w:val="00B84042"/>
    <w:rsid w:val="00B84E8C"/>
    <w:rsid w:val="00B85598"/>
    <w:rsid w:val="00B86409"/>
    <w:rsid w:val="00B86870"/>
    <w:rsid w:val="00B91CFF"/>
    <w:rsid w:val="00B92207"/>
    <w:rsid w:val="00B92D4C"/>
    <w:rsid w:val="00B92E23"/>
    <w:rsid w:val="00B955E8"/>
    <w:rsid w:val="00B96488"/>
    <w:rsid w:val="00B96F59"/>
    <w:rsid w:val="00B9702F"/>
    <w:rsid w:val="00B9788A"/>
    <w:rsid w:val="00BA0C02"/>
    <w:rsid w:val="00BA4B54"/>
    <w:rsid w:val="00BA74D0"/>
    <w:rsid w:val="00BB2338"/>
    <w:rsid w:val="00BB6497"/>
    <w:rsid w:val="00BB64FA"/>
    <w:rsid w:val="00BC0258"/>
    <w:rsid w:val="00BC3F32"/>
    <w:rsid w:val="00BC530E"/>
    <w:rsid w:val="00BC6CF0"/>
    <w:rsid w:val="00BC71BE"/>
    <w:rsid w:val="00BC7294"/>
    <w:rsid w:val="00BD029B"/>
    <w:rsid w:val="00BD0A56"/>
    <w:rsid w:val="00BD20B2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398A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335B2"/>
    <w:rsid w:val="00C34089"/>
    <w:rsid w:val="00C3520A"/>
    <w:rsid w:val="00C352F8"/>
    <w:rsid w:val="00C3554F"/>
    <w:rsid w:val="00C363D6"/>
    <w:rsid w:val="00C4036F"/>
    <w:rsid w:val="00C425E7"/>
    <w:rsid w:val="00C42BEF"/>
    <w:rsid w:val="00C43FCE"/>
    <w:rsid w:val="00C471B4"/>
    <w:rsid w:val="00C47409"/>
    <w:rsid w:val="00C51804"/>
    <w:rsid w:val="00C52F6E"/>
    <w:rsid w:val="00C531F3"/>
    <w:rsid w:val="00C5461D"/>
    <w:rsid w:val="00C546F2"/>
    <w:rsid w:val="00C54BBF"/>
    <w:rsid w:val="00C557E5"/>
    <w:rsid w:val="00C559C8"/>
    <w:rsid w:val="00C602D3"/>
    <w:rsid w:val="00C61036"/>
    <w:rsid w:val="00C62D88"/>
    <w:rsid w:val="00C646FE"/>
    <w:rsid w:val="00C66B85"/>
    <w:rsid w:val="00C71E69"/>
    <w:rsid w:val="00C74755"/>
    <w:rsid w:val="00C74A9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539C"/>
    <w:rsid w:val="00CA5638"/>
    <w:rsid w:val="00CA7B15"/>
    <w:rsid w:val="00CB2782"/>
    <w:rsid w:val="00CB2CAD"/>
    <w:rsid w:val="00CB5D58"/>
    <w:rsid w:val="00CB7E0B"/>
    <w:rsid w:val="00CC07CC"/>
    <w:rsid w:val="00CC282D"/>
    <w:rsid w:val="00CC43C9"/>
    <w:rsid w:val="00CC5C24"/>
    <w:rsid w:val="00CC5D39"/>
    <w:rsid w:val="00CC7980"/>
    <w:rsid w:val="00CD166D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DED"/>
    <w:rsid w:val="00CE2E56"/>
    <w:rsid w:val="00CE3786"/>
    <w:rsid w:val="00CE568E"/>
    <w:rsid w:val="00CE61D3"/>
    <w:rsid w:val="00CF1654"/>
    <w:rsid w:val="00CF1A23"/>
    <w:rsid w:val="00CF2488"/>
    <w:rsid w:val="00CF2A21"/>
    <w:rsid w:val="00CF3907"/>
    <w:rsid w:val="00CF4D96"/>
    <w:rsid w:val="00CF6649"/>
    <w:rsid w:val="00CF7A97"/>
    <w:rsid w:val="00CF7C1E"/>
    <w:rsid w:val="00D00AFE"/>
    <w:rsid w:val="00D01E47"/>
    <w:rsid w:val="00D0329C"/>
    <w:rsid w:val="00D040E2"/>
    <w:rsid w:val="00D05468"/>
    <w:rsid w:val="00D0576A"/>
    <w:rsid w:val="00D06B81"/>
    <w:rsid w:val="00D07B28"/>
    <w:rsid w:val="00D07B62"/>
    <w:rsid w:val="00D100D4"/>
    <w:rsid w:val="00D10A48"/>
    <w:rsid w:val="00D1139B"/>
    <w:rsid w:val="00D12586"/>
    <w:rsid w:val="00D16BF7"/>
    <w:rsid w:val="00D175A0"/>
    <w:rsid w:val="00D22A51"/>
    <w:rsid w:val="00D2431C"/>
    <w:rsid w:val="00D249B6"/>
    <w:rsid w:val="00D24E54"/>
    <w:rsid w:val="00D2536E"/>
    <w:rsid w:val="00D27DA7"/>
    <w:rsid w:val="00D30476"/>
    <w:rsid w:val="00D30D69"/>
    <w:rsid w:val="00D3112B"/>
    <w:rsid w:val="00D3159E"/>
    <w:rsid w:val="00D31769"/>
    <w:rsid w:val="00D3233C"/>
    <w:rsid w:val="00D348A3"/>
    <w:rsid w:val="00D35775"/>
    <w:rsid w:val="00D36663"/>
    <w:rsid w:val="00D3677F"/>
    <w:rsid w:val="00D40325"/>
    <w:rsid w:val="00D40FB7"/>
    <w:rsid w:val="00D43C68"/>
    <w:rsid w:val="00D43DBC"/>
    <w:rsid w:val="00D46717"/>
    <w:rsid w:val="00D46D75"/>
    <w:rsid w:val="00D470ED"/>
    <w:rsid w:val="00D47118"/>
    <w:rsid w:val="00D50946"/>
    <w:rsid w:val="00D50FCE"/>
    <w:rsid w:val="00D521B9"/>
    <w:rsid w:val="00D53AE8"/>
    <w:rsid w:val="00D53E2A"/>
    <w:rsid w:val="00D54367"/>
    <w:rsid w:val="00D54835"/>
    <w:rsid w:val="00D564A2"/>
    <w:rsid w:val="00D5730A"/>
    <w:rsid w:val="00D57EB5"/>
    <w:rsid w:val="00D63E08"/>
    <w:rsid w:val="00D650EF"/>
    <w:rsid w:val="00D65B08"/>
    <w:rsid w:val="00D6638F"/>
    <w:rsid w:val="00D6659D"/>
    <w:rsid w:val="00D7006E"/>
    <w:rsid w:val="00D7204C"/>
    <w:rsid w:val="00D732A0"/>
    <w:rsid w:val="00D76B86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97BA0"/>
    <w:rsid w:val="00DA044B"/>
    <w:rsid w:val="00DA095D"/>
    <w:rsid w:val="00DA21ED"/>
    <w:rsid w:val="00DA24F0"/>
    <w:rsid w:val="00DA423F"/>
    <w:rsid w:val="00DA42AA"/>
    <w:rsid w:val="00DA5149"/>
    <w:rsid w:val="00DA6418"/>
    <w:rsid w:val="00DB0858"/>
    <w:rsid w:val="00DB23A6"/>
    <w:rsid w:val="00DB2F1A"/>
    <w:rsid w:val="00DB395F"/>
    <w:rsid w:val="00DB62FA"/>
    <w:rsid w:val="00DB65D1"/>
    <w:rsid w:val="00DB66FF"/>
    <w:rsid w:val="00DB75E7"/>
    <w:rsid w:val="00DB7844"/>
    <w:rsid w:val="00DB7A77"/>
    <w:rsid w:val="00DB7F33"/>
    <w:rsid w:val="00DC1E4D"/>
    <w:rsid w:val="00DC2161"/>
    <w:rsid w:val="00DC216E"/>
    <w:rsid w:val="00DC3246"/>
    <w:rsid w:val="00DC36BC"/>
    <w:rsid w:val="00DC4E27"/>
    <w:rsid w:val="00DC5C29"/>
    <w:rsid w:val="00DC601E"/>
    <w:rsid w:val="00DC6F6E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2CA"/>
    <w:rsid w:val="00E02AB6"/>
    <w:rsid w:val="00E04B6B"/>
    <w:rsid w:val="00E04B6C"/>
    <w:rsid w:val="00E04C06"/>
    <w:rsid w:val="00E0563E"/>
    <w:rsid w:val="00E07AC5"/>
    <w:rsid w:val="00E10419"/>
    <w:rsid w:val="00E136C5"/>
    <w:rsid w:val="00E1450C"/>
    <w:rsid w:val="00E20D79"/>
    <w:rsid w:val="00E25C60"/>
    <w:rsid w:val="00E26A2D"/>
    <w:rsid w:val="00E30065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2EF"/>
    <w:rsid w:val="00E51E01"/>
    <w:rsid w:val="00E51EC9"/>
    <w:rsid w:val="00E540F9"/>
    <w:rsid w:val="00E54A90"/>
    <w:rsid w:val="00E54FCF"/>
    <w:rsid w:val="00E55DDD"/>
    <w:rsid w:val="00E611D5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5D0"/>
    <w:rsid w:val="00EA6F1D"/>
    <w:rsid w:val="00EA766A"/>
    <w:rsid w:val="00EB20EA"/>
    <w:rsid w:val="00EB74F5"/>
    <w:rsid w:val="00EB78E2"/>
    <w:rsid w:val="00EB7FC0"/>
    <w:rsid w:val="00EC0705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252A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0A27"/>
    <w:rsid w:val="00F31713"/>
    <w:rsid w:val="00F318E8"/>
    <w:rsid w:val="00F31F44"/>
    <w:rsid w:val="00F350F3"/>
    <w:rsid w:val="00F35618"/>
    <w:rsid w:val="00F356D6"/>
    <w:rsid w:val="00F35768"/>
    <w:rsid w:val="00F35CB3"/>
    <w:rsid w:val="00F36A17"/>
    <w:rsid w:val="00F37499"/>
    <w:rsid w:val="00F37CCE"/>
    <w:rsid w:val="00F37CE1"/>
    <w:rsid w:val="00F4034D"/>
    <w:rsid w:val="00F410D1"/>
    <w:rsid w:val="00F415A6"/>
    <w:rsid w:val="00F43155"/>
    <w:rsid w:val="00F44B5D"/>
    <w:rsid w:val="00F5041F"/>
    <w:rsid w:val="00F50AAC"/>
    <w:rsid w:val="00F520F8"/>
    <w:rsid w:val="00F5469F"/>
    <w:rsid w:val="00F553E1"/>
    <w:rsid w:val="00F60AA6"/>
    <w:rsid w:val="00F62C56"/>
    <w:rsid w:val="00F631F7"/>
    <w:rsid w:val="00F648FF"/>
    <w:rsid w:val="00F652C1"/>
    <w:rsid w:val="00F65F28"/>
    <w:rsid w:val="00F70256"/>
    <w:rsid w:val="00F7055F"/>
    <w:rsid w:val="00F71776"/>
    <w:rsid w:val="00F71C89"/>
    <w:rsid w:val="00F76E2F"/>
    <w:rsid w:val="00F81622"/>
    <w:rsid w:val="00F83947"/>
    <w:rsid w:val="00F84D31"/>
    <w:rsid w:val="00F85C20"/>
    <w:rsid w:val="00F8705A"/>
    <w:rsid w:val="00F870AF"/>
    <w:rsid w:val="00F87EB5"/>
    <w:rsid w:val="00F90421"/>
    <w:rsid w:val="00F91679"/>
    <w:rsid w:val="00F91933"/>
    <w:rsid w:val="00F91D3D"/>
    <w:rsid w:val="00F93F99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786"/>
    <w:rsid w:val="00FC199C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7F7"/>
    <w:rsid w:val="00FD7CE1"/>
    <w:rsid w:val="00FE22E5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69087FFA-F6CB-494E-8A61-4A9FCC5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4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2-03-04T10:53:00Z</dcterms:created>
  <dcterms:modified xsi:type="dcterms:W3CDTF">2022-03-04T10:53:00Z</dcterms:modified>
</cp:coreProperties>
</file>